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0FA" w:rsidRDefault="00FE7271" w:rsidP="00FE7271">
      <w:pPr>
        <w:autoSpaceDE w:val="0"/>
        <w:autoSpaceDN w:val="0"/>
        <w:adjustRightInd w:val="0"/>
        <w:spacing w:after="0"/>
        <w:ind w:right="-20"/>
        <w:jc w:val="center"/>
        <w:rPr>
          <w:rFonts w:ascii="Verdana" w:hAnsi="Verdana"/>
          <w:b/>
          <w:color w:val="00B0F0"/>
          <w:sz w:val="28"/>
          <w:u w:val="single"/>
        </w:rPr>
      </w:pPr>
      <w:r>
        <w:rPr>
          <w:rFonts w:ascii="Verdana" w:hAnsi="Verdana"/>
          <w:b/>
          <w:noProof/>
          <w:color w:val="00B0F0"/>
          <w:sz w:val="28"/>
          <w:u w:val="single"/>
          <w:lang w:eastAsia="fr-FR"/>
        </w:rPr>
        <w:drawing>
          <wp:anchor distT="0" distB="0" distL="114300" distR="114300" simplePos="0" relativeHeight="251631104" behindDoc="0" locked="0" layoutInCell="1" allowOverlap="1">
            <wp:simplePos x="0" y="0"/>
            <wp:positionH relativeFrom="column">
              <wp:posOffset>-214483</wp:posOffset>
            </wp:positionH>
            <wp:positionV relativeFrom="paragraph">
              <wp:posOffset>-554009</wp:posOffset>
            </wp:positionV>
            <wp:extent cx="2071254" cy="846727"/>
            <wp:effectExtent l="0" t="0" r="0" b="0"/>
            <wp:wrapNone/>
            <wp:docPr id="8" name="Image 7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D2BFF45-C5AE-8D4C-AE21-E337C7567F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D2BFF45-C5AE-8D4C-AE21-E337C7567F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254" cy="846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color w:val="00B0F0"/>
          <w:sz w:val="28"/>
          <w:u w:val="single"/>
          <w:lang w:eastAsia="fr-FR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5520863</wp:posOffset>
            </wp:positionH>
            <wp:positionV relativeFrom="paragraph">
              <wp:posOffset>-449869</wp:posOffset>
            </wp:positionV>
            <wp:extent cx="1327381" cy="895692"/>
            <wp:effectExtent l="0" t="0" r="0" b="0"/>
            <wp:wrapNone/>
            <wp:docPr id="3" name="Image 1" descr="logo P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M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7381" cy="895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0BF5" w:rsidRDefault="00E90BF5" w:rsidP="00E90BF5">
      <w:pPr>
        <w:autoSpaceDE w:val="0"/>
        <w:autoSpaceDN w:val="0"/>
        <w:adjustRightInd w:val="0"/>
        <w:spacing w:after="0"/>
        <w:ind w:right="-20"/>
        <w:jc w:val="center"/>
        <w:rPr>
          <w:rFonts w:ascii="Verdana" w:hAnsi="Verdana"/>
          <w:b/>
          <w:color w:val="FFC000"/>
          <w:sz w:val="24"/>
          <w:szCs w:val="24"/>
          <w:u w:val="single"/>
        </w:rPr>
      </w:pPr>
      <w:r w:rsidRPr="00FE7271">
        <w:rPr>
          <w:rFonts w:ascii="Verdana" w:hAnsi="Verdana"/>
          <w:b/>
          <w:color w:val="FFC000"/>
          <w:sz w:val="24"/>
          <w:szCs w:val="24"/>
          <w:u w:val="single"/>
        </w:rPr>
        <w:t>TARATASY FISORATANA ANARANA</w:t>
      </w:r>
    </w:p>
    <w:p w:rsidR="00A42D05" w:rsidRPr="00FE7271" w:rsidRDefault="00A42D05" w:rsidP="00A42D05">
      <w:pPr>
        <w:autoSpaceDE w:val="0"/>
        <w:autoSpaceDN w:val="0"/>
        <w:adjustRightInd w:val="0"/>
        <w:spacing w:after="0"/>
        <w:ind w:right="-20"/>
        <w:jc w:val="center"/>
        <w:rPr>
          <w:rFonts w:ascii="Verdana" w:hAnsi="Verdana"/>
          <w:b/>
          <w:color w:val="FFC000"/>
          <w:sz w:val="24"/>
          <w:szCs w:val="24"/>
          <w:u w:val="single"/>
        </w:rPr>
      </w:pPr>
      <w:r w:rsidRPr="00FE7271">
        <w:rPr>
          <w:rFonts w:ascii="Verdana" w:hAnsi="Verdana"/>
          <w:b/>
          <w:color w:val="FFC000"/>
          <w:sz w:val="24"/>
          <w:szCs w:val="24"/>
          <w:u w:val="single"/>
        </w:rPr>
        <w:t>FORMULAIRE D’INSCRIPTION</w:t>
      </w:r>
    </w:p>
    <w:p w:rsidR="00E90BF5" w:rsidRDefault="0038648F" w:rsidP="00F13799">
      <w:pPr>
        <w:autoSpaceDE w:val="0"/>
        <w:autoSpaceDN w:val="0"/>
        <w:adjustRightInd w:val="0"/>
        <w:spacing w:after="0"/>
        <w:ind w:right="-20"/>
        <w:jc w:val="center"/>
        <w:rPr>
          <w:rFonts w:ascii="Verdana" w:hAnsi="Verdana"/>
          <w:b/>
          <w:color w:val="FFC000"/>
          <w:sz w:val="28"/>
          <w:u w:val="single"/>
        </w:rPr>
      </w:pPr>
      <w:r w:rsidRPr="0038648F">
        <w:rPr>
          <w:rFonts w:ascii="Verdana" w:hAnsi="Verdana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-2.5pt;margin-top:7.65pt;width:528.4pt;height:679.5pt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" fillcolor="white [3201]" strokeweight=".5pt">
            <v:path arrowok="t"/>
            <v:textbox>
              <w:txbxContent>
                <w:p w:rsidR="005C46FC" w:rsidRPr="000A7561" w:rsidRDefault="00926066" w:rsidP="00E90BF5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color w:val="FF6600"/>
                      <w:sz w:val="24"/>
                      <w:szCs w:val="24"/>
                    </w:rPr>
                  </w:pPr>
                  <w:r w:rsidRPr="000A7561">
                    <w:rPr>
                      <w:rFonts w:asciiTheme="minorHAnsi" w:hAnsiTheme="minorHAnsi" w:cstheme="minorHAnsi"/>
                      <w:b/>
                      <w:color w:val="FF6600"/>
                      <w:sz w:val="24"/>
                      <w:szCs w:val="24"/>
                    </w:rPr>
                    <w:t>Section 1</w:t>
                  </w:r>
                  <w:r w:rsidR="005C46FC" w:rsidRPr="000A7561">
                    <w:rPr>
                      <w:rFonts w:asciiTheme="minorHAnsi" w:hAnsiTheme="minorHAnsi" w:cstheme="minorHAnsi"/>
                      <w:b/>
                      <w:color w:val="FF6600"/>
                      <w:sz w:val="24"/>
                      <w:szCs w:val="24"/>
                    </w:rPr>
                    <w:t> : MON ENTREPRISE</w:t>
                  </w:r>
                </w:p>
                <w:p w:rsidR="00E90BF5" w:rsidRPr="000A7561" w:rsidRDefault="00E90BF5" w:rsidP="00E90BF5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color w:val="FF6600"/>
                      <w:sz w:val="24"/>
                      <w:szCs w:val="24"/>
                    </w:rPr>
                  </w:pPr>
                  <w:proofErr w:type="spellStart"/>
                  <w:r w:rsidRPr="000A7561">
                    <w:rPr>
                      <w:rFonts w:asciiTheme="minorHAnsi" w:hAnsiTheme="minorHAnsi" w:cstheme="minorHAnsi"/>
                      <w:b/>
                      <w:color w:val="FF6600"/>
                      <w:sz w:val="24"/>
                      <w:szCs w:val="24"/>
                    </w:rPr>
                    <w:t>Fizarana</w:t>
                  </w:r>
                  <w:proofErr w:type="spellEnd"/>
                  <w:r w:rsidRPr="000A7561">
                    <w:rPr>
                      <w:rFonts w:asciiTheme="minorHAnsi" w:hAnsiTheme="minorHAnsi" w:cstheme="minorHAnsi"/>
                      <w:b/>
                      <w:color w:val="FF6600"/>
                      <w:sz w:val="24"/>
                      <w:szCs w:val="24"/>
                    </w:rPr>
                    <w:t xml:space="preserve"> 1 : NY ORINASAKO</w:t>
                  </w:r>
                </w:p>
                <w:p w:rsidR="00E90BF5" w:rsidRPr="00CC14E3" w:rsidRDefault="00E90BF5" w:rsidP="005C46FC">
                  <w:pPr>
                    <w:numPr>
                      <w:ilvl w:val="1"/>
                      <w:numId w:val="35"/>
                    </w:numPr>
                    <w:tabs>
                      <w:tab w:val="left" w:leader="dot" w:pos="9923"/>
                    </w:tabs>
                    <w:spacing w:after="0" w:line="48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Orinasa</w:t>
                  </w:r>
                  <w:proofErr w:type="spellEnd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(</w:t>
                  </w:r>
                  <w:r w:rsidR="005C46FC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Entrepris</w:t>
                  </w:r>
                  <w:r w:rsidR="00CC14E3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e</w:t>
                  </w:r>
                  <w:r w:rsidRPr="00CC14E3">
                    <w:rPr>
                      <w:rFonts w:asciiTheme="minorHAnsi" w:hAnsiTheme="minorHAnsi" w:cstheme="minorHAnsi"/>
                      <w:iCs/>
                      <w:sz w:val="24"/>
                      <w:szCs w:val="24"/>
                    </w:rPr>
                    <w:t>)</w:t>
                  </w:r>
                  <w:r w:rsidR="005C46FC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:</w:t>
                  </w:r>
                </w:p>
                <w:p w:rsidR="00CC14E3" w:rsidRPr="00CC14E3" w:rsidRDefault="005C46FC" w:rsidP="00E90BF5">
                  <w:pPr>
                    <w:tabs>
                      <w:tab w:val="left" w:leader="dot" w:pos="9923"/>
                    </w:tabs>
                    <w:spacing w:after="0" w:line="480" w:lineRule="auto"/>
                    <w:ind w:left="360"/>
                    <w:jc w:val="both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sz w:val="24"/>
                        <w:szCs w:val="24"/>
                      </w:rPr>
                      <w:id w:val="298162074"/>
                    </w:sdtPr>
                    <w:sdtContent>
                      <w:r w:rsidRPr="00CC14E3">
                        <w:rPr>
                          <w:rFonts w:asciiTheme="minorHAnsi" w:eastAsia="MS Gothic" w:hAnsi="MS Gothic" w:cstheme="minorHAnsi"/>
                          <w:b/>
                          <w:bCs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3593C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Tsy</w:t>
                  </w:r>
                  <w:proofErr w:type="spellEnd"/>
                  <w:r w:rsidR="00D3593C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3593C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mbola</w:t>
                  </w:r>
                  <w:proofErr w:type="spellEnd"/>
                  <w:r w:rsidR="00D3593C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3593C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misy</w:t>
                  </w:r>
                  <w:proofErr w:type="spellEnd"/>
                  <w:r w:rsidR="00E90BF5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(</w:t>
                  </w:r>
                  <w:r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Projet de Création d’entreprise</w:t>
                  </w:r>
                  <w:r w:rsidR="00E90BF5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)</w:t>
                  </w:r>
                </w:p>
                <w:p w:rsidR="00CC14E3" w:rsidRPr="00CC14E3" w:rsidRDefault="005C46FC" w:rsidP="00E90BF5">
                  <w:pPr>
                    <w:tabs>
                      <w:tab w:val="left" w:leader="dot" w:pos="9923"/>
                    </w:tabs>
                    <w:spacing w:after="0" w:line="480" w:lineRule="auto"/>
                    <w:ind w:left="360"/>
                    <w:jc w:val="both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sz w:val="24"/>
                        <w:szCs w:val="24"/>
                      </w:rPr>
                      <w:id w:val="476485"/>
                    </w:sdtPr>
                    <w:sdtContent>
                      <w:r w:rsidR="00552AC2" w:rsidRPr="00CC14E3">
                        <w:rPr>
                          <w:rFonts w:asciiTheme="minorHAnsi" w:eastAsia="MS Gothic" w:hAnsi="MS Gothic" w:cstheme="minorHAnsi"/>
                          <w:b/>
                          <w:bCs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52AC2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D3593C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An-</w:t>
                  </w:r>
                  <w:proofErr w:type="spellStart"/>
                  <w:r w:rsidR="00D3593C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dalam</w:t>
                  </w:r>
                  <w:proofErr w:type="spellEnd"/>
                  <w:r w:rsidR="00D3593C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-</w:t>
                  </w:r>
                  <w:proofErr w:type="spellStart"/>
                  <w:r w:rsidR="00D3593C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panorenana</w:t>
                  </w:r>
                  <w:proofErr w:type="spellEnd"/>
                  <w:r w:rsidR="00E90BF5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(</w:t>
                  </w:r>
                  <w:r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En cours de création</w:t>
                  </w:r>
                  <w:r w:rsidR="00E90BF5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)</w:t>
                  </w:r>
                </w:p>
                <w:p w:rsidR="00E90BF5" w:rsidRPr="00CC14E3" w:rsidRDefault="005C46FC" w:rsidP="00E90BF5">
                  <w:pPr>
                    <w:tabs>
                      <w:tab w:val="left" w:leader="dot" w:pos="9923"/>
                    </w:tabs>
                    <w:spacing w:after="0" w:line="480" w:lineRule="auto"/>
                    <w:ind w:left="360"/>
                    <w:jc w:val="both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sz w:val="24"/>
                        <w:szCs w:val="24"/>
                      </w:rPr>
                      <w:id w:val="298162075"/>
                    </w:sdtPr>
                    <w:sdtContent>
                      <w:r w:rsidRPr="00CC14E3">
                        <w:rPr>
                          <w:rFonts w:asciiTheme="minorHAnsi" w:eastAsia="MS Gothic" w:hAnsi="MS Gothic" w:cstheme="minorHAnsi"/>
                          <w:b/>
                          <w:bCs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90BF5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Efa</w:t>
                  </w:r>
                  <w:proofErr w:type="spellEnd"/>
                  <w:r w:rsidR="00E90BF5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3593C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misy</w:t>
                  </w:r>
                  <w:proofErr w:type="spellEnd"/>
                  <w:r w:rsidR="00E90BF5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(</w:t>
                  </w:r>
                  <w:r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En activité</w:t>
                  </w:r>
                  <w:r w:rsidR="00E90BF5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)</w:t>
                  </w:r>
                  <w:r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5C46FC" w:rsidRPr="00CC14E3" w:rsidRDefault="00E90BF5" w:rsidP="00E90BF5">
                  <w:pPr>
                    <w:tabs>
                      <w:tab w:val="left" w:leader="dot" w:pos="9923"/>
                    </w:tabs>
                    <w:spacing w:after="0" w:line="480" w:lineRule="auto"/>
                    <w:ind w:left="360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u w:val="single"/>
                    </w:rPr>
                    <w:t>Si en activité</w:t>
                  </w:r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 : </w:t>
                  </w:r>
                  <w:proofErr w:type="spellStart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Taonan’ny</w:t>
                  </w:r>
                  <w:proofErr w:type="spellEnd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orinasa</w:t>
                  </w:r>
                  <w:proofErr w:type="spellEnd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  (</w:t>
                  </w:r>
                  <w:r w:rsidR="005C46FC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Nombre d’année </w:t>
                  </w:r>
                  <w:r w:rsidR="007C5F9A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d’activités</w:t>
                  </w:r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  <w:p w:rsidR="005C46FC" w:rsidRPr="00CC14E3" w:rsidRDefault="00E90BF5" w:rsidP="00CC14E3">
                  <w:pPr>
                    <w:numPr>
                      <w:ilvl w:val="0"/>
                      <w:numId w:val="44"/>
                    </w:numPr>
                    <w:tabs>
                      <w:tab w:val="left" w:leader="dot" w:pos="9923"/>
                    </w:tabs>
                    <w:spacing w:after="0" w:line="480" w:lineRule="auto"/>
                    <w:contextualSpacing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Anarana</w:t>
                  </w:r>
                  <w:proofErr w:type="spellEnd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Orinasa</w:t>
                  </w:r>
                  <w:proofErr w:type="spellEnd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raha</w:t>
                  </w:r>
                  <w:proofErr w:type="spellEnd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manana</w:t>
                  </w:r>
                  <w:proofErr w:type="spellEnd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orinasa</w:t>
                  </w:r>
                  <w:proofErr w:type="spellEnd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(</w:t>
                  </w:r>
                  <w:r w:rsidR="005C46FC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Nom de l’entreprise</w:t>
                  </w:r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  <w:r w:rsidR="005C46FC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 </w:t>
                  </w:r>
                  <w:r w:rsidR="007C5F9A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(si entreprise existante)</w:t>
                  </w:r>
                  <w:r w:rsidR="005C46FC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:</w:t>
                  </w:r>
                  <w:r w:rsidR="005C46FC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ab/>
                  </w:r>
                </w:p>
                <w:p w:rsidR="005C46FC" w:rsidRPr="00CC14E3" w:rsidRDefault="00E90BF5" w:rsidP="00CC14E3">
                  <w:pPr>
                    <w:numPr>
                      <w:ilvl w:val="0"/>
                      <w:numId w:val="44"/>
                    </w:numPr>
                    <w:tabs>
                      <w:tab w:val="left" w:leader="dot" w:pos="9923"/>
                    </w:tabs>
                    <w:spacing w:after="0" w:line="480" w:lineRule="auto"/>
                    <w:contextualSpacing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NIF (</w:t>
                  </w:r>
                  <w:proofErr w:type="spellStart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raha</w:t>
                  </w:r>
                  <w:proofErr w:type="spellEnd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manana</w:t>
                  </w:r>
                  <w:proofErr w:type="spellEnd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orinasa</w:t>
                  </w:r>
                  <w:proofErr w:type="spellEnd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/</w:t>
                  </w:r>
                  <w:r w:rsidR="007C5F9A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si entreprise existante)</w:t>
                  </w:r>
                  <w:r w:rsidR="005C46FC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:</w:t>
                  </w:r>
                  <w:r w:rsidR="005C46FC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ab/>
                  </w:r>
                </w:p>
                <w:p w:rsidR="005C46FC" w:rsidRPr="00CC14E3" w:rsidRDefault="005C46FC" w:rsidP="00CC14E3">
                  <w:pPr>
                    <w:numPr>
                      <w:ilvl w:val="0"/>
                      <w:numId w:val="44"/>
                    </w:numPr>
                    <w:tabs>
                      <w:tab w:val="left" w:leader="dot" w:pos="9923"/>
                    </w:tabs>
                    <w:spacing w:after="0" w:line="480" w:lineRule="auto"/>
                    <w:contextualSpacing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STAT </w:t>
                  </w:r>
                  <w:r w:rsidR="00E90BF5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(</w:t>
                  </w:r>
                  <w:proofErr w:type="spellStart"/>
                  <w:r w:rsidR="00E90BF5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raha</w:t>
                  </w:r>
                  <w:proofErr w:type="spellEnd"/>
                  <w:r w:rsidR="00E90BF5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90BF5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manana</w:t>
                  </w:r>
                  <w:proofErr w:type="spellEnd"/>
                  <w:r w:rsidR="00E90BF5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90BF5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orinasa</w:t>
                  </w:r>
                  <w:proofErr w:type="spellEnd"/>
                  <w:r w:rsidR="00E90BF5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/si entreprise existante)</w:t>
                  </w:r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:</w:t>
                  </w:r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ab/>
                  </w:r>
                </w:p>
                <w:p w:rsidR="00E90BF5" w:rsidRPr="00CC14E3" w:rsidRDefault="00E90BF5" w:rsidP="00CC14E3">
                  <w:pPr>
                    <w:numPr>
                      <w:ilvl w:val="0"/>
                      <w:numId w:val="44"/>
                    </w:numPr>
                    <w:tabs>
                      <w:tab w:val="left" w:leader="dot" w:pos="9923"/>
                    </w:tabs>
                    <w:spacing w:after="0" w:line="480" w:lineRule="auto"/>
                    <w:contextualSpacing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Sata</w:t>
                  </w:r>
                  <w:proofErr w:type="spellEnd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mifehy</w:t>
                  </w:r>
                  <w:proofErr w:type="spellEnd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ny</w:t>
                  </w:r>
                  <w:proofErr w:type="spellEnd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orinasa</w:t>
                  </w:r>
                  <w:proofErr w:type="spellEnd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(</w:t>
                  </w:r>
                  <w:r w:rsidR="005C46FC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Forme juridique</w:t>
                  </w:r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  <w:r w:rsidR="005C46FC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 </w:t>
                  </w:r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(</w:t>
                  </w:r>
                  <w:proofErr w:type="spellStart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raha</w:t>
                  </w:r>
                  <w:proofErr w:type="spellEnd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manana</w:t>
                  </w:r>
                  <w:proofErr w:type="spellEnd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orinasa</w:t>
                  </w:r>
                  <w:proofErr w:type="spellEnd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/si entreprise existante)</w:t>
                  </w:r>
                  <w:r w:rsidR="005C46FC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:</w:t>
                  </w:r>
                </w:p>
                <w:p w:rsidR="005C46FC" w:rsidRPr="00CC14E3" w:rsidRDefault="005C46FC" w:rsidP="00E90BF5">
                  <w:pPr>
                    <w:tabs>
                      <w:tab w:val="left" w:leader="dot" w:pos="9923"/>
                    </w:tabs>
                    <w:spacing w:after="0" w:line="480" w:lineRule="auto"/>
                    <w:ind w:left="360"/>
                    <w:contextualSpacing/>
                    <w:jc w:val="both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sz w:val="24"/>
                        <w:szCs w:val="24"/>
                      </w:rPr>
                      <w:id w:val="298162076"/>
                    </w:sdtPr>
                    <w:sdtContent>
                      <w:r w:rsidRPr="00CC14E3">
                        <w:rPr>
                          <w:rFonts w:asciiTheme="minorHAnsi" w:eastAsia="MS Gothic" w:hAnsi="MS Gothic" w:cstheme="minorHAnsi"/>
                          <w:b/>
                          <w:bCs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SARLU </w:t>
                  </w: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sz w:val="24"/>
                        <w:szCs w:val="24"/>
                      </w:rPr>
                      <w:id w:val="298162077"/>
                    </w:sdtPr>
                    <w:sdtContent>
                      <w:r w:rsidRPr="00CC14E3">
                        <w:rPr>
                          <w:rFonts w:asciiTheme="minorHAnsi" w:eastAsia="MS Gothic" w:hAnsi="MS Gothic" w:cstheme="minorHAnsi"/>
                          <w:b/>
                          <w:bCs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SARL</w:t>
                  </w:r>
                  <w:r w:rsidR="00211959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sz w:val="24"/>
                        <w:szCs w:val="24"/>
                      </w:rPr>
                      <w:id w:val="298162078"/>
                    </w:sdtPr>
                    <w:sdtContent>
                      <w:r w:rsidRPr="00CC14E3">
                        <w:rPr>
                          <w:rFonts w:asciiTheme="minorHAnsi" w:eastAsia="MS Gothic" w:hAnsi="MS Gothic" w:cstheme="minorHAnsi"/>
                          <w:b/>
                          <w:bCs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SA</w:t>
                  </w:r>
                  <w:r w:rsidR="00211959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sz w:val="24"/>
                        <w:szCs w:val="24"/>
                      </w:rPr>
                      <w:id w:val="298162079"/>
                    </w:sdtPr>
                    <w:sdtContent>
                      <w:r w:rsidRPr="00CC14E3">
                        <w:rPr>
                          <w:rFonts w:asciiTheme="minorHAnsi" w:eastAsia="MS Gothic" w:hAnsi="MS Gothic" w:cstheme="minorHAnsi"/>
                          <w:b/>
                          <w:bCs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3593C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FIKAMBANANA (</w:t>
                  </w:r>
                  <w:r w:rsidR="005F525A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COOPERATIV</w:t>
                  </w:r>
                  <w:r w:rsidR="00B218A3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E</w:t>
                  </w:r>
                  <w:r w:rsidR="00D3593C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)</w:t>
                  </w:r>
                  <w:r w:rsidR="00211959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sz w:val="24"/>
                        <w:szCs w:val="24"/>
                      </w:rPr>
                      <w:id w:val="310441454"/>
                    </w:sdtPr>
                    <w:sdtContent>
                      <w:r w:rsidR="00211959" w:rsidRPr="00CC14E3">
                        <w:rPr>
                          <w:rFonts w:asciiTheme="minorHAnsi" w:eastAsia="MS Gothic" w:hAnsi="MS Gothic" w:cstheme="minorHAnsi"/>
                          <w:b/>
                          <w:bCs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3593C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HAFA (</w:t>
                  </w:r>
                  <w:r w:rsidR="00211959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Autres</w:t>
                  </w:r>
                  <w:r w:rsidR="00D3593C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)</w:t>
                  </w:r>
                </w:p>
                <w:p w:rsidR="005C46FC" w:rsidRPr="00CC14E3" w:rsidRDefault="00E90BF5" w:rsidP="00CC14E3">
                  <w:pPr>
                    <w:numPr>
                      <w:ilvl w:val="0"/>
                      <w:numId w:val="44"/>
                    </w:numPr>
                    <w:tabs>
                      <w:tab w:val="left" w:leader="dot" w:pos="9923"/>
                    </w:tabs>
                    <w:spacing w:after="0" w:line="480" w:lineRule="auto"/>
                    <w:contextualSpacing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Toerana</w:t>
                  </w:r>
                  <w:proofErr w:type="spellEnd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3593C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hanatanterahina</w:t>
                  </w:r>
                  <w:proofErr w:type="spellEnd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ny</w:t>
                  </w:r>
                  <w:proofErr w:type="spellEnd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tetikasa</w:t>
                  </w:r>
                  <w:proofErr w:type="spellEnd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(</w:t>
                  </w:r>
                  <w:r w:rsidR="005C46FC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Zone d’intervention géographique</w:t>
                  </w:r>
                  <w:r w:rsidR="007C5F9A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du projet</w:t>
                  </w:r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  <w:r w:rsidR="00CC14E3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 :</w:t>
                  </w:r>
                </w:p>
                <w:p w:rsidR="005C46FC" w:rsidRPr="00CC14E3" w:rsidRDefault="00D3593C" w:rsidP="005C46FC">
                  <w:pPr>
                    <w:tabs>
                      <w:tab w:val="left" w:leader="dot" w:pos="5103"/>
                      <w:tab w:val="left" w:leader="dot" w:pos="8505"/>
                    </w:tabs>
                    <w:spacing w:after="0" w:line="48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Faritany</w:t>
                  </w:r>
                  <w:proofErr w:type="spellEnd"/>
                  <w:r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(</w:t>
                  </w:r>
                  <w:r w:rsidR="005C46FC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Province</w:t>
                  </w:r>
                  <w:r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)</w:t>
                  </w:r>
                  <w:r w:rsidR="005C46FC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 :___________________</w:t>
                  </w:r>
                  <w:r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Faritra</w:t>
                  </w:r>
                  <w:proofErr w:type="spellEnd"/>
                  <w:r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(</w:t>
                  </w:r>
                  <w:r w:rsidR="005C46FC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Région</w:t>
                  </w:r>
                  <w:r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)</w:t>
                  </w:r>
                  <w:r w:rsidR="005C46FC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 : ______________________</w:t>
                  </w:r>
                </w:p>
                <w:p w:rsidR="00821346" w:rsidRPr="00CC14E3" w:rsidRDefault="00D3593C" w:rsidP="005C46FC">
                  <w:pPr>
                    <w:spacing w:line="480" w:lineRule="auto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Distrika</w:t>
                  </w:r>
                  <w:proofErr w:type="spellEnd"/>
                  <w:r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(</w:t>
                  </w:r>
                  <w:r w:rsidR="005C46FC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District</w:t>
                  </w:r>
                  <w:r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)</w:t>
                  </w:r>
                  <w:r w:rsidR="005C46FC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 : ____________________ </w:t>
                  </w:r>
                  <w:proofErr w:type="spellStart"/>
                  <w:r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Kaomina</w:t>
                  </w:r>
                  <w:proofErr w:type="spellEnd"/>
                  <w:r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(</w:t>
                  </w:r>
                  <w:r w:rsidR="005C46FC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Commune</w:t>
                  </w:r>
                  <w:r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)</w:t>
                  </w:r>
                  <w:r w:rsidR="005C46FC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 : _____________</w:t>
                  </w:r>
                </w:p>
                <w:p w:rsidR="00E90BF5" w:rsidRPr="00CC14E3" w:rsidRDefault="00E90BF5" w:rsidP="00CC14E3">
                  <w:pPr>
                    <w:numPr>
                      <w:ilvl w:val="0"/>
                      <w:numId w:val="44"/>
                    </w:numPr>
                    <w:tabs>
                      <w:tab w:val="left" w:leader="dot" w:pos="9923"/>
                    </w:tabs>
                    <w:spacing w:after="0" w:line="480" w:lineRule="auto"/>
                    <w:contextualSpacing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Anton’ny</w:t>
                  </w:r>
                  <w:proofErr w:type="spellEnd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findramam</w:t>
                  </w:r>
                  <w:proofErr w:type="spellEnd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-bola  (</w:t>
                  </w:r>
                  <w:r w:rsidR="005C46FC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Motifs de l’emprunt</w:t>
                  </w:r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  <w:r w:rsidR="005C46FC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:</w:t>
                  </w:r>
                </w:p>
                <w:p w:rsidR="005C46FC" w:rsidRPr="00CC14E3" w:rsidRDefault="00CC14E3" w:rsidP="00E90BF5">
                  <w:pPr>
                    <w:tabs>
                      <w:tab w:val="left" w:leader="dot" w:pos="9923"/>
                    </w:tabs>
                    <w:spacing w:after="0" w:line="480" w:lineRule="auto"/>
                    <w:ind w:left="360"/>
                    <w:contextualSpacing/>
                    <w:jc w:val="both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sz w:val="24"/>
                        <w:szCs w:val="24"/>
                      </w:rPr>
                      <w:id w:val="173084248"/>
                    </w:sdtPr>
                    <w:sdtContent>
                      <w:r w:rsidRPr="00CC14E3">
                        <w:rPr>
                          <w:rFonts w:asciiTheme="minorHAnsi" w:eastAsia="MS Gothic" w:hAnsi="MS Gothic" w:cstheme="minorHAnsi"/>
                          <w:b/>
                          <w:bCs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90BF5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07922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Fampiasam</w:t>
                  </w:r>
                  <w:proofErr w:type="spellEnd"/>
                  <w:r w:rsidR="00B07922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-bola (</w:t>
                  </w:r>
                  <w:r w:rsidR="005C46FC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Investissements</w:t>
                  </w:r>
                  <w:r w:rsidR="00B07922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)</w:t>
                  </w:r>
                  <w:r w:rsidR="005C46FC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:</w:t>
                  </w:r>
                </w:p>
                <w:p w:rsidR="007C5F9A" w:rsidRPr="00CC14E3" w:rsidRDefault="0038648F" w:rsidP="005C46FC">
                  <w:pPr>
                    <w:tabs>
                      <w:tab w:val="left" w:leader="dot" w:pos="9923"/>
                    </w:tabs>
                    <w:spacing w:after="0" w:line="480" w:lineRule="auto"/>
                    <w:ind w:left="360"/>
                    <w:contextualSpacing/>
                    <w:jc w:val="both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sz w:val="24"/>
                        <w:szCs w:val="24"/>
                      </w:rPr>
                      <w:id w:val="298162152"/>
                    </w:sdtPr>
                    <w:sdtContent>
                      <w:r w:rsidR="007C5F9A" w:rsidRPr="00CC14E3">
                        <w:rPr>
                          <w:rFonts w:asciiTheme="minorHAnsi" w:eastAsia="MS Gothic" w:hAnsi="MS Gothic" w:cstheme="minorHAnsi"/>
                          <w:b/>
                          <w:bCs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C5F9A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07922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Fividianana</w:t>
                  </w:r>
                  <w:proofErr w:type="spellEnd"/>
                  <w:r w:rsidR="00B07922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07922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sy</w:t>
                  </w:r>
                  <w:proofErr w:type="spellEnd"/>
                  <w:r w:rsidR="00B07922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07922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fanavaozana</w:t>
                  </w:r>
                  <w:proofErr w:type="spellEnd"/>
                  <w:r w:rsidR="00B07922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07922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fitaovana</w:t>
                  </w:r>
                  <w:proofErr w:type="spellEnd"/>
                  <w:r w:rsidR="00B07922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(</w:t>
                  </w:r>
                  <w:r w:rsidR="005C46FC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Acquisition et renouvellement de matériel</w:t>
                  </w:r>
                  <w:r w:rsidR="00B07922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)</w:t>
                  </w:r>
                  <w:r w:rsidR="007C5F9A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                          </w:t>
                  </w: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sz w:val="24"/>
                        <w:szCs w:val="24"/>
                      </w:rPr>
                      <w:id w:val="298162153"/>
                    </w:sdtPr>
                    <w:sdtContent>
                      <w:r w:rsidR="007C5F9A" w:rsidRPr="00CC14E3">
                        <w:rPr>
                          <w:rFonts w:asciiTheme="minorHAnsi" w:eastAsia="MS Gothic" w:hAnsi="MS Gothic" w:cstheme="minorHAnsi"/>
                          <w:b/>
                          <w:bCs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C5F9A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07922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Fividianana</w:t>
                  </w:r>
                  <w:proofErr w:type="spellEnd"/>
                  <w:r w:rsidR="00B07922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07922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tany</w:t>
                  </w:r>
                  <w:proofErr w:type="spellEnd"/>
                  <w:r w:rsidR="00B07922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(</w:t>
                  </w:r>
                  <w:r w:rsidR="005C46FC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Acquisition terrain</w:t>
                  </w:r>
                  <w:r w:rsidR="00B07922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)</w:t>
                  </w:r>
                  <w:r w:rsidR="005C46FC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B07922" w:rsidRPr="00CC14E3" w:rsidRDefault="0038648F" w:rsidP="00B07922">
                  <w:pPr>
                    <w:tabs>
                      <w:tab w:val="left" w:leader="dot" w:pos="9923"/>
                    </w:tabs>
                    <w:spacing w:after="0" w:line="480" w:lineRule="auto"/>
                    <w:ind w:left="360"/>
                    <w:contextualSpacing/>
                    <w:jc w:val="both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sz w:val="24"/>
                        <w:szCs w:val="24"/>
                      </w:rPr>
                      <w:id w:val="298162154"/>
                    </w:sdtPr>
                    <w:sdtContent>
                      <w:r w:rsidR="007C5F9A" w:rsidRPr="00CC14E3">
                        <w:rPr>
                          <w:rFonts w:asciiTheme="minorHAnsi" w:eastAsia="MS Gothic" w:hAnsi="MS Gothic" w:cstheme="minorHAnsi"/>
                          <w:b/>
                          <w:bCs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C5F9A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07922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Fananganana</w:t>
                  </w:r>
                  <w:proofErr w:type="spellEnd"/>
                  <w:r w:rsidR="00B07922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07922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foto</w:t>
                  </w:r>
                  <w:proofErr w:type="spellEnd"/>
                  <w:r w:rsidR="00B07922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-</w:t>
                  </w:r>
                  <w:proofErr w:type="spellStart"/>
                  <w:r w:rsidR="00B07922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drafitrasa</w:t>
                  </w:r>
                  <w:proofErr w:type="spellEnd"/>
                  <w:r w:rsidR="00B07922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(</w:t>
                  </w:r>
                  <w:r w:rsidR="005C46FC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Construction</w:t>
                  </w:r>
                  <w:r w:rsidR="00B07922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)</w:t>
                  </w:r>
                </w:p>
                <w:p w:rsidR="005C46FC" w:rsidRPr="00CC14E3" w:rsidRDefault="00B07922" w:rsidP="00B07922">
                  <w:pPr>
                    <w:tabs>
                      <w:tab w:val="left" w:leader="dot" w:pos="9923"/>
                    </w:tabs>
                    <w:spacing w:after="0" w:line="480" w:lineRule="auto"/>
                    <w:contextualSpacing/>
                    <w:jc w:val="both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   </w:t>
                  </w:r>
                  <w:r w:rsidR="007C5F9A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sz w:val="24"/>
                        <w:szCs w:val="24"/>
                      </w:rPr>
                      <w:id w:val="298162155"/>
                    </w:sdtPr>
                    <w:sdtContent>
                      <w:r w:rsidR="007C5F9A" w:rsidRPr="00CC14E3">
                        <w:rPr>
                          <w:rFonts w:asciiTheme="minorHAnsi" w:eastAsia="MS Gothic" w:hAnsi="MS Gothic" w:cstheme="minorHAnsi"/>
                          <w:b/>
                          <w:bCs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C5F9A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Hafa</w:t>
                  </w:r>
                  <w:proofErr w:type="spellEnd"/>
                  <w:r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D3593C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/ </w:t>
                  </w:r>
                  <w:proofErr w:type="spellStart"/>
                  <w:r w:rsidR="00D3593C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Azavaina</w:t>
                  </w:r>
                  <w:proofErr w:type="spellEnd"/>
                  <w:r w:rsidR="00D3593C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) </w:t>
                  </w:r>
                  <w:r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(</w:t>
                  </w:r>
                  <w:r w:rsidR="005C46FC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Autres</w:t>
                  </w:r>
                  <w:r w:rsidR="00D3593C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/ </w:t>
                  </w:r>
                  <w:r w:rsidR="005C46FC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à préciser</w:t>
                  </w:r>
                  <w:r w:rsidR="00211959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):</w:t>
                  </w:r>
                  <w:r w:rsidR="00CC14E3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ab/>
                  </w:r>
                </w:p>
                <w:p w:rsidR="00DB3C2F" w:rsidRPr="00CC14E3" w:rsidRDefault="00D3593C" w:rsidP="00E90BF5">
                  <w:pPr>
                    <w:tabs>
                      <w:tab w:val="left" w:leader="dot" w:pos="9923"/>
                    </w:tabs>
                    <w:spacing w:after="0" w:line="480" w:lineRule="auto"/>
                    <w:ind w:left="360"/>
                    <w:contextualSpacing/>
                    <w:jc w:val="both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Teti</w:t>
                  </w:r>
                  <w:proofErr w:type="spellEnd"/>
                  <w:r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-bola </w:t>
                  </w:r>
                  <w:proofErr w:type="spellStart"/>
                  <w:r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ilaina</w:t>
                  </w:r>
                  <w:proofErr w:type="spellEnd"/>
                  <w:r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hampandehanan</w:t>
                  </w:r>
                  <w:proofErr w:type="spellEnd"/>
                  <w:r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-</w:t>
                  </w:r>
                  <w:proofErr w:type="spellStart"/>
                  <w:r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draharaha</w:t>
                  </w:r>
                  <w:proofErr w:type="spellEnd"/>
                  <w:r w:rsidR="00B07922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(</w:t>
                  </w:r>
                  <w:r w:rsidR="005C46FC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Fond de roulement</w:t>
                  </w:r>
                  <w:r w:rsidR="00B07922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)</w:t>
                  </w:r>
                  <w:r w:rsidR="005C46FC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 :</w:t>
                  </w:r>
                  <w:r w:rsidR="007C5F9A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7C5F9A" w:rsidRPr="00CC14E3" w:rsidRDefault="00B07922" w:rsidP="007C5F9A">
                  <w:pPr>
                    <w:tabs>
                      <w:tab w:val="left" w:leader="dot" w:pos="9923"/>
                    </w:tabs>
                    <w:spacing w:after="0" w:line="480" w:lineRule="auto"/>
                    <w:ind w:left="360"/>
                    <w:contextualSpacing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Lelavola</w:t>
                  </w:r>
                  <w:proofErr w:type="spellEnd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indramina</w:t>
                  </w:r>
                  <w:proofErr w:type="spellEnd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(</w:t>
                  </w:r>
                  <w:r w:rsidR="007C5F9A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Montant de l’emprunt souhaité</w:t>
                  </w:r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  <w:r w:rsidR="007C5F9A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 :</w:t>
                  </w:r>
                  <w:r w:rsidR="007C5F9A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ab/>
                  </w:r>
                </w:p>
                <w:p w:rsidR="007C5F9A" w:rsidRPr="00CC14E3" w:rsidRDefault="00B07922" w:rsidP="005C46FC">
                  <w:pPr>
                    <w:tabs>
                      <w:tab w:val="left" w:leader="dot" w:pos="9923"/>
                    </w:tabs>
                    <w:spacing w:after="0" w:line="480" w:lineRule="auto"/>
                    <w:ind w:left="360"/>
                    <w:contextualSpacing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Lelavola</w:t>
                  </w:r>
                  <w:proofErr w:type="spellEnd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entinao</w:t>
                  </w:r>
                  <w:proofErr w:type="spellEnd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 (</w:t>
                  </w:r>
                  <w:r w:rsidR="007C5F9A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Montant de votre apport</w:t>
                  </w:r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  <w:r w:rsidR="007C5F9A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 :</w:t>
                  </w:r>
                  <w:r w:rsidR="00DB3C2F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ab/>
                  </w:r>
                </w:p>
                <w:p w:rsidR="005C46FC" w:rsidRPr="00CC14E3" w:rsidRDefault="00B07922" w:rsidP="005C46FC">
                  <w:pPr>
                    <w:tabs>
                      <w:tab w:val="left" w:leader="dot" w:pos="9923"/>
                    </w:tabs>
                    <w:spacing w:after="0" w:line="480" w:lineRule="auto"/>
                    <w:ind w:left="360"/>
                    <w:contextualSpacing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Antony </w:t>
                  </w:r>
                  <w:proofErr w:type="spellStart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namporisika</w:t>
                  </w:r>
                  <w:proofErr w:type="spellEnd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anao</w:t>
                  </w:r>
                  <w:proofErr w:type="spellEnd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manokana</w:t>
                  </w:r>
                  <w:proofErr w:type="spellEnd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(</w:t>
                  </w:r>
                  <w:r w:rsidR="007C5F9A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Motivation personnelle</w:t>
                  </w:r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  <w:r w:rsidR="007C5F9A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 :</w:t>
                  </w:r>
                  <w:r w:rsidR="007C5F9A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ab/>
                  </w:r>
                  <w:r w:rsidR="007C5F9A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ab/>
                  </w:r>
                </w:p>
                <w:p w:rsidR="007C5F9A" w:rsidRPr="00CC14E3" w:rsidRDefault="007C5F9A" w:rsidP="005C46FC">
                  <w:pPr>
                    <w:tabs>
                      <w:tab w:val="left" w:leader="dot" w:pos="9923"/>
                    </w:tabs>
                    <w:spacing w:after="0" w:line="480" w:lineRule="auto"/>
                    <w:ind w:left="360"/>
                    <w:contextualSpacing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ab/>
                  </w:r>
                </w:p>
                <w:p w:rsidR="007C5F9A" w:rsidRPr="00CC14E3" w:rsidRDefault="007C5F9A" w:rsidP="00926066">
                  <w:pPr>
                    <w:tabs>
                      <w:tab w:val="left" w:leader="dot" w:pos="9923"/>
                    </w:tabs>
                    <w:spacing w:after="0" w:line="480" w:lineRule="auto"/>
                    <w:ind w:left="360"/>
                    <w:contextualSpacing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ab/>
                  </w:r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ab/>
                  </w:r>
                </w:p>
                <w:p w:rsidR="005C46FC" w:rsidRPr="00CC14E3" w:rsidRDefault="007C5F9A" w:rsidP="00926066">
                  <w:pPr>
                    <w:tabs>
                      <w:tab w:val="left" w:leader="dot" w:pos="9923"/>
                    </w:tabs>
                    <w:spacing w:after="0" w:line="480" w:lineRule="auto"/>
                    <w:ind w:left="360"/>
                    <w:contextualSpacing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ab/>
                  </w:r>
                </w:p>
                <w:p w:rsidR="00926066" w:rsidRPr="00CC14E3" w:rsidRDefault="00926066" w:rsidP="00926066">
                  <w:pPr>
                    <w:tabs>
                      <w:tab w:val="left" w:leader="dot" w:pos="9923"/>
                    </w:tabs>
                    <w:spacing w:after="0" w:line="480" w:lineRule="auto"/>
                    <w:ind w:left="360"/>
                    <w:contextualSpacing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ab/>
                  </w:r>
                </w:p>
              </w:txbxContent>
            </v:textbox>
          </v:shape>
        </w:pict>
      </w:r>
    </w:p>
    <w:p w:rsidR="007C5F9A" w:rsidRDefault="007C5F9A">
      <w:pPr>
        <w:spacing w:after="0" w:line="240" w:lineRule="auto"/>
        <w:rPr>
          <w:rFonts w:ascii="Verdana" w:hAnsi="Verdana"/>
          <w:b/>
          <w:color w:val="FFC000"/>
          <w:sz w:val="28"/>
          <w:u w:val="single"/>
        </w:rPr>
      </w:pPr>
      <w:r>
        <w:rPr>
          <w:rFonts w:ascii="Verdana" w:hAnsi="Verdana"/>
          <w:b/>
          <w:color w:val="FFC000"/>
          <w:sz w:val="28"/>
          <w:u w:val="single"/>
        </w:rPr>
        <w:br w:type="page"/>
      </w:r>
    </w:p>
    <w:p w:rsidR="007C5F9A" w:rsidRPr="00147E6C" w:rsidRDefault="00FE7271" w:rsidP="00F13799">
      <w:pPr>
        <w:autoSpaceDE w:val="0"/>
        <w:autoSpaceDN w:val="0"/>
        <w:adjustRightInd w:val="0"/>
        <w:spacing w:after="0"/>
        <w:ind w:right="-20"/>
        <w:jc w:val="center"/>
        <w:rPr>
          <w:rFonts w:ascii="Verdana" w:hAnsi="Verdana"/>
          <w:b/>
          <w:color w:val="FFC000"/>
          <w:sz w:val="28"/>
          <w:u w:val="single"/>
        </w:rPr>
      </w:pPr>
      <w:r>
        <w:rPr>
          <w:rFonts w:ascii="Verdana" w:hAnsi="Verdana"/>
          <w:b/>
          <w:noProof/>
          <w:color w:val="00B0F0"/>
          <w:sz w:val="28"/>
          <w:u w:val="single"/>
          <w:lang w:eastAsia="fr-FR"/>
        </w:rPr>
        <w:lastRenderedPageBreak/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5416550</wp:posOffset>
            </wp:positionH>
            <wp:positionV relativeFrom="paragraph">
              <wp:posOffset>-311958</wp:posOffset>
            </wp:positionV>
            <wp:extent cx="1327381" cy="895692"/>
            <wp:effectExtent l="0" t="0" r="0" b="0"/>
            <wp:wrapNone/>
            <wp:docPr id="10" name="Image 1" descr="logo P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M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7381" cy="895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color w:val="00B0F0"/>
          <w:sz w:val="28"/>
          <w:u w:val="single"/>
          <w:lang w:eastAsia="fr-FR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145472</wp:posOffset>
            </wp:positionH>
            <wp:positionV relativeFrom="paragraph">
              <wp:posOffset>-491837</wp:posOffset>
            </wp:positionV>
            <wp:extent cx="2417618" cy="988320"/>
            <wp:effectExtent l="0" t="0" r="0" b="0"/>
            <wp:wrapNone/>
            <wp:docPr id="9" name="Image 7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D2BFF45-C5AE-8D4C-AE21-E337C7567F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D2BFF45-C5AE-8D4C-AE21-E337C7567F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618" cy="98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6054" w:rsidRPr="00D85501" w:rsidRDefault="00496054" w:rsidP="00F13799">
      <w:pPr>
        <w:autoSpaceDE w:val="0"/>
        <w:autoSpaceDN w:val="0"/>
        <w:adjustRightInd w:val="0"/>
        <w:spacing w:after="0"/>
        <w:ind w:right="-20"/>
        <w:jc w:val="center"/>
        <w:rPr>
          <w:rFonts w:ascii="Verdana" w:eastAsia="Arial Unicode MS" w:hAnsi="Verdana"/>
          <w:b/>
          <w:bCs/>
          <w:smallCaps/>
          <w:color w:val="00B0F0"/>
          <w:sz w:val="20"/>
          <w:szCs w:val="20"/>
          <w:u w:val="single"/>
          <w:bdr w:val="nil"/>
        </w:rPr>
      </w:pPr>
    </w:p>
    <w:p w:rsidR="005D6C57" w:rsidRDefault="000B29C3" w:rsidP="007D5909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shape id="Zone de texte 3" o:spid="_x0000_s1027" type="#_x0000_t202" style="position:absolute;margin-left:2.15pt;margin-top:9.95pt;width:527.75pt;height:486.75pt;z-index:251647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" fillcolor="white [3201]" strokeweight=".5pt">
            <v:path arrowok="t"/>
            <v:textbox>
              <w:txbxContent>
                <w:p w:rsidR="00A73CBD" w:rsidRPr="00A73CBD" w:rsidRDefault="00A73CBD" w:rsidP="00A73CBD">
                  <w:pPr>
                    <w:pStyle w:val="Paragraphedeliste"/>
                    <w:spacing w:after="0" w:line="240" w:lineRule="auto"/>
                    <w:ind w:left="360"/>
                    <w:jc w:val="center"/>
                    <w:rPr>
                      <w:rFonts w:asciiTheme="minorHAnsi" w:hAnsiTheme="minorHAnsi" w:cstheme="minorHAnsi"/>
                      <w:b/>
                      <w:color w:val="FF66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FF6600"/>
                      <w:sz w:val="24"/>
                      <w:szCs w:val="24"/>
                    </w:rPr>
                    <w:t>Section 2</w:t>
                  </w:r>
                  <w:r w:rsidRPr="00A73CBD">
                    <w:rPr>
                      <w:rFonts w:asciiTheme="minorHAnsi" w:hAnsiTheme="minorHAnsi" w:cstheme="minorHAnsi"/>
                      <w:b/>
                      <w:color w:val="FF6600"/>
                      <w:sz w:val="24"/>
                      <w:szCs w:val="24"/>
                    </w:rPr>
                    <w:t> : M</w:t>
                  </w:r>
                  <w:r>
                    <w:rPr>
                      <w:rFonts w:asciiTheme="minorHAnsi" w:hAnsiTheme="minorHAnsi" w:cstheme="minorHAnsi"/>
                      <w:b/>
                      <w:color w:val="FF6600"/>
                      <w:sz w:val="24"/>
                      <w:szCs w:val="24"/>
                    </w:rPr>
                    <w:t>ES COORDONNEES</w:t>
                  </w:r>
                </w:p>
                <w:p w:rsidR="00A73CBD" w:rsidRDefault="00A73CBD" w:rsidP="00A73CBD">
                  <w:pPr>
                    <w:pStyle w:val="Paragraphedeliste"/>
                    <w:spacing w:after="0" w:line="240" w:lineRule="auto"/>
                    <w:ind w:left="360"/>
                    <w:jc w:val="center"/>
                    <w:rPr>
                      <w:rFonts w:asciiTheme="minorHAnsi" w:hAnsiTheme="minorHAnsi" w:cstheme="minorHAnsi"/>
                      <w:b/>
                      <w:color w:val="FF66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b/>
                      <w:color w:val="FF6600"/>
                      <w:sz w:val="24"/>
                      <w:szCs w:val="24"/>
                    </w:rPr>
                    <w:t>Fizarana</w:t>
                  </w:r>
                  <w:proofErr w:type="spellEnd"/>
                  <w:r>
                    <w:rPr>
                      <w:rFonts w:asciiTheme="minorHAnsi" w:hAnsiTheme="minorHAnsi" w:cstheme="minorHAnsi"/>
                      <w:b/>
                      <w:color w:val="FF6600"/>
                      <w:sz w:val="24"/>
                      <w:szCs w:val="24"/>
                    </w:rPr>
                    <w:t xml:space="preserve"> 2</w:t>
                  </w:r>
                  <w:r w:rsidRPr="00A73CBD">
                    <w:rPr>
                      <w:rFonts w:asciiTheme="minorHAnsi" w:hAnsiTheme="minorHAnsi" w:cstheme="minorHAnsi"/>
                      <w:b/>
                      <w:color w:val="FF6600"/>
                      <w:sz w:val="24"/>
                      <w:szCs w:val="24"/>
                    </w:rPr>
                    <w:t xml:space="preserve"> : </w:t>
                  </w:r>
                  <w:r>
                    <w:rPr>
                      <w:rFonts w:asciiTheme="minorHAnsi" w:hAnsiTheme="minorHAnsi" w:cstheme="minorHAnsi"/>
                      <w:b/>
                      <w:color w:val="FF6600"/>
                      <w:sz w:val="24"/>
                      <w:szCs w:val="24"/>
                    </w:rPr>
                    <w:t>NY MOMBAMOMBA AHY</w:t>
                  </w:r>
                </w:p>
                <w:p w:rsidR="00A73CBD" w:rsidRPr="00A73CBD" w:rsidRDefault="00A73CBD" w:rsidP="00A73CBD">
                  <w:pPr>
                    <w:pStyle w:val="Paragraphedeliste"/>
                    <w:spacing w:after="0" w:line="240" w:lineRule="auto"/>
                    <w:ind w:left="360"/>
                    <w:jc w:val="center"/>
                    <w:rPr>
                      <w:rFonts w:asciiTheme="minorHAnsi" w:hAnsiTheme="minorHAnsi" w:cstheme="minorHAnsi"/>
                      <w:b/>
                      <w:color w:val="FF6600"/>
                      <w:sz w:val="24"/>
                      <w:szCs w:val="24"/>
                    </w:rPr>
                  </w:pPr>
                </w:p>
                <w:p w:rsidR="005C46FC" w:rsidRPr="00CC14E3" w:rsidRDefault="00B07922" w:rsidP="00CC14E3">
                  <w:pPr>
                    <w:numPr>
                      <w:ilvl w:val="0"/>
                      <w:numId w:val="44"/>
                    </w:numPr>
                    <w:tabs>
                      <w:tab w:val="left" w:leader="dot" w:pos="9923"/>
                    </w:tabs>
                    <w:spacing w:after="0" w:line="480" w:lineRule="auto"/>
                    <w:contextualSpacing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Anarana</w:t>
                  </w:r>
                  <w:proofErr w:type="spellEnd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sy</w:t>
                  </w:r>
                  <w:proofErr w:type="spellEnd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3593C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fanampiny</w:t>
                  </w:r>
                  <w:proofErr w:type="spellEnd"/>
                  <w:r w:rsidR="009B0D39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(</w:t>
                  </w:r>
                  <w:r w:rsidR="005C46FC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Nom et Prénoms</w:t>
                  </w:r>
                  <w:r w:rsidR="009B0D39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  <w:r w:rsidR="005C46FC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:</w:t>
                  </w:r>
                  <w:r w:rsidR="005C46FC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ab/>
                  </w:r>
                </w:p>
                <w:p w:rsidR="005C46FC" w:rsidRPr="00CC14E3" w:rsidRDefault="0038648F" w:rsidP="00CC14E3">
                  <w:pPr>
                    <w:numPr>
                      <w:ilvl w:val="0"/>
                      <w:numId w:val="44"/>
                    </w:numPr>
                    <w:tabs>
                      <w:tab w:val="left" w:leader="dot" w:pos="9923"/>
                    </w:tabs>
                    <w:spacing w:after="0" w:line="480" w:lineRule="auto"/>
                    <w:contextualSpacing/>
                    <w:jc w:val="both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sz w:val="24"/>
                        <w:szCs w:val="24"/>
                      </w:rPr>
                      <w:id w:val="298161871"/>
                    </w:sdtPr>
                    <w:sdtContent>
                      <w:r w:rsidR="005C46FC" w:rsidRPr="00CC14E3">
                        <w:rPr>
                          <w:rFonts w:asciiTheme="minorHAnsi" w:eastAsia="MS Gothic" w:hAnsi="MS Gothic" w:cstheme="minorHAnsi"/>
                          <w:b/>
                          <w:bCs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C46FC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3593C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Andriamatoa</w:t>
                  </w:r>
                  <w:proofErr w:type="spellEnd"/>
                  <w:r w:rsidR="009B0D39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(</w:t>
                  </w:r>
                  <w:r w:rsidR="005C46FC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Monsieur</w:t>
                  </w:r>
                  <w:r w:rsidR="009B0D39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)</w:t>
                  </w:r>
                  <w:r w:rsidR="005C46FC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sz w:val="24"/>
                        <w:szCs w:val="24"/>
                      </w:rPr>
                      <w:id w:val="298161872"/>
                    </w:sdtPr>
                    <w:sdtContent>
                      <w:r w:rsidR="005C46FC" w:rsidRPr="00CC14E3">
                        <w:rPr>
                          <w:rFonts w:asciiTheme="minorHAnsi" w:eastAsia="MS Gothic" w:hAnsi="MS Gothic" w:cstheme="minorHAnsi"/>
                          <w:b/>
                          <w:bCs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C46FC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3593C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Ramatoa</w:t>
                  </w:r>
                  <w:proofErr w:type="spellEnd"/>
                  <w:r w:rsidR="009B0D39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(</w:t>
                  </w:r>
                  <w:r w:rsidR="005C46FC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Madame</w:t>
                  </w:r>
                  <w:r w:rsidR="009B0D39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)</w:t>
                  </w:r>
                </w:p>
                <w:p w:rsidR="005C46FC" w:rsidRPr="00CC14E3" w:rsidRDefault="009B0D39" w:rsidP="00CC14E3">
                  <w:pPr>
                    <w:numPr>
                      <w:ilvl w:val="0"/>
                      <w:numId w:val="44"/>
                    </w:numPr>
                    <w:tabs>
                      <w:tab w:val="left" w:leader="dot" w:pos="9923"/>
                    </w:tabs>
                    <w:spacing w:after="0" w:line="480" w:lineRule="auto"/>
                    <w:contextualSpacing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Andraikitra</w:t>
                  </w:r>
                  <w:proofErr w:type="spellEnd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(</w:t>
                  </w:r>
                  <w:r w:rsidR="005C46FC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Fonction</w:t>
                  </w:r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  <w:r w:rsidR="005C46FC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: </w:t>
                  </w:r>
                  <w:sdt>
                    <w:sdt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id w:val="298161873"/>
                    </w:sdtPr>
                    <w:sdtContent>
                      <w:r w:rsidR="005C46FC" w:rsidRPr="00CC14E3">
                        <w:rPr>
                          <w:rFonts w:asciiTheme="minorHAnsi" w:eastAsia="MS Gothic" w:hAnsi="MS Gothic" w:cstheme="minorHAnsi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C46FC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E7271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Mpitantana</w:t>
                  </w:r>
                  <w:proofErr w:type="spellEnd"/>
                  <w:r w:rsidR="00FE7271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(</w:t>
                  </w:r>
                  <w:r w:rsidR="005C46FC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Dirigeant</w:t>
                  </w:r>
                  <w:r w:rsidR="00FE7271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  <w:r w:rsidR="005C46FC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id w:val="298161874"/>
                    </w:sdtPr>
                    <w:sdtContent>
                      <w:r w:rsidR="005C46FC" w:rsidRPr="00CC14E3">
                        <w:rPr>
                          <w:rFonts w:asciiTheme="minorHAnsi" w:eastAsia="MS Gothic" w:hAnsi="MS Gothic" w:cstheme="minorHAnsi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C46FC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E7271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Mpiasa</w:t>
                  </w:r>
                  <w:proofErr w:type="spellEnd"/>
                  <w:r w:rsidR="00FE7271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(</w:t>
                  </w:r>
                  <w:r w:rsidR="005C46FC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Employé</w:t>
                  </w:r>
                  <w:r w:rsidR="00FE7271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  <w:r w:rsidR="005C46FC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id w:val="298161875"/>
                    </w:sdtPr>
                    <w:sdtContent>
                      <w:r w:rsidR="005C46FC" w:rsidRPr="00CC14E3">
                        <w:rPr>
                          <w:rFonts w:asciiTheme="minorHAnsi" w:eastAsia="MS Gothic" w:hAnsi="MS Gothic" w:cstheme="minorHAnsi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C46FC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Tiers</w:t>
                  </w:r>
                  <w:r w:rsidR="00FE7271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(</w:t>
                  </w:r>
                  <w:proofErr w:type="spellStart"/>
                  <w:r w:rsidR="00FE7271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Hafa</w:t>
                  </w:r>
                  <w:proofErr w:type="spellEnd"/>
                  <w:r w:rsidR="00FE7271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  <w:p w:rsidR="005C46FC" w:rsidRPr="00CC14E3" w:rsidRDefault="00FE7271" w:rsidP="00CC14E3">
                  <w:pPr>
                    <w:numPr>
                      <w:ilvl w:val="0"/>
                      <w:numId w:val="44"/>
                    </w:numPr>
                    <w:tabs>
                      <w:tab w:val="left" w:leader="dot" w:pos="9923"/>
                    </w:tabs>
                    <w:spacing w:after="0" w:line="480" w:lineRule="auto"/>
                    <w:contextualSpacing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Laharan</w:t>
                  </w:r>
                  <w:r w:rsidR="00D3593C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a</w:t>
                  </w:r>
                  <w:proofErr w:type="spellEnd"/>
                  <w:r w:rsidR="00D3593C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karapanondro</w:t>
                  </w:r>
                  <w:r w:rsidR="00D3593C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m</w:t>
                  </w:r>
                  <w:proofErr w:type="spellEnd"/>
                  <w:r w:rsidR="00D3593C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-</w:t>
                  </w:r>
                  <w:proofErr w:type="spellStart"/>
                  <w:r w:rsidR="00D3593C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pirenena</w:t>
                  </w:r>
                  <w:proofErr w:type="spellEnd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r w:rsidR="005C46FC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N°</w:t>
                  </w:r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(</w:t>
                  </w:r>
                  <w:r w:rsidR="005C46FC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CIN</w:t>
                  </w:r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  <w:r w:rsidR="005C46FC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 :</w:t>
                  </w:r>
                  <w:r w:rsidR="005C46FC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ab/>
                  </w:r>
                </w:p>
                <w:p w:rsidR="005C46FC" w:rsidRPr="00CC14E3" w:rsidRDefault="00FE7271" w:rsidP="007C5F9A">
                  <w:pPr>
                    <w:tabs>
                      <w:tab w:val="left" w:leader="dot" w:pos="9923"/>
                    </w:tabs>
                    <w:spacing w:after="0" w:line="480" w:lineRule="auto"/>
                    <w:ind w:left="360"/>
                    <w:contextualSpacing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Natao</w:t>
                  </w:r>
                  <w:proofErr w:type="spellEnd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r w:rsidR="00D3593C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tao</w:t>
                  </w:r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(</w:t>
                  </w:r>
                  <w:r w:rsidR="005C46FC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Délivré à</w:t>
                  </w:r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  <w:r w:rsidR="005C46FC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 : ______________ </w:t>
                  </w:r>
                  <w:proofErr w:type="spellStart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tamin’ny</w:t>
                  </w:r>
                  <w:proofErr w:type="spellEnd"/>
                  <w:r w:rsidR="005C46FC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(</w:t>
                  </w:r>
                  <w:r w:rsidR="005C46FC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le</w:t>
                  </w:r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  <w:r w:rsidR="005C46FC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 : _____________________________</w:t>
                  </w:r>
                </w:p>
                <w:p w:rsidR="005C46FC" w:rsidRPr="00CC14E3" w:rsidRDefault="00FE7271" w:rsidP="00CC14E3">
                  <w:pPr>
                    <w:numPr>
                      <w:ilvl w:val="0"/>
                      <w:numId w:val="44"/>
                    </w:numPr>
                    <w:tabs>
                      <w:tab w:val="left" w:leader="dot" w:pos="9923"/>
                    </w:tabs>
                    <w:spacing w:after="0" w:line="480" w:lineRule="auto"/>
                    <w:contextualSpacing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Daty</w:t>
                  </w:r>
                  <w:proofErr w:type="spellEnd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nahaterahana</w:t>
                  </w:r>
                  <w:proofErr w:type="spellEnd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  (</w:t>
                  </w:r>
                  <w:r w:rsidR="005C46FC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Date de naissance</w:t>
                  </w:r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  <w:r w:rsidR="005C46FC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 :</w:t>
                  </w:r>
                  <w:r w:rsidR="005C46FC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ab/>
                  </w:r>
                </w:p>
                <w:p w:rsidR="005C46FC" w:rsidRPr="00CC14E3" w:rsidRDefault="00FE7271" w:rsidP="00CC14E3">
                  <w:pPr>
                    <w:numPr>
                      <w:ilvl w:val="0"/>
                      <w:numId w:val="44"/>
                    </w:numPr>
                    <w:tabs>
                      <w:tab w:val="left" w:leader="dot" w:pos="9923"/>
                    </w:tabs>
                    <w:spacing w:after="0" w:line="480" w:lineRule="auto"/>
                    <w:contextualSpacing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Adiresy</w:t>
                  </w:r>
                  <w:proofErr w:type="spellEnd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(</w:t>
                  </w:r>
                  <w:r w:rsidR="005C46FC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Adresse</w:t>
                  </w:r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  <w:r w:rsidR="005C46FC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 :</w:t>
                  </w:r>
                  <w:r w:rsidR="005C46FC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ab/>
                  </w:r>
                </w:p>
                <w:p w:rsidR="00926066" w:rsidRPr="00CC14E3" w:rsidRDefault="00FE7271" w:rsidP="00926066">
                  <w:pPr>
                    <w:tabs>
                      <w:tab w:val="left" w:leader="dot" w:pos="9923"/>
                    </w:tabs>
                    <w:spacing w:after="0" w:line="480" w:lineRule="auto"/>
                    <w:ind w:left="360"/>
                    <w:contextualSpacing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Kaomina</w:t>
                  </w:r>
                  <w:proofErr w:type="spellEnd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(</w:t>
                  </w:r>
                  <w:r w:rsidR="005C46FC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Commune</w:t>
                  </w:r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  <w:r w:rsidR="005C46FC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 :</w:t>
                  </w:r>
                  <w:r w:rsidR="00926066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ab/>
                  </w:r>
                  <w:r w:rsidR="005C46FC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</w:p>
                <w:p w:rsidR="00926066" w:rsidRPr="00CC14E3" w:rsidRDefault="00FE7271" w:rsidP="00926066">
                  <w:pPr>
                    <w:tabs>
                      <w:tab w:val="left" w:leader="dot" w:pos="9923"/>
                    </w:tabs>
                    <w:spacing w:after="0" w:line="480" w:lineRule="auto"/>
                    <w:ind w:left="360"/>
                    <w:contextualSpacing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Distrika</w:t>
                  </w:r>
                  <w:proofErr w:type="spellEnd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(</w:t>
                  </w:r>
                  <w:r w:rsidR="005C46FC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District</w:t>
                  </w:r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  <w:r w:rsidR="005C46FC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 :</w:t>
                  </w:r>
                  <w:r w:rsidR="00926066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ab/>
                  </w:r>
                  <w:r w:rsidR="005C46FC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</w:p>
                <w:p w:rsidR="005C46FC" w:rsidRPr="00CC14E3" w:rsidRDefault="00FE7271" w:rsidP="00926066">
                  <w:pPr>
                    <w:tabs>
                      <w:tab w:val="left" w:leader="dot" w:pos="9923"/>
                    </w:tabs>
                    <w:spacing w:after="0" w:line="480" w:lineRule="auto"/>
                    <w:ind w:left="360"/>
                    <w:contextualSpacing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Faritra</w:t>
                  </w:r>
                  <w:proofErr w:type="spellEnd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(</w:t>
                  </w:r>
                  <w:r w:rsidR="005C46FC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Région</w:t>
                  </w:r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  <w:r w:rsidR="005C46FC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 :</w:t>
                  </w:r>
                  <w:r w:rsidR="00926066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ab/>
                  </w:r>
                </w:p>
                <w:p w:rsidR="00FE7271" w:rsidRPr="00CC14E3" w:rsidRDefault="005C46FC" w:rsidP="007C5F9A">
                  <w:pPr>
                    <w:tabs>
                      <w:tab w:val="left" w:leader="dot" w:pos="9923"/>
                    </w:tabs>
                    <w:spacing w:after="0" w:line="480" w:lineRule="auto"/>
                    <w:ind w:left="360"/>
                    <w:contextualSpacing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</w:pPr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>*</w:t>
                  </w:r>
                  <w:r w:rsidR="00FE7271" w:rsidRPr="00CC14E3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FE7271" w:rsidRPr="00CC14E3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>Ampiaraho</w:t>
                  </w:r>
                  <w:proofErr w:type="spellEnd"/>
                  <w:r w:rsidR="00FE7271" w:rsidRPr="00CC14E3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FE7271" w:rsidRPr="00CC14E3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>amin’ny</w:t>
                  </w:r>
                  <w:proofErr w:type="spellEnd"/>
                  <w:r w:rsidR="00FE7271" w:rsidRPr="00CC14E3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 xml:space="preserve"> FANAMARINAM-PONENANA (</w:t>
                  </w:r>
                  <w:proofErr w:type="spellStart"/>
                  <w:r w:rsidR="00FE7271" w:rsidRPr="00CC14E3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>latsaky</w:t>
                  </w:r>
                  <w:proofErr w:type="spellEnd"/>
                  <w:r w:rsidR="00FE7271" w:rsidRPr="00CC14E3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="00FE7271" w:rsidRPr="00CC14E3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>ny</w:t>
                  </w:r>
                  <w:proofErr w:type="spellEnd"/>
                  <w:proofErr w:type="gramEnd"/>
                  <w:r w:rsidR="00FE7271" w:rsidRPr="00CC14E3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 xml:space="preserve"> 3 </w:t>
                  </w:r>
                  <w:proofErr w:type="spellStart"/>
                  <w:r w:rsidR="00FE7271" w:rsidRPr="00CC14E3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>volana</w:t>
                  </w:r>
                  <w:proofErr w:type="spellEnd"/>
                  <w:r w:rsidR="00FE7271" w:rsidRPr="00CC14E3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>)</w:t>
                  </w:r>
                </w:p>
                <w:p w:rsidR="005C46FC" w:rsidRPr="00CC14E3" w:rsidRDefault="00FE7271" w:rsidP="007C5F9A">
                  <w:pPr>
                    <w:tabs>
                      <w:tab w:val="left" w:leader="dot" w:pos="9923"/>
                    </w:tabs>
                    <w:spacing w:after="0" w:line="480" w:lineRule="auto"/>
                    <w:ind w:left="360"/>
                    <w:contextualSpacing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* </w:t>
                  </w:r>
                  <w:r w:rsidR="005C46FC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Mettre CERTIFICAT DE RESIDENCE (délivré il y a moins de 3 mois) en annexe.</w:t>
                  </w:r>
                </w:p>
                <w:p w:rsidR="00FE7271" w:rsidRPr="00CC14E3" w:rsidRDefault="00FE7271" w:rsidP="00CC14E3">
                  <w:pPr>
                    <w:numPr>
                      <w:ilvl w:val="0"/>
                      <w:numId w:val="44"/>
                    </w:numPr>
                    <w:tabs>
                      <w:tab w:val="left" w:leader="dot" w:pos="9923"/>
                    </w:tabs>
                    <w:spacing w:after="0" w:line="480" w:lineRule="auto"/>
                    <w:contextualSpacing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laharana</w:t>
                  </w:r>
                  <w:proofErr w:type="spellEnd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finday</w:t>
                  </w:r>
                  <w:proofErr w:type="spellEnd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(</w:t>
                  </w:r>
                  <w:r w:rsidR="005C46FC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Téléphone</w:t>
                  </w:r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  <w:r w:rsidR="005C46FC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 :</w:t>
                  </w:r>
                  <w:r w:rsidR="005C46FC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ab/>
                  </w:r>
                </w:p>
                <w:p w:rsidR="00FA3050" w:rsidRPr="00CC14E3" w:rsidRDefault="00FE7271" w:rsidP="00CC14E3">
                  <w:pPr>
                    <w:numPr>
                      <w:ilvl w:val="0"/>
                      <w:numId w:val="44"/>
                    </w:numPr>
                    <w:tabs>
                      <w:tab w:val="left" w:leader="dot" w:pos="9923"/>
                    </w:tabs>
                    <w:spacing w:after="0" w:line="480" w:lineRule="auto"/>
                    <w:contextualSpacing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Mailaka</w:t>
                  </w:r>
                  <w:proofErr w:type="spellEnd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(</w:t>
                  </w:r>
                  <w:r w:rsidR="005C46FC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Email</w:t>
                  </w:r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  <w:r w:rsidR="005C46FC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r w:rsidR="005C46FC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ab/>
                  </w:r>
                </w:p>
              </w:txbxContent>
            </v:textbox>
          </v:shape>
        </w:pict>
      </w:r>
    </w:p>
    <w:p w:rsidR="007D5909" w:rsidRDefault="007D5909" w:rsidP="007D5909">
      <w:pPr>
        <w:spacing w:after="0"/>
        <w:rPr>
          <w:rFonts w:ascii="Verdana" w:hAnsi="Verdana"/>
          <w:sz w:val="20"/>
          <w:szCs w:val="20"/>
        </w:rPr>
      </w:pPr>
    </w:p>
    <w:p w:rsidR="007D5909" w:rsidRDefault="007D5909" w:rsidP="007D5909">
      <w:pPr>
        <w:spacing w:after="0"/>
        <w:rPr>
          <w:rFonts w:ascii="Verdana" w:hAnsi="Verdana"/>
          <w:sz w:val="20"/>
          <w:szCs w:val="20"/>
        </w:rPr>
      </w:pPr>
    </w:p>
    <w:p w:rsidR="007D5909" w:rsidRDefault="007D5909" w:rsidP="007D5909">
      <w:pPr>
        <w:spacing w:after="0"/>
        <w:rPr>
          <w:rFonts w:ascii="Verdana" w:hAnsi="Verdana"/>
          <w:sz w:val="20"/>
          <w:szCs w:val="20"/>
        </w:rPr>
      </w:pPr>
    </w:p>
    <w:p w:rsidR="007D5909" w:rsidRDefault="007D5909" w:rsidP="007D5909">
      <w:pPr>
        <w:spacing w:after="0"/>
        <w:rPr>
          <w:rFonts w:ascii="Verdana" w:hAnsi="Verdana"/>
          <w:sz w:val="20"/>
          <w:szCs w:val="20"/>
        </w:rPr>
      </w:pPr>
    </w:p>
    <w:p w:rsidR="007D5909" w:rsidRDefault="007D5909" w:rsidP="007D5909">
      <w:pPr>
        <w:spacing w:after="0"/>
        <w:rPr>
          <w:rFonts w:ascii="Verdana" w:hAnsi="Verdana"/>
          <w:sz w:val="20"/>
          <w:szCs w:val="20"/>
        </w:rPr>
      </w:pPr>
    </w:p>
    <w:p w:rsidR="007D5909" w:rsidRDefault="007D5909" w:rsidP="007D5909">
      <w:pPr>
        <w:spacing w:after="0"/>
        <w:rPr>
          <w:rFonts w:ascii="Verdana" w:hAnsi="Verdana"/>
          <w:sz w:val="20"/>
          <w:szCs w:val="20"/>
        </w:rPr>
      </w:pPr>
    </w:p>
    <w:p w:rsidR="007D5909" w:rsidRDefault="007D5909" w:rsidP="007D5909">
      <w:pPr>
        <w:spacing w:after="0"/>
        <w:rPr>
          <w:rFonts w:ascii="Verdana" w:hAnsi="Verdana"/>
          <w:sz w:val="20"/>
          <w:szCs w:val="20"/>
        </w:rPr>
      </w:pPr>
    </w:p>
    <w:p w:rsidR="007D5909" w:rsidRDefault="007D5909" w:rsidP="007D5909">
      <w:pPr>
        <w:spacing w:after="0"/>
        <w:rPr>
          <w:rFonts w:ascii="Verdana" w:hAnsi="Verdana"/>
          <w:sz w:val="20"/>
          <w:szCs w:val="20"/>
        </w:rPr>
      </w:pPr>
    </w:p>
    <w:p w:rsidR="007D5909" w:rsidRDefault="007D5909" w:rsidP="007D5909">
      <w:pPr>
        <w:spacing w:after="0"/>
        <w:rPr>
          <w:rFonts w:ascii="Verdana" w:hAnsi="Verdana"/>
          <w:sz w:val="20"/>
          <w:szCs w:val="20"/>
        </w:rPr>
      </w:pPr>
    </w:p>
    <w:p w:rsidR="007D5909" w:rsidRPr="0094124D" w:rsidRDefault="007D5909" w:rsidP="007D5909">
      <w:pPr>
        <w:spacing w:after="0"/>
        <w:rPr>
          <w:rFonts w:ascii="Verdana" w:hAnsi="Verdana"/>
          <w:sz w:val="20"/>
          <w:szCs w:val="20"/>
        </w:rPr>
      </w:pPr>
    </w:p>
    <w:p w:rsidR="007D5909" w:rsidRDefault="007D5909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3278A8" w:rsidRDefault="00FE7271" w:rsidP="007D590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noProof/>
          <w:color w:val="00B0F0"/>
          <w:sz w:val="28"/>
          <w:u w:val="single"/>
          <w:lang w:eastAsia="fr-FR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-294987</wp:posOffset>
            </wp:positionV>
            <wp:extent cx="1327381" cy="895692"/>
            <wp:effectExtent l="0" t="0" r="0" b="0"/>
            <wp:wrapNone/>
            <wp:docPr id="12" name="Image 1" descr="logo P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M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7381" cy="895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color w:val="00B0F0"/>
          <w:sz w:val="28"/>
          <w:u w:val="single"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83127</wp:posOffset>
            </wp:positionH>
            <wp:positionV relativeFrom="paragraph">
              <wp:posOffset>-457200</wp:posOffset>
            </wp:positionV>
            <wp:extent cx="2417618" cy="988320"/>
            <wp:effectExtent l="0" t="0" r="0" b="0"/>
            <wp:wrapNone/>
            <wp:docPr id="11" name="Image 7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D2BFF45-C5AE-8D4C-AE21-E337C7567F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D2BFF45-C5AE-8D4C-AE21-E337C7567F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618" cy="98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0814" w:rsidRPr="0094124D" w:rsidRDefault="00B80814" w:rsidP="00495D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22959" w:rsidRPr="00C22959" w:rsidRDefault="00C22959" w:rsidP="00C2295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95D9D" w:rsidRDefault="0038648F" w:rsidP="00495D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shape id="Zone de texte 4" o:spid="_x0000_s1028" type="#_x0000_t202" style="position:absolute;left:0;text-align:left;margin-left:1.1pt;margin-top:9.9pt;width:525.9pt;height:713.4pt;z-index:2516515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" fillcolor="white [3201]" strokeweight=".5pt">
            <v:path arrowok="t"/>
            <v:textbox>
              <w:txbxContent>
                <w:p w:rsidR="00A73CBD" w:rsidRPr="00A73CBD" w:rsidRDefault="00A73CBD" w:rsidP="00A73CBD">
                  <w:pPr>
                    <w:pStyle w:val="Paragraphedeliste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color w:val="FF66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FF6600"/>
                      <w:sz w:val="24"/>
                      <w:szCs w:val="24"/>
                    </w:rPr>
                    <w:t>Section 3</w:t>
                  </w:r>
                  <w:r w:rsidRPr="00A73CBD">
                    <w:rPr>
                      <w:rFonts w:asciiTheme="minorHAnsi" w:hAnsiTheme="minorHAnsi" w:cstheme="minorHAnsi"/>
                      <w:b/>
                      <w:color w:val="FF6600"/>
                      <w:sz w:val="24"/>
                      <w:szCs w:val="24"/>
                    </w:rPr>
                    <w:t xml:space="preserve"> : MON </w:t>
                  </w:r>
                  <w:r>
                    <w:rPr>
                      <w:rFonts w:asciiTheme="minorHAnsi" w:hAnsiTheme="minorHAnsi" w:cstheme="minorHAnsi"/>
                      <w:b/>
                      <w:color w:val="FF6600"/>
                      <w:sz w:val="24"/>
                      <w:szCs w:val="24"/>
                    </w:rPr>
                    <w:t>PROJET</w:t>
                  </w:r>
                </w:p>
                <w:p w:rsidR="00A73CBD" w:rsidRDefault="00A73CBD" w:rsidP="00A73CBD">
                  <w:pPr>
                    <w:pStyle w:val="Paragraphedeliste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color w:val="FF66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b/>
                      <w:color w:val="FF6600"/>
                      <w:sz w:val="24"/>
                      <w:szCs w:val="24"/>
                    </w:rPr>
                    <w:t>Fizarana</w:t>
                  </w:r>
                  <w:proofErr w:type="spellEnd"/>
                  <w:r>
                    <w:rPr>
                      <w:rFonts w:asciiTheme="minorHAnsi" w:hAnsiTheme="minorHAnsi" w:cstheme="minorHAnsi"/>
                      <w:b/>
                      <w:color w:val="FF6600"/>
                      <w:sz w:val="24"/>
                      <w:szCs w:val="24"/>
                    </w:rPr>
                    <w:t xml:space="preserve"> 3</w:t>
                  </w:r>
                  <w:r w:rsidRPr="00A73CBD">
                    <w:rPr>
                      <w:rFonts w:asciiTheme="minorHAnsi" w:hAnsiTheme="minorHAnsi" w:cstheme="minorHAnsi"/>
                      <w:b/>
                      <w:color w:val="FF6600"/>
                      <w:sz w:val="24"/>
                      <w:szCs w:val="24"/>
                    </w:rPr>
                    <w:t xml:space="preserve"> : NY </w:t>
                  </w:r>
                  <w:r>
                    <w:rPr>
                      <w:rFonts w:asciiTheme="minorHAnsi" w:hAnsiTheme="minorHAnsi" w:cstheme="minorHAnsi"/>
                      <w:b/>
                      <w:color w:val="FF6600"/>
                      <w:sz w:val="24"/>
                      <w:szCs w:val="24"/>
                    </w:rPr>
                    <w:t>TETIKASAKO</w:t>
                  </w:r>
                </w:p>
                <w:p w:rsidR="00A73CBD" w:rsidRPr="00A73CBD" w:rsidRDefault="00A73CBD" w:rsidP="00A73CBD">
                  <w:pPr>
                    <w:pStyle w:val="Paragraphedeliste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color w:val="FF6600"/>
                      <w:sz w:val="24"/>
                      <w:szCs w:val="24"/>
                    </w:rPr>
                  </w:pPr>
                </w:p>
                <w:p w:rsidR="00821346" w:rsidRPr="00CC14E3" w:rsidRDefault="002863CC" w:rsidP="00F72127">
                  <w:pPr>
                    <w:pStyle w:val="Paragraphedeliste"/>
                    <w:numPr>
                      <w:ilvl w:val="0"/>
                      <w:numId w:val="37"/>
                    </w:numPr>
                    <w:tabs>
                      <w:tab w:val="left" w:leader="dot" w:pos="9923"/>
                    </w:tabs>
                    <w:spacing w:after="0" w:line="48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Anaran’ny</w:t>
                  </w:r>
                  <w:proofErr w:type="spellEnd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tetikasa</w:t>
                  </w:r>
                  <w:proofErr w:type="spellEnd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(</w:t>
                  </w:r>
                  <w:r w:rsidR="00821346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Nom du projet</w:t>
                  </w:r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  <w:r w:rsidR="00821346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 :</w:t>
                  </w:r>
                  <w:r w:rsidR="00821346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ab/>
                  </w:r>
                </w:p>
                <w:p w:rsidR="00865B5D" w:rsidRPr="00CC14E3" w:rsidRDefault="002863CC" w:rsidP="00F72127">
                  <w:pPr>
                    <w:pStyle w:val="Paragraphedeliste"/>
                    <w:numPr>
                      <w:ilvl w:val="0"/>
                      <w:numId w:val="37"/>
                    </w:numPr>
                    <w:tabs>
                      <w:tab w:val="left" w:leader="dot" w:pos="9923"/>
                    </w:tabs>
                    <w:spacing w:after="0" w:line="48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Fototry</w:t>
                  </w:r>
                  <w:proofErr w:type="spellEnd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ny</w:t>
                  </w:r>
                  <w:proofErr w:type="spellEnd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asa  (</w:t>
                  </w:r>
                  <w:r w:rsidR="007D66EA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Nature</w:t>
                  </w:r>
                  <w:r w:rsidR="00821346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d’activité</w:t>
                  </w:r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  <w:r w:rsidR="00821346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 :</w:t>
                  </w:r>
                </w:p>
                <w:p w:rsidR="00821346" w:rsidRPr="00CC14E3" w:rsidRDefault="0038648F" w:rsidP="002863CC">
                  <w:pPr>
                    <w:tabs>
                      <w:tab w:val="left" w:leader="dot" w:pos="9923"/>
                    </w:tabs>
                    <w:spacing w:after="0" w:line="480" w:lineRule="auto"/>
                    <w:ind w:firstLine="720"/>
                    <w:jc w:val="both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sz w:val="24"/>
                        <w:szCs w:val="24"/>
                      </w:rPr>
                      <w:id w:val="298161786"/>
                    </w:sdtPr>
                    <w:sdtContent>
                      <w:r w:rsidR="00865B5D" w:rsidRPr="00CC14E3">
                        <w:rPr>
                          <w:rFonts w:asciiTheme="minorHAnsi" w:eastAsia="MS Gothic" w:hAnsi="MS Gothic" w:cstheme="minorHAnsi"/>
                          <w:b/>
                          <w:bCs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65B5D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3593C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Famokarana</w:t>
                  </w:r>
                  <w:proofErr w:type="spellEnd"/>
                  <w:r w:rsidR="00D3593C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(</w:t>
                  </w:r>
                  <w:r w:rsidR="00EE29A2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Production</w:t>
                  </w:r>
                  <w:r w:rsidR="00D3593C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)</w:t>
                  </w:r>
                  <w:r w:rsidR="00BE2748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 </w:t>
                  </w:r>
                  <w:r w:rsidR="00821346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sz w:val="24"/>
                        <w:szCs w:val="24"/>
                      </w:rPr>
                      <w:id w:val="298161787"/>
                    </w:sdtPr>
                    <w:sdtContent>
                      <w:r w:rsidR="00865B5D" w:rsidRPr="00CC14E3">
                        <w:rPr>
                          <w:rFonts w:asciiTheme="minorHAnsi" w:eastAsia="MS Gothic" w:hAnsi="MS Gothic" w:cstheme="minorHAnsi"/>
                          <w:b/>
                          <w:bCs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65B5D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3593C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Fanodinana</w:t>
                  </w:r>
                  <w:proofErr w:type="spellEnd"/>
                  <w:r w:rsidR="00D3593C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(</w:t>
                  </w:r>
                  <w:r w:rsidR="00EE29A2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Transformation</w:t>
                  </w:r>
                  <w:r w:rsidR="00D3593C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)</w:t>
                  </w:r>
                  <w:r w:rsidR="00BE2748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 </w:t>
                  </w:r>
                  <w:r w:rsidR="00821346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sz w:val="24"/>
                        <w:szCs w:val="24"/>
                      </w:rPr>
                      <w:id w:val="298161788"/>
                    </w:sdtPr>
                    <w:sdtContent>
                      <w:r w:rsidR="00865B5D" w:rsidRPr="00CC14E3">
                        <w:rPr>
                          <w:rFonts w:asciiTheme="minorHAnsi" w:eastAsia="MS Gothic" w:hAnsi="MS Gothic" w:cstheme="minorHAnsi"/>
                          <w:b/>
                          <w:bCs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65B5D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3593C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Filan</w:t>
                  </w:r>
                  <w:proofErr w:type="spellEnd"/>
                  <w:r w:rsidR="00D3593C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-</w:t>
                  </w:r>
                  <w:proofErr w:type="spellStart"/>
                  <w:r w:rsidR="00D3593C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draharaha</w:t>
                  </w:r>
                  <w:proofErr w:type="spellEnd"/>
                  <w:r w:rsidR="00D3593C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(</w:t>
                  </w:r>
                  <w:r w:rsidR="00EE29A2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Service</w:t>
                  </w:r>
                  <w:r w:rsidR="00D3593C" w:rsidRPr="00CC14E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)</w:t>
                  </w:r>
                </w:p>
                <w:p w:rsidR="002863CC" w:rsidRPr="00CC14E3" w:rsidRDefault="007D66EA" w:rsidP="00F72127">
                  <w:pPr>
                    <w:pStyle w:val="Paragraphedeliste"/>
                    <w:numPr>
                      <w:ilvl w:val="0"/>
                      <w:numId w:val="37"/>
                    </w:numPr>
                    <w:tabs>
                      <w:tab w:val="left" w:leader="dot" w:pos="9923"/>
                    </w:tabs>
                    <w:spacing w:after="0" w:line="48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863CC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Sehatr’asa</w:t>
                  </w:r>
                  <w:proofErr w:type="spellEnd"/>
                  <w:r w:rsidR="002863CC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(S</w:t>
                  </w:r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ecteur d’activité</w:t>
                  </w:r>
                  <w:r w:rsidR="00CC14E3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  <w:p w:rsidR="002863CC" w:rsidRPr="00CC14E3" w:rsidRDefault="00D3593C" w:rsidP="00F72127">
                  <w:pPr>
                    <w:pStyle w:val="Paragraphedeliste"/>
                    <w:numPr>
                      <w:ilvl w:val="0"/>
                      <w:numId w:val="37"/>
                    </w:numPr>
                    <w:tabs>
                      <w:tab w:val="left" w:leader="dot" w:pos="9923"/>
                    </w:tabs>
                    <w:spacing w:after="0" w:line="48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Anton’asa</w:t>
                  </w:r>
                  <w:proofErr w:type="spellEnd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(</w:t>
                  </w:r>
                  <w:r w:rsidR="002863CC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Filière</w:t>
                  </w:r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  <w:r w:rsidR="002863CC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 : ………………………………………………………………………………………………………………</w:t>
                  </w:r>
                </w:p>
                <w:p w:rsidR="00821346" w:rsidRPr="00CC14E3" w:rsidRDefault="002863CC" w:rsidP="00CC14E3">
                  <w:pPr>
                    <w:pStyle w:val="Paragraphedeliste"/>
                    <w:numPr>
                      <w:ilvl w:val="0"/>
                      <w:numId w:val="37"/>
                    </w:numPr>
                    <w:tabs>
                      <w:tab w:val="left" w:leader="dot" w:pos="9923"/>
                    </w:tabs>
                    <w:spacing w:after="0" w:line="48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Traikefa</w:t>
                  </w:r>
                  <w:proofErr w:type="spellEnd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ananana</w:t>
                  </w:r>
                  <w:proofErr w:type="spellEnd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mifandraika</w:t>
                  </w:r>
                  <w:proofErr w:type="spellEnd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amin’ny</w:t>
                  </w:r>
                  <w:proofErr w:type="spellEnd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tetikasa</w:t>
                  </w:r>
                  <w:proofErr w:type="spellEnd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  (</w:t>
                  </w:r>
                  <w:r w:rsidR="00BE2748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Expériences et acquis rattachés</w:t>
                  </w:r>
                  <w:r w:rsidR="00821346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au projet</w:t>
                  </w:r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  <w:r w:rsidR="00821346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 :</w:t>
                  </w:r>
                  <w:r w:rsidR="00821346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ab/>
                  </w:r>
                  <w:r w:rsidR="00865B5D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ab/>
                  </w:r>
                  <w:r w:rsidR="00865B5D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ab/>
                  </w:r>
                </w:p>
                <w:p w:rsidR="006C2519" w:rsidRPr="00CC14E3" w:rsidRDefault="0025711A" w:rsidP="00F72127">
                  <w:pPr>
                    <w:pStyle w:val="Paragraphedeliste"/>
                    <w:numPr>
                      <w:ilvl w:val="0"/>
                      <w:numId w:val="37"/>
                    </w:numPr>
                    <w:tabs>
                      <w:tab w:val="left" w:leader="dot" w:pos="9923"/>
                    </w:tabs>
                    <w:spacing w:after="0" w:line="48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Famaritana</w:t>
                  </w:r>
                  <w:proofErr w:type="spellEnd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ny</w:t>
                  </w:r>
                  <w:proofErr w:type="spellEnd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tetikasa</w:t>
                  </w:r>
                  <w:proofErr w:type="spellEnd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  (</w:t>
                  </w:r>
                  <w:r w:rsidR="00821346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Description du projet</w:t>
                  </w:r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  <w:r w:rsidR="00821346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 :</w:t>
                  </w:r>
                  <w:r w:rsidR="00821346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ab/>
                  </w:r>
                </w:p>
                <w:p w:rsidR="00926066" w:rsidRPr="00CC14E3" w:rsidRDefault="00821346" w:rsidP="00CC14E3">
                  <w:pPr>
                    <w:pStyle w:val="Paragraphedeliste"/>
                    <w:tabs>
                      <w:tab w:val="left" w:leader="dot" w:pos="9923"/>
                    </w:tabs>
                    <w:spacing w:after="0" w:line="48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ab/>
                  </w:r>
                  <w:r w:rsidR="009B59A1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ab/>
                  </w:r>
                </w:p>
                <w:p w:rsidR="00821346" w:rsidRPr="000B29C3" w:rsidRDefault="006C2519" w:rsidP="000B29C3">
                  <w:pPr>
                    <w:pStyle w:val="Paragraphedeliste"/>
                    <w:tabs>
                      <w:tab w:val="left" w:leader="dot" w:pos="9923"/>
                    </w:tabs>
                    <w:spacing w:after="0" w:line="48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ab/>
                  </w:r>
                </w:p>
                <w:p w:rsidR="00821346" w:rsidRPr="00CC14E3" w:rsidRDefault="0025711A" w:rsidP="00F72127">
                  <w:pPr>
                    <w:pStyle w:val="Paragraphedeliste"/>
                    <w:numPr>
                      <w:ilvl w:val="0"/>
                      <w:numId w:val="37"/>
                    </w:numPr>
                    <w:tabs>
                      <w:tab w:val="left" w:leader="dot" w:pos="9923"/>
                    </w:tabs>
                    <w:spacing w:after="0" w:line="48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Fanadihadina</w:t>
                  </w:r>
                  <w:proofErr w:type="spellEnd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momba</w:t>
                  </w:r>
                  <w:proofErr w:type="spellEnd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ny</w:t>
                  </w:r>
                  <w:proofErr w:type="spellEnd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  (</w:t>
                  </w:r>
                  <w:r w:rsidR="00821346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Etude de marché</w:t>
                  </w:r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  <w:r w:rsidR="00821346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 :</w:t>
                  </w:r>
                </w:p>
                <w:p w:rsidR="00821346" w:rsidRPr="00CC14E3" w:rsidRDefault="0025711A" w:rsidP="00F72127">
                  <w:pPr>
                    <w:pStyle w:val="Paragraphedeliste"/>
                    <w:numPr>
                      <w:ilvl w:val="0"/>
                      <w:numId w:val="39"/>
                    </w:numPr>
                    <w:tabs>
                      <w:tab w:val="left" w:leader="dot" w:pos="9923"/>
                    </w:tabs>
                    <w:spacing w:after="0" w:line="48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Vokatra</w:t>
                  </w:r>
                  <w:proofErr w:type="spellEnd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sy</w:t>
                  </w:r>
                  <w:proofErr w:type="spellEnd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filan</w:t>
                  </w:r>
                  <w:proofErr w:type="spellEnd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-</w:t>
                  </w:r>
                  <w:proofErr w:type="spellStart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draharaha</w:t>
                  </w:r>
                  <w:proofErr w:type="spellEnd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(</w:t>
                  </w:r>
                  <w:r w:rsidR="00821346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Produit ou Service</w:t>
                  </w:r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  <w:r w:rsidR="00865B5D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 :</w:t>
                  </w:r>
                  <w:r w:rsidR="00865B5D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ab/>
                  </w:r>
                </w:p>
                <w:p w:rsidR="00821346" w:rsidRPr="00CC14E3" w:rsidRDefault="0025711A" w:rsidP="00F72127">
                  <w:pPr>
                    <w:pStyle w:val="Paragraphedeliste"/>
                    <w:numPr>
                      <w:ilvl w:val="0"/>
                      <w:numId w:val="39"/>
                    </w:numPr>
                    <w:tabs>
                      <w:tab w:val="left" w:leader="dot" w:pos="9923"/>
                    </w:tabs>
                    <w:spacing w:after="0" w:line="48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Mpanjifa</w:t>
                  </w:r>
                  <w:proofErr w:type="spellEnd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(</w:t>
                  </w:r>
                  <w:r w:rsidR="00821346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Clients cible</w:t>
                  </w:r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  <w:r w:rsidR="00821346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 :</w:t>
                  </w:r>
                  <w:r w:rsidR="00865B5D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ab/>
                  </w:r>
                </w:p>
                <w:p w:rsidR="00821346" w:rsidRPr="00CC14E3" w:rsidRDefault="0025711A" w:rsidP="00F72127">
                  <w:pPr>
                    <w:pStyle w:val="Paragraphedeliste"/>
                    <w:numPr>
                      <w:ilvl w:val="0"/>
                      <w:numId w:val="39"/>
                    </w:numPr>
                    <w:tabs>
                      <w:tab w:val="left" w:leader="dot" w:pos="9923"/>
                    </w:tabs>
                    <w:spacing w:after="0" w:line="48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Mpifaninana</w:t>
                  </w:r>
                  <w:proofErr w:type="spellEnd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(</w:t>
                  </w:r>
                  <w:r w:rsidR="00821346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Concurrents</w:t>
                  </w:r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  <w:r w:rsidR="00821346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 :</w:t>
                  </w:r>
                  <w:r w:rsidR="00865B5D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ab/>
                  </w:r>
                </w:p>
                <w:p w:rsidR="00821346" w:rsidRPr="00CC14E3" w:rsidRDefault="0025711A" w:rsidP="00F72127">
                  <w:pPr>
                    <w:pStyle w:val="Paragraphedeliste"/>
                    <w:numPr>
                      <w:ilvl w:val="0"/>
                      <w:numId w:val="39"/>
                    </w:numPr>
                    <w:tabs>
                      <w:tab w:val="left" w:leader="dot" w:pos="9923"/>
                    </w:tabs>
                    <w:spacing w:after="0" w:line="48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Mpiara-miombon’antoka</w:t>
                  </w:r>
                  <w:proofErr w:type="spellEnd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(</w:t>
                  </w:r>
                  <w:r w:rsidR="00821346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Partenaires</w:t>
                  </w:r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  <w:r w:rsidR="00821346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 :</w:t>
                  </w:r>
                  <w:r w:rsidR="00865B5D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ab/>
                  </w:r>
                </w:p>
                <w:p w:rsidR="00821346" w:rsidRPr="00CC14E3" w:rsidRDefault="0025711A" w:rsidP="00F72127">
                  <w:pPr>
                    <w:pStyle w:val="Paragraphedeliste"/>
                    <w:numPr>
                      <w:ilvl w:val="0"/>
                      <w:numId w:val="37"/>
                    </w:numPr>
                    <w:tabs>
                      <w:tab w:val="left" w:leader="dot" w:pos="9923"/>
                    </w:tabs>
                    <w:spacing w:after="0" w:line="48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Fandalinana</w:t>
                  </w:r>
                  <w:proofErr w:type="spellEnd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paikady</w:t>
                  </w:r>
                  <w:proofErr w:type="spellEnd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amin’ny</w:t>
                  </w:r>
                  <w:proofErr w:type="spellEnd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tetikasa</w:t>
                  </w:r>
                  <w:proofErr w:type="spellEnd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  (</w:t>
                  </w:r>
                  <w:r w:rsidR="00821346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Analyse stratégique du projet</w:t>
                  </w:r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  <w:r w:rsidR="00821346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 :</w:t>
                  </w:r>
                </w:p>
                <w:p w:rsidR="00821346" w:rsidRPr="00CC14E3" w:rsidRDefault="0025711A" w:rsidP="00BE2748">
                  <w:pPr>
                    <w:pStyle w:val="Paragraphedeliste"/>
                    <w:numPr>
                      <w:ilvl w:val="0"/>
                      <w:numId w:val="40"/>
                    </w:numPr>
                    <w:tabs>
                      <w:tab w:val="left" w:leader="dot" w:pos="9923"/>
                    </w:tabs>
                    <w:spacing w:after="0" w:line="48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Fiantraikany</w:t>
                  </w:r>
                  <w:proofErr w:type="spellEnd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ara-toekaren’ny</w:t>
                  </w:r>
                  <w:proofErr w:type="spellEnd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tetikasa</w:t>
                  </w:r>
                  <w:proofErr w:type="spellEnd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(</w:t>
                  </w:r>
                  <w:r w:rsidR="00821346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Impact économique du projet</w:t>
                  </w:r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  <w:r w:rsidR="00821346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 :</w:t>
                  </w:r>
                  <w:r w:rsidR="00865B5D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ab/>
                  </w:r>
                </w:p>
                <w:p w:rsidR="00821346" w:rsidRPr="00CC14E3" w:rsidRDefault="0025711A" w:rsidP="00BE2748">
                  <w:pPr>
                    <w:pStyle w:val="Paragraphedeliste"/>
                    <w:numPr>
                      <w:ilvl w:val="0"/>
                      <w:numId w:val="40"/>
                    </w:numPr>
                    <w:tabs>
                      <w:tab w:val="left" w:leader="dot" w:pos="9923"/>
                    </w:tabs>
                    <w:spacing w:after="0" w:line="48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Fiantraikany</w:t>
                  </w:r>
                  <w:proofErr w:type="spellEnd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ara-</w:t>
                  </w:r>
                  <w:proofErr w:type="spellStart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tsosialy</w:t>
                  </w:r>
                  <w:proofErr w:type="spellEnd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sy</w:t>
                  </w:r>
                  <w:proofErr w:type="spellEnd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ara-</w:t>
                  </w:r>
                  <w:proofErr w:type="spellStart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kolontsaina</w:t>
                  </w:r>
                  <w:proofErr w:type="spellEnd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  (</w:t>
                  </w:r>
                  <w:r w:rsidR="00821346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Impact socioculturel</w:t>
                  </w:r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  <w:r w:rsidR="00821346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 :</w:t>
                  </w:r>
                  <w:r w:rsidR="00865B5D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ab/>
                  </w:r>
                </w:p>
                <w:p w:rsidR="00821346" w:rsidRPr="00CC14E3" w:rsidRDefault="0025711A" w:rsidP="00BE2748">
                  <w:pPr>
                    <w:pStyle w:val="Paragraphedeliste"/>
                    <w:numPr>
                      <w:ilvl w:val="0"/>
                      <w:numId w:val="40"/>
                    </w:numPr>
                    <w:tabs>
                      <w:tab w:val="left" w:leader="dot" w:pos="9923"/>
                    </w:tabs>
                    <w:spacing w:after="0" w:line="48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Fiantraikany</w:t>
                  </w:r>
                  <w:proofErr w:type="spellEnd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ara-</w:t>
                  </w:r>
                  <w:proofErr w:type="spellStart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tontolo</w:t>
                  </w:r>
                  <w:proofErr w:type="spellEnd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iainana</w:t>
                  </w:r>
                  <w:proofErr w:type="spellEnd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  (</w:t>
                  </w:r>
                  <w:r w:rsidR="00821346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Impact environnemental</w:t>
                  </w:r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  <w:r w:rsidR="00821346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 :</w:t>
                  </w:r>
                  <w:r w:rsidR="00865B5D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ab/>
                  </w:r>
                </w:p>
                <w:p w:rsidR="00BE2748" w:rsidRPr="00CC14E3" w:rsidRDefault="0025711A" w:rsidP="00BE2748">
                  <w:pPr>
                    <w:pStyle w:val="Paragraphedeliste"/>
                    <w:numPr>
                      <w:ilvl w:val="0"/>
                      <w:numId w:val="41"/>
                    </w:numPr>
                    <w:tabs>
                      <w:tab w:val="left" w:leader="dot" w:pos="9923"/>
                    </w:tabs>
                    <w:spacing w:after="0" w:line="48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Tombony</w:t>
                  </w:r>
                  <w:proofErr w:type="spellEnd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(</w:t>
                  </w:r>
                  <w:r w:rsidR="00821346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Atout</w:t>
                  </w:r>
                  <w:r w:rsidR="00BE2748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 </w:t>
                  </w:r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- </w:t>
                  </w:r>
                  <w:r w:rsidR="00BE2748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forces et </w:t>
                  </w:r>
                  <w:r w:rsid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opportunités) :</w:t>
                  </w:r>
                  <w:r w:rsid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ab/>
                  </w:r>
                  <w:r w:rsid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ab/>
                  </w:r>
                </w:p>
                <w:p w:rsidR="00821346" w:rsidRPr="00CC14E3" w:rsidRDefault="00821346" w:rsidP="00BE2748">
                  <w:pPr>
                    <w:pStyle w:val="Paragraphedeliste"/>
                    <w:tabs>
                      <w:tab w:val="left" w:leader="dot" w:pos="9923"/>
                    </w:tabs>
                    <w:spacing w:after="0" w:line="480" w:lineRule="auto"/>
                    <w:ind w:left="1440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ab/>
                  </w:r>
                </w:p>
                <w:p w:rsidR="00926066" w:rsidRPr="000B29C3" w:rsidRDefault="0025711A" w:rsidP="000B29C3">
                  <w:pPr>
                    <w:pStyle w:val="Paragraphedeliste"/>
                    <w:numPr>
                      <w:ilvl w:val="0"/>
                      <w:numId w:val="41"/>
                    </w:numPr>
                    <w:tabs>
                      <w:tab w:val="left" w:leader="dot" w:pos="9923"/>
                    </w:tabs>
                    <w:spacing w:after="0" w:line="48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Loza</w:t>
                  </w:r>
                  <w:proofErr w:type="spellEnd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mety</w:t>
                  </w:r>
                  <w:proofErr w:type="spellEnd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hitranga</w:t>
                  </w:r>
                  <w:proofErr w:type="spellEnd"/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(</w:t>
                  </w:r>
                  <w:r w:rsidR="00821346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Risque</w:t>
                  </w:r>
                  <w:r w:rsidR="00BE2748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s </w:t>
                  </w:r>
                  <w:r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- </w:t>
                  </w:r>
                  <w:r w:rsidR="00BE2748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>faiblesses et menaces) :</w:t>
                  </w:r>
                  <w:r w:rsidR="00BE2748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ab/>
                  </w:r>
                  <w:r w:rsidR="00BE2748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ab/>
                  </w:r>
                  <w:r w:rsidR="00821346" w:rsidRPr="00CC14E3">
                    <w:rPr>
                      <w:rFonts w:asciiTheme="minorHAnsi" w:hAnsiTheme="minorHAnsi" w:cstheme="minorHAnsi"/>
                      <w:sz w:val="24"/>
                      <w:szCs w:val="24"/>
                    </w:rPr>
                    <w:tab/>
                  </w:r>
                </w:p>
                <w:p w:rsidR="00821346" w:rsidRPr="00CC14E3" w:rsidRDefault="00821346" w:rsidP="00821346">
                  <w:pPr>
                    <w:pStyle w:val="Paragraphedeliste"/>
                    <w:tabs>
                      <w:tab w:val="left" w:leader="dot" w:pos="9923"/>
                    </w:tabs>
                    <w:spacing w:after="0" w:line="48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495D9D" w:rsidRDefault="00495D9D" w:rsidP="00495D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95D9D" w:rsidRDefault="00495D9D" w:rsidP="00495D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95D9D" w:rsidRDefault="00495D9D" w:rsidP="00495D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95D9D" w:rsidRDefault="00495D9D" w:rsidP="00495D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95D9D" w:rsidRDefault="00495D9D" w:rsidP="00495D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95D9D" w:rsidRDefault="00495D9D" w:rsidP="00495D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95D9D" w:rsidRDefault="00495D9D" w:rsidP="00495D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95D9D" w:rsidRDefault="00495D9D" w:rsidP="00495D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95D9D" w:rsidRDefault="00495D9D" w:rsidP="00495D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95D9D" w:rsidRDefault="00495D9D" w:rsidP="00495D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95D9D" w:rsidRDefault="00495D9D" w:rsidP="00495D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95D9D" w:rsidRDefault="00495D9D" w:rsidP="00495D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95D9D" w:rsidRDefault="00495D9D" w:rsidP="00495D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95D9D" w:rsidRDefault="00495D9D" w:rsidP="00495D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95D9D" w:rsidRDefault="00495D9D" w:rsidP="00495D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95D9D" w:rsidRDefault="00495D9D" w:rsidP="00495D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95D9D" w:rsidRDefault="00495D9D" w:rsidP="00495D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95D9D" w:rsidRDefault="00495D9D" w:rsidP="00495D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95D9D" w:rsidRDefault="00495D9D" w:rsidP="00495D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95D9D" w:rsidRDefault="00495D9D" w:rsidP="00495D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95D9D" w:rsidRDefault="00495D9D" w:rsidP="00495D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95D9D" w:rsidRDefault="00495D9D" w:rsidP="00495D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95D9D" w:rsidRDefault="00495D9D" w:rsidP="00495D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F5D49" w:rsidRDefault="007F5D49" w:rsidP="00495D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F5D49" w:rsidRDefault="007F5D49" w:rsidP="00495D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F5D49" w:rsidRDefault="007F5D49" w:rsidP="00495D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F5D49" w:rsidRDefault="007F5D49" w:rsidP="00495D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F5D49" w:rsidRPr="00495D9D" w:rsidRDefault="007F5D49" w:rsidP="00495D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F5D49" w:rsidRPr="007F5D49" w:rsidRDefault="007F5D49" w:rsidP="007F5D49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:rsidR="007F5D49" w:rsidRPr="007F5D49" w:rsidRDefault="007F5D49" w:rsidP="007F5D49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:rsidR="007F5D49" w:rsidRDefault="007F5D49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:rsidR="007F5D49" w:rsidRDefault="00A42D05" w:rsidP="007F5D49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color w:val="00B0F0"/>
          <w:sz w:val="28"/>
          <w:u w:val="single"/>
          <w:lang w:eastAsia="fr-FR"/>
        </w:rPr>
        <w:lastRenderedPageBreak/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-62577</wp:posOffset>
            </wp:positionH>
            <wp:positionV relativeFrom="paragraph">
              <wp:posOffset>-521451</wp:posOffset>
            </wp:positionV>
            <wp:extent cx="2417618" cy="988320"/>
            <wp:effectExtent l="0" t="0" r="0" b="0"/>
            <wp:wrapNone/>
            <wp:docPr id="13" name="Image 7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D2BFF45-C5AE-8D4C-AE21-E337C7567F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D2BFF45-C5AE-8D4C-AE21-E337C7567F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618" cy="98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color w:val="00B0F0"/>
          <w:sz w:val="28"/>
          <w:u w:val="single"/>
          <w:lang w:eastAsia="fr-FR"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5372838</wp:posOffset>
            </wp:positionH>
            <wp:positionV relativeFrom="paragraph">
              <wp:posOffset>-346364</wp:posOffset>
            </wp:positionV>
            <wp:extent cx="1327381" cy="895692"/>
            <wp:effectExtent l="0" t="0" r="0" b="0"/>
            <wp:wrapNone/>
            <wp:docPr id="14" name="Image 1" descr="logo P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M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7381" cy="895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5D49" w:rsidRDefault="007F5D49" w:rsidP="007F5D49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7F5D49" w:rsidRDefault="0038648F" w:rsidP="007F5D49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38648F">
        <w:rPr>
          <w:rFonts w:ascii="Verdana" w:hAnsi="Verdana"/>
          <w:noProof/>
          <w:sz w:val="20"/>
          <w:szCs w:val="20"/>
        </w:rPr>
        <w:pict>
          <v:shape id="Zone de texte 5" o:spid="_x0000_s1029" type="#_x0000_t202" style="position:absolute;left:0;text-align:left;margin-left:1.65pt;margin-top:10.95pt;width:525.9pt;height:732pt;z-index:2516423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" fillcolor="white [3201]" strokeweight=".5pt">
            <v:path arrowok="t"/>
            <v:textbox>
              <w:txbxContent>
                <w:p w:rsidR="00A73CBD" w:rsidRPr="00A73CBD" w:rsidRDefault="00A73CBD" w:rsidP="00A73CBD">
                  <w:pPr>
                    <w:pStyle w:val="Paragraphedeliste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color w:val="FF66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FF6600"/>
                      <w:sz w:val="24"/>
                      <w:szCs w:val="24"/>
                    </w:rPr>
                    <w:t>Section 4</w:t>
                  </w:r>
                  <w:r w:rsidRPr="00A73CBD">
                    <w:rPr>
                      <w:rFonts w:asciiTheme="minorHAnsi" w:hAnsiTheme="minorHAnsi" w:cstheme="minorHAnsi"/>
                      <w:b/>
                      <w:color w:val="FF6600"/>
                      <w:sz w:val="24"/>
                      <w:szCs w:val="24"/>
                    </w:rPr>
                    <w:t xml:space="preserve"> : </w:t>
                  </w:r>
                  <w:r>
                    <w:rPr>
                      <w:rFonts w:asciiTheme="minorHAnsi" w:hAnsiTheme="minorHAnsi" w:cstheme="minorHAnsi"/>
                      <w:b/>
                      <w:color w:val="FF6600"/>
                      <w:sz w:val="24"/>
                      <w:szCs w:val="24"/>
                    </w:rPr>
                    <w:t>MON MOTIF D’EMPRUNT</w:t>
                  </w:r>
                </w:p>
                <w:p w:rsidR="00A73CBD" w:rsidRDefault="00A73CBD" w:rsidP="00A73CBD">
                  <w:pPr>
                    <w:pStyle w:val="Paragraphedeliste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color w:val="FF66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b/>
                      <w:color w:val="FF6600"/>
                      <w:sz w:val="24"/>
                      <w:szCs w:val="24"/>
                    </w:rPr>
                    <w:t>Fizarana</w:t>
                  </w:r>
                  <w:proofErr w:type="spellEnd"/>
                  <w:r>
                    <w:rPr>
                      <w:rFonts w:asciiTheme="minorHAnsi" w:hAnsiTheme="minorHAnsi" w:cstheme="minorHAnsi"/>
                      <w:b/>
                      <w:color w:val="FF6600"/>
                      <w:sz w:val="24"/>
                      <w:szCs w:val="24"/>
                    </w:rPr>
                    <w:t xml:space="preserve"> 4</w:t>
                  </w:r>
                  <w:r w:rsidRPr="00A73CBD">
                    <w:rPr>
                      <w:rFonts w:asciiTheme="minorHAnsi" w:hAnsiTheme="minorHAnsi" w:cstheme="minorHAnsi"/>
                      <w:b/>
                      <w:color w:val="FF6600"/>
                      <w:sz w:val="24"/>
                      <w:szCs w:val="24"/>
                    </w:rPr>
                    <w:t xml:space="preserve"> : </w:t>
                  </w:r>
                  <w:r>
                    <w:rPr>
                      <w:rFonts w:asciiTheme="minorHAnsi" w:hAnsiTheme="minorHAnsi" w:cstheme="minorHAnsi"/>
                      <w:b/>
                      <w:color w:val="FF6600"/>
                      <w:sz w:val="24"/>
                      <w:szCs w:val="24"/>
                    </w:rPr>
                    <w:t>NY ANTONY INDRAMAM-BOLA</w:t>
                  </w:r>
                </w:p>
                <w:p w:rsidR="00A73CBD" w:rsidRPr="00A73CBD" w:rsidRDefault="00A73CBD" w:rsidP="00A73CBD">
                  <w:pPr>
                    <w:pStyle w:val="Paragraphedeliste"/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color w:val="FF6600"/>
                      <w:sz w:val="24"/>
                      <w:szCs w:val="24"/>
                    </w:rPr>
                  </w:pPr>
                </w:p>
                <w:p w:rsidR="00821346" w:rsidRPr="00A73CBD" w:rsidRDefault="0025711A" w:rsidP="009B59A1">
                  <w:pPr>
                    <w:pStyle w:val="Paragraphedeliste"/>
                    <w:numPr>
                      <w:ilvl w:val="0"/>
                      <w:numId w:val="37"/>
                    </w:numPr>
                    <w:tabs>
                      <w:tab w:val="left" w:leader="dot" w:pos="9923"/>
                    </w:tabs>
                    <w:spacing w:after="0" w:line="48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A73CBD">
                    <w:rPr>
                      <w:rFonts w:asciiTheme="minorHAnsi" w:hAnsiTheme="minorHAnsi" w:cstheme="minorHAnsi"/>
                      <w:sz w:val="24"/>
                      <w:szCs w:val="24"/>
                    </w:rPr>
                    <w:t>Fehim</w:t>
                  </w:r>
                  <w:proofErr w:type="spellEnd"/>
                  <w:r w:rsidRPr="00A73CBD">
                    <w:rPr>
                      <w:rFonts w:asciiTheme="minorHAnsi" w:hAnsiTheme="minorHAnsi" w:cstheme="minorHAnsi"/>
                      <w:sz w:val="24"/>
                      <w:szCs w:val="24"/>
                    </w:rPr>
                    <w:t>-</w:t>
                  </w:r>
                  <w:proofErr w:type="spellStart"/>
                  <w:r w:rsidRPr="00A73CBD">
                    <w:rPr>
                      <w:rFonts w:asciiTheme="minorHAnsi" w:hAnsiTheme="minorHAnsi" w:cstheme="minorHAnsi"/>
                      <w:sz w:val="24"/>
                      <w:szCs w:val="24"/>
                    </w:rPr>
                    <w:t>potoana</w:t>
                  </w:r>
                  <w:proofErr w:type="spellEnd"/>
                  <w:r w:rsidRPr="00A73CBD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73CBD">
                    <w:rPr>
                      <w:rFonts w:asciiTheme="minorHAnsi" w:hAnsiTheme="minorHAnsi" w:cstheme="minorHAnsi"/>
                      <w:sz w:val="24"/>
                      <w:szCs w:val="24"/>
                    </w:rPr>
                    <w:t>ilaina</w:t>
                  </w:r>
                  <w:proofErr w:type="spellEnd"/>
                  <w:r w:rsidRPr="00A73CBD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73CBD">
                    <w:rPr>
                      <w:rFonts w:asciiTheme="minorHAnsi" w:hAnsiTheme="minorHAnsi" w:cstheme="minorHAnsi"/>
                      <w:sz w:val="24"/>
                      <w:szCs w:val="24"/>
                    </w:rPr>
                    <w:t>amerenana</w:t>
                  </w:r>
                  <w:proofErr w:type="spellEnd"/>
                  <w:r w:rsidRPr="00A73CBD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73CBD">
                    <w:rPr>
                      <w:rFonts w:asciiTheme="minorHAnsi" w:hAnsiTheme="minorHAnsi" w:cstheme="minorHAnsi"/>
                      <w:sz w:val="24"/>
                      <w:szCs w:val="24"/>
                    </w:rPr>
                    <w:t>ny</w:t>
                  </w:r>
                  <w:proofErr w:type="spellEnd"/>
                  <w:r w:rsidRPr="00A73CBD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vola  (</w:t>
                  </w:r>
                  <w:r w:rsidR="00B34832" w:rsidRPr="00A73CBD">
                    <w:rPr>
                      <w:rFonts w:asciiTheme="minorHAnsi" w:hAnsiTheme="minorHAnsi" w:cstheme="minorHAnsi"/>
                      <w:sz w:val="24"/>
                      <w:szCs w:val="24"/>
                    </w:rPr>
                    <w:t>Détails du</w:t>
                  </w:r>
                  <w:r w:rsidR="00821346" w:rsidRPr="00A73CBD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financement</w:t>
                  </w:r>
                  <w:r w:rsidRPr="00A73CBD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  <w:r w:rsidR="00821346" w:rsidRPr="00A73CBD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 : </w:t>
                  </w:r>
                  <w:r w:rsidR="00552AC2" w:rsidRPr="00A73CBD">
                    <w:rPr>
                      <w:rFonts w:asciiTheme="minorHAnsi" w:hAnsiTheme="minorHAnsi" w:cstheme="minorHAnsi"/>
                      <w:sz w:val="24"/>
                      <w:szCs w:val="24"/>
                    </w:rPr>
                    <w:tab/>
                  </w:r>
                </w:p>
                <w:p w:rsidR="00552AC2" w:rsidRPr="00A73CBD" w:rsidRDefault="0025711A" w:rsidP="009B59A1">
                  <w:pPr>
                    <w:pStyle w:val="Paragraphedeliste"/>
                    <w:numPr>
                      <w:ilvl w:val="0"/>
                      <w:numId w:val="37"/>
                    </w:numPr>
                    <w:tabs>
                      <w:tab w:val="left" w:leader="dot" w:pos="9923"/>
                    </w:tabs>
                    <w:spacing w:after="0" w:line="48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A73CBD">
                    <w:rPr>
                      <w:rFonts w:asciiTheme="minorHAnsi" w:hAnsiTheme="minorHAnsi" w:cstheme="minorHAnsi"/>
                      <w:sz w:val="24"/>
                      <w:szCs w:val="24"/>
                    </w:rPr>
                    <w:t>Teti</w:t>
                  </w:r>
                  <w:proofErr w:type="spellEnd"/>
                  <w:r w:rsidRPr="00A73CBD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-bola </w:t>
                  </w:r>
                  <w:proofErr w:type="spellStart"/>
                  <w:r w:rsidRPr="00A73CBD">
                    <w:rPr>
                      <w:rFonts w:asciiTheme="minorHAnsi" w:hAnsiTheme="minorHAnsi" w:cstheme="minorHAnsi"/>
                      <w:sz w:val="24"/>
                      <w:szCs w:val="24"/>
                    </w:rPr>
                    <w:t>vinavinaina</w:t>
                  </w:r>
                  <w:proofErr w:type="spellEnd"/>
                  <w:r w:rsidRPr="00A73CBD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ho </w:t>
                  </w:r>
                  <w:proofErr w:type="spellStart"/>
                  <w:r w:rsidRPr="00A73CBD">
                    <w:rPr>
                      <w:rFonts w:asciiTheme="minorHAnsi" w:hAnsiTheme="minorHAnsi" w:cstheme="minorHAnsi"/>
                      <w:sz w:val="24"/>
                      <w:szCs w:val="24"/>
                    </w:rPr>
                    <w:t>azo</w:t>
                  </w:r>
                  <w:proofErr w:type="spellEnd"/>
                  <w:r w:rsidRPr="00A73CBD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73CBD">
                    <w:rPr>
                      <w:rFonts w:asciiTheme="minorHAnsi" w:hAnsiTheme="minorHAnsi" w:cstheme="minorHAnsi"/>
                      <w:sz w:val="24"/>
                      <w:szCs w:val="24"/>
                    </w:rPr>
                    <w:t>isan</w:t>
                  </w:r>
                  <w:proofErr w:type="spellEnd"/>
                  <w:r w:rsidRPr="00A73CBD">
                    <w:rPr>
                      <w:rFonts w:asciiTheme="minorHAnsi" w:hAnsiTheme="minorHAnsi" w:cstheme="minorHAnsi"/>
                      <w:sz w:val="24"/>
                      <w:szCs w:val="24"/>
                    </w:rPr>
                    <w:t>-</w:t>
                  </w:r>
                  <w:proofErr w:type="spellStart"/>
                  <w:r w:rsidRPr="00A73CBD">
                    <w:rPr>
                      <w:rFonts w:asciiTheme="minorHAnsi" w:hAnsiTheme="minorHAnsi" w:cstheme="minorHAnsi"/>
                      <w:sz w:val="24"/>
                      <w:szCs w:val="24"/>
                    </w:rPr>
                    <w:t>taona</w:t>
                  </w:r>
                  <w:proofErr w:type="spellEnd"/>
                  <w:r w:rsidRPr="00A73CBD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(</w:t>
                  </w:r>
                  <w:r w:rsidR="00BF5B2F" w:rsidRPr="00A73CBD">
                    <w:rPr>
                      <w:rFonts w:asciiTheme="minorHAnsi" w:hAnsiTheme="minorHAnsi" w:cstheme="minorHAnsi"/>
                      <w:sz w:val="24"/>
                      <w:szCs w:val="24"/>
                    </w:rPr>
                    <w:t>Recette annuelle </w:t>
                  </w:r>
                  <w:r w:rsidR="00FA7309" w:rsidRPr="00A73CBD">
                    <w:rPr>
                      <w:rFonts w:asciiTheme="minorHAnsi" w:hAnsiTheme="minorHAnsi" w:cstheme="minorHAnsi"/>
                      <w:sz w:val="24"/>
                      <w:szCs w:val="24"/>
                    </w:rPr>
                    <w:t>envisagée</w:t>
                  </w:r>
                  <w:r w:rsidRPr="00A73CBD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  <w:r w:rsidR="00BF5B2F" w:rsidRPr="00A73CBD">
                    <w:rPr>
                      <w:rFonts w:asciiTheme="minorHAnsi" w:hAnsiTheme="minorHAnsi" w:cstheme="minorHAnsi"/>
                      <w:sz w:val="24"/>
                      <w:szCs w:val="24"/>
                    </w:rPr>
                    <w:t>:</w:t>
                  </w:r>
                  <w:r w:rsidR="00552AC2" w:rsidRPr="00A73CBD">
                    <w:rPr>
                      <w:rFonts w:asciiTheme="minorHAnsi" w:hAnsiTheme="minorHAnsi" w:cstheme="minorHAnsi"/>
                      <w:sz w:val="24"/>
                      <w:szCs w:val="24"/>
                    </w:rPr>
                    <w:tab/>
                  </w:r>
                </w:p>
                <w:p w:rsidR="006C2519" w:rsidRPr="00A73CBD" w:rsidRDefault="0025711A" w:rsidP="009B59A1">
                  <w:pPr>
                    <w:pStyle w:val="Paragraphedeliste"/>
                    <w:numPr>
                      <w:ilvl w:val="0"/>
                      <w:numId w:val="37"/>
                    </w:numPr>
                    <w:tabs>
                      <w:tab w:val="left" w:leader="dot" w:pos="9923"/>
                    </w:tabs>
                    <w:spacing w:after="0" w:line="48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A73CBD">
                    <w:rPr>
                      <w:rFonts w:asciiTheme="minorHAnsi" w:hAnsiTheme="minorHAnsi" w:cstheme="minorHAnsi"/>
                      <w:sz w:val="24"/>
                      <w:szCs w:val="24"/>
                    </w:rPr>
                    <w:t>Teti</w:t>
                  </w:r>
                  <w:proofErr w:type="spellEnd"/>
                  <w:r w:rsidRPr="00A73CBD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-bola </w:t>
                  </w:r>
                  <w:proofErr w:type="spellStart"/>
                  <w:r w:rsidRPr="00A73CBD">
                    <w:rPr>
                      <w:rFonts w:asciiTheme="minorHAnsi" w:hAnsiTheme="minorHAnsi" w:cstheme="minorHAnsi"/>
                      <w:sz w:val="24"/>
                      <w:szCs w:val="24"/>
                    </w:rPr>
                    <w:t>vinainaina</w:t>
                  </w:r>
                  <w:proofErr w:type="spellEnd"/>
                  <w:r w:rsidRPr="00A73CBD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73CBD">
                    <w:rPr>
                      <w:rFonts w:asciiTheme="minorHAnsi" w:hAnsiTheme="minorHAnsi" w:cstheme="minorHAnsi"/>
                      <w:sz w:val="24"/>
                      <w:szCs w:val="24"/>
                    </w:rPr>
                    <w:t>hiv</w:t>
                  </w:r>
                  <w:r w:rsidR="006D721D" w:rsidRPr="00A73CBD">
                    <w:rPr>
                      <w:rFonts w:asciiTheme="minorHAnsi" w:hAnsiTheme="minorHAnsi" w:cstheme="minorHAnsi"/>
                      <w:sz w:val="24"/>
                      <w:szCs w:val="24"/>
                    </w:rPr>
                    <w:t>oa</w:t>
                  </w:r>
                  <w:r w:rsidRPr="00A73CBD">
                    <w:rPr>
                      <w:rFonts w:asciiTheme="minorHAnsi" w:hAnsiTheme="minorHAnsi" w:cstheme="minorHAnsi"/>
                      <w:sz w:val="24"/>
                      <w:szCs w:val="24"/>
                    </w:rPr>
                    <w:t>ka</w:t>
                  </w:r>
                  <w:proofErr w:type="spellEnd"/>
                  <w:r w:rsidRPr="00A73CBD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73CBD">
                    <w:rPr>
                      <w:rFonts w:asciiTheme="minorHAnsi" w:hAnsiTheme="minorHAnsi" w:cstheme="minorHAnsi"/>
                      <w:sz w:val="24"/>
                      <w:szCs w:val="24"/>
                    </w:rPr>
                    <w:t>isan</w:t>
                  </w:r>
                  <w:proofErr w:type="spellEnd"/>
                  <w:r w:rsidRPr="00A73CBD">
                    <w:rPr>
                      <w:rFonts w:asciiTheme="minorHAnsi" w:hAnsiTheme="minorHAnsi" w:cstheme="minorHAnsi"/>
                      <w:sz w:val="24"/>
                      <w:szCs w:val="24"/>
                    </w:rPr>
                    <w:t>-</w:t>
                  </w:r>
                  <w:proofErr w:type="spellStart"/>
                  <w:r w:rsidRPr="00A73CBD">
                    <w:rPr>
                      <w:rFonts w:asciiTheme="minorHAnsi" w:hAnsiTheme="minorHAnsi" w:cstheme="minorHAnsi"/>
                      <w:sz w:val="24"/>
                      <w:szCs w:val="24"/>
                    </w:rPr>
                    <w:t>taona</w:t>
                  </w:r>
                  <w:proofErr w:type="spellEnd"/>
                  <w:r w:rsidRPr="00A73CBD">
                    <w:rPr>
                      <w:rFonts w:asciiTheme="minorHAnsi" w:hAnsiTheme="minorHAnsi" w:cstheme="minorHAnsi"/>
                      <w:sz w:val="24"/>
                      <w:szCs w:val="24"/>
                    </w:rPr>
                    <w:t>  (</w:t>
                  </w:r>
                  <w:r w:rsidR="006C2519" w:rsidRPr="00A73CBD">
                    <w:rPr>
                      <w:rFonts w:asciiTheme="minorHAnsi" w:hAnsiTheme="minorHAnsi" w:cstheme="minorHAnsi"/>
                      <w:sz w:val="24"/>
                      <w:szCs w:val="24"/>
                    </w:rPr>
                    <w:t>Dépense annuelle</w:t>
                  </w:r>
                  <w:r w:rsidR="00FA7309" w:rsidRPr="00A73CBD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envisagée</w:t>
                  </w:r>
                  <w:r w:rsidRPr="00A73CBD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  <w:r w:rsidR="006C2519" w:rsidRPr="00A73CBD">
                    <w:rPr>
                      <w:rFonts w:asciiTheme="minorHAnsi" w:hAnsiTheme="minorHAnsi" w:cstheme="minorHAnsi"/>
                      <w:sz w:val="24"/>
                      <w:szCs w:val="24"/>
                    </w:rPr>
                    <w:t> :</w:t>
                  </w:r>
                  <w:r w:rsidR="006C2519" w:rsidRPr="00A73CBD">
                    <w:rPr>
                      <w:rFonts w:asciiTheme="minorHAnsi" w:hAnsiTheme="minorHAnsi" w:cstheme="minorHAnsi"/>
                      <w:sz w:val="24"/>
                      <w:szCs w:val="24"/>
                    </w:rPr>
                    <w:tab/>
                  </w:r>
                </w:p>
                <w:p w:rsidR="00CC14E3" w:rsidRPr="00A73CBD" w:rsidRDefault="0025711A" w:rsidP="009B59A1">
                  <w:pPr>
                    <w:pStyle w:val="Paragraphedeliste"/>
                    <w:numPr>
                      <w:ilvl w:val="0"/>
                      <w:numId w:val="37"/>
                    </w:numPr>
                    <w:tabs>
                      <w:tab w:val="left" w:leader="dot" w:pos="9923"/>
                    </w:tabs>
                    <w:spacing w:after="0" w:line="48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A73CBD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Mbola</w:t>
                  </w:r>
                  <w:proofErr w:type="spellEnd"/>
                  <w:r w:rsidRPr="00A73CBD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73CBD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eo</w:t>
                  </w:r>
                  <w:proofErr w:type="spellEnd"/>
                  <w:r w:rsidRPr="00A73CBD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73CBD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am</w:t>
                  </w:r>
                  <w:proofErr w:type="spellEnd"/>
                  <w:r w:rsidRPr="00A73CBD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-</w:t>
                  </w:r>
                  <w:proofErr w:type="spellStart"/>
                  <w:r w:rsidRPr="00A73CBD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pamerenana</w:t>
                  </w:r>
                  <w:proofErr w:type="spellEnd"/>
                  <w:r w:rsidRPr="00A73CBD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73CBD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famatsiam</w:t>
                  </w:r>
                  <w:proofErr w:type="spellEnd"/>
                  <w:r w:rsidRPr="00A73CBD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-bola </w:t>
                  </w:r>
                  <w:proofErr w:type="spellStart"/>
                  <w:r w:rsidRPr="00A73CBD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ve</w:t>
                  </w:r>
                  <w:proofErr w:type="spellEnd"/>
                  <w:r w:rsidRPr="00A73CBD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73CBD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ianao</w:t>
                  </w:r>
                  <w:proofErr w:type="spellEnd"/>
                  <w:r w:rsidRPr="00A73CBD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  </w:t>
                  </w:r>
                </w:p>
                <w:p w:rsidR="00552AC2" w:rsidRPr="00A73CBD" w:rsidRDefault="0025711A" w:rsidP="00CC14E3">
                  <w:pPr>
                    <w:pStyle w:val="Paragraphedeliste"/>
                    <w:tabs>
                      <w:tab w:val="left" w:leader="dot" w:pos="9923"/>
                    </w:tabs>
                    <w:spacing w:after="0" w:line="48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A73CBD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(</w:t>
                  </w:r>
                  <w:r w:rsidR="006C2519" w:rsidRPr="00A73CBD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Êtes-vous à ce jour engagé dans un prêt bancaire?</w:t>
                  </w:r>
                  <w:r w:rsidRPr="00A73CBD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)</w:t>
                  </w:r>
                  <w:r w:rsidR="006C2519" w:rsidRPr="00A73CBD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   </w:t>
                  </w: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sz w:val="24"/>
                        <w:szCs w:val="24"/>
                      </w:rPr>
                      <w:id w:val="-875000407"/>
                    </w:sdtPr>
                    <w:sdtContent>
                      <w:r w:rsidR="006C2519" w:rsidRPr="00A73CBD">
                        <w:rPr>
                          <w:rFonts w:asciiTheme="minorHAnsi" w:eastAsia="MS Gothic" w:hAnsi="MS Gothic" w:cstheme="minorHAnsi"/>
                          <w:b/>
                          <w:bCs/>
                          <w:sz w:val="24"/>
                          <w:szCs w:val="24"/>
                        </w:rPr>
                        <w:t>☐</w:t>
                      </w:r>
                      <w:proofErr w:type="spellStart"/>
                    </w:sdtContent>
                  </w:sdt>
                  <w:r w:rsidR="006D721D" w:rsidRPr="00A73CBD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Eny</w:t>
                  </w:r>
                  <w:proofErr w:type="spellEnd"/>
                  <w:r w:rsidR="006D721D" w:rsidRPr="00A73CBD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(</w:t>
                  </w:r>
                  <w:r w:rsidR="006C2519" w:rsidRPr="00A73CBD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Oui</w:t>
                  </w:r>
                  <w:r w:rsidR="006D721D" w:rsidRPr="00A73CBD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)</w:t>
                  </w:r>
                  <w:r w:rsidR="006C2519" w:rsidRPr="00A73CBD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sz w:val="24"/>
                        <w:szCs w:val="24"/>
                      </w:rPr>
                      <w:id w:val="-376930342"/>
                    </w:sdtPr>
                    <w:sdtContent>
                      <w:r w:rsidR="006C2519" w:rsidRPr="00A73CBD">
                        <w:rPr>
                          <w:rFonts w:asciiTheme="minorHAnsi" w:eastAsia="MS Gothic" w:hAnsi="MS Gothic" w:cstheme="minorHAnsi"/>
                          <w:b/>
                          <w:bCs/>
                          <w:sz w:val="24"/>
                          <w:szCs w:val="24"/>
                        </w:rPr>
                        <w:t>☐</w:t>
                      </w:r>
                      <w:proofErr w:type="spellStart"/>
                    </w:sdtContent>
                  </w:sdt>
                  <w:r w:rsidR="006D721D" w:rsidRPr="00A73CBD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Tsia</w:t>
                  </w:r>
                  <w:proofErr w:type="spellEnd"/>
                  <w:r w:rsidR="006D721D" w:rsidRPr="00A73CBD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(</w:t>
                  </w:r>
                  <w:r w:rsidR="006C2519" w:rsidRPr="00A73CBD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Non</w:t>
                  </w:r>
                  <w:r w:rsidR="006D721D" w:rsidRPr="00A73CBD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)</w:t>
                  </w:r>
                </w:p>
                <w:p w:rsidR="00821346" w:rsidRPr="00A73CBD" w:rsidRDefault="0038648F" w:rsidP="009B59A1">
                  <w:pPr>
                    <w:tabs>
                      <w:tab w:val="left" w:leader="dot" w:pos="9923"/>
                    </w:tabs>
                    <w:ind w:firstLine="36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id w:val="924542076"/>
                    </w:sdtPr>
                    <w:sdtContent>
                      <w:r w:rsidR="009B59A1" w:rsidRPr="00A73CBD">
                        <w:rPr>
                          <w:rFonts w:asciiTheme="minorHAnsi" w:eastAsia="MS Gothic" w:hAnsi="MS Gothic" w:cstheme="minorHAnsi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B59A1" w:rsidRPr="00A73CBD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5711A" w:rsidRPr="00A73CBD">
                    <w:rPr>
                      <w:rFonts w:asciiTheme="minorHAnsi" w:hAnsiTheme="minorHAnsi" w:cstheme="minorHAnsi"/>
                      <w:sz w:val="24"/>
                      <w:szCs w:val="24"/>
                    </w:rPr>
                    <w:t>Fampiasam</w:t>
                  </w:r>
                  <w:proofErr w:type="spellEnd"/>
                  <w:r w:rsidR="0025711A" w:rsidRPr="00A73CBD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-bola </w:t>
                  </w:r>
                  <w:r w:rsidR="00821346" w:rsidRPr="00A73CBD">
                    <w:rPr>
                      <w:rFonts w:asciiTheme="minorHAnsi" w:hAnsiTheme="minorHAnsi" w:cstheme="minorHAnsi"/>
                      <w:sz w:val="24"/>
                      <w:szCs w:val="24"/>
                    </w:rPr>
                    <w:t>Investissement (détaillé ci-dessous)</w:t>
                  </w:r>
                  <w:r w:rsidR="009B59A1" w:rsidRPr="00A73CBD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                                             </w:t>
                  </w:r>
                  <w:r w:rsidR="0036604E" w:rsidRPr="00A73CBD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5711A" w:rsidRPr="00A73CBD">
                    <w:rPr>
                      <w:rFonts w:asciiTheme="minorHAnsi" w:hAnsiTheme="minorHAnsi" w:cstheme="minorHAnsi"/>
                      <w:sz w:val="24"/>
                      <w:szCs w:val="24"/>
                    </w:rPr>
                    <w:t>Lelavola</w:t>
                  </w:r>
                  <w:proofErr w:type="spellEnd"/>
                  <w:proofErr w:type="gramStart"/>
                  <w:r w:rsidR="0025711A" w:rsidRPr="00A73CBD">
                    <w:rPr>
                      <w:rFonts w:asciiTheme="minorHAnsi" w:hAnsiTheme="minorHAnsi" w:cstheme="minorHAnsi"/>
                      <w:sz w:val="24"/>
                      <w:szCs w:val="24"/>
                    </w:rPr>
                    <w:t>(</w:t>
                  </w:r>
                  <w:r w:rsidR="0036604E" w:rsidRPr="00A73CBD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r w:rsidR="009B59A1" w:rsidRPr="00A73CBD">
                    <w:rPr>
                      <w:rFonts w:asciiTheme="minorHAnsi" w:hAnsiTheme="minorHAnsi" w:cstheme="minorHAnsi"/>
                      <w:sz w:val="24"/>
                      <w:szCs w:val="24"/>
                    </w:rPr>
                    <w:t>Montant</w:t>
                  </w:r>
                  <w:proofErr w:type="gramEnd"/>
                  <w:r w:rsidR="0025711A" w:rsidRPr="00A73CBD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) </w:t>
                  </w:r>
                </w:p>
                <w:tbl>
                  <w:tblPr>
                    <w:tblW w:w="4948" w:type="pct"/>
                    <w:tblInd w:w="7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4347"/>
                    <w:gridCol w:w="1386"/>
                    <w:gridCol w:w="2234"/>
                    <w:gridCol w:w="2300"/>
                  </w:tblGrid>
                  <w:tr w:rsidR="0025711A" w:rsidRPr="00A73CBD" w:rsidTr="005B56E9">
                    <w:trPr>
                      <w:trHeight w:val="406"/>
                      <w:tblHeader/>
                    </w:trPr>
                    <w:tc>
                      <w:tcPr>
                        <w:tcW w:w="2117" w:type="pct"/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25711A" w:rsidRPr="00A73CBD" w:rsidRDefault="0025711A" w:rsidP="0025711A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4"/>
                            <w:szCs w:val="24"/>
                            <w:lang w:eastAsia="fr-FR"/>
                          </w:rPr>
                        </w:pPr>
                        <w:proofErr w:type="spellStart"/>
                        <w:r w:rsidRPr="00A73CBD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4"/>
                            <w:szCs w:val="24"/>
                            <w:lang w:eastAsia="fr-FR"/>
                          </w:rPr>
                          <w:t>Famatsiam</w:t>
                        </w:r>
                        <w:proofErr w:type="spellEnd"/>
                        <w:r w:rsidRPr="00A73CBD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4"/>
                            <w:szCs w:val="24"/>
                            <w:lang w:eastAsia="fr-FR"/>
                          </w:rPr>
                          <w:t>-bola (Investissements)</w:t>
                        </w:r>
                      </w:p>
                    </w:tc>
                    <w:tc>
                      <w:tcPr>
                        <w:tcW w:w="675" w:type="pct"/>
                        <w:shd w:val="clear" w:color="auto" w:fill="FDE9D9" w:themeFill="accent6" w:themeFillTint="33"/>
                      </w:tcPr>
                      <w:p w:rsidR="0025711A" w:rsidRPr="00A73CBD" w:rsidRDefault="0025711A" w:rsidP="0025711A">
                        <w:pPr>
                          <w:spacing w:before="120" w:after="120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A73CBD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4"/>
                            <w:szCs w:val="24"/>
                            <w:lang w:eastAsia="fr-FR"/>
                          </w:rPr>
                          <w:t xml:space="preserve"> Isa (Unité)</w:t>
                        </w:r>
                      </w:p>
                    </w:tc>
                    <w:tc>
                      <w:tcPr>
                        <w:tcW w:w="1088" w:type="pct"/>
                        <w:shd w:val="clear" w:color="auto" w:fill="FDE9D9" w:themeFill="accent6" w:themeFillTint="33"/>
                      </w:tcPr>
                      <w:p w:rsidR="0025711A" w:rsidRPr="00A73CBD" w:rsidRDefault="0025711A" w:rsidP="0025711A">
                        <w:pPr>
                          <w:spacing w:before="120" w:after="120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proofErr w:type="spellStart"/>
                        <w:r w:rsidRPr="00A73CBD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4"/>
                            <w:szCs w:val="24"/>
                            <w:lang w:eastAsia="fr-FR"/>
                          </w:rPr>
                          <w:t>Vidiny</w:t>
                        </w:r>
                        <w:proofErr w:type="spellEnd"/>
                        <w:r w:rsidRPr="00A73CBD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4"/>
                            <w:szCs w:val="24"/>
                            <w:lang w:eastAsia="fr-FR"/>
                          </w:rPr>
                          <w:t xml:space="preserve">  (Prix Unitaire) </w:t>
                        </w:r>
                      </w:p>
                    </w:tc>
                    <w:tc>
                      <w:tcPr>
                        <w:tcW w:w="1120" w:type="pct"/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25711A" w:rsidRPr="00A73CBD" w:rsidRDefault="0025711A" w:rsidP="0025711A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4"/>
                            <w:szCs w:val="24"/>
                            <w:lang w:eastAsia="fr-FR"/>
                          </w:rPr>
                        </w:pPr>
                        <w:r w:rsidRPr="00A73CBD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4"/>
                            <w:szCs w:val="24"/>
                            <w:lang w:eastAsia="fr-FR"/>
                          </w:rPr>
                          <w:t xml:space="preserve"> </w:t>
                        </w:r>
                        <w:proofErr w:type="spellStart"/>
                        <w:r w:rsidRPr="00A73CBD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4"/>
                            <w:szCs w:val="24"/>
                            <w:lang w:eastAsia="fr-FR"/>
                          </w:rPr>
                          <w:t>Lelavola</w:t>
                        </w:r>
                        <w:proofErr w:type="spellEnd"/>
                        <w:r w:rsidRPr="00A73CBD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4"/>
                            <w:szCs w:val="24"/>
                            <w:lang w:eastAsia="fr-FR"/>
                          </w:rPr>
                          <w:t xml:space="preserve"> </w:t>
                        </w:r>
                        <w:proofErr w:type="spellStart"/>
                        <w:r w:rsidRPr="00A73CBD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4"/>
                            <w:szCs w:val="24"/>
                            <w:lang w:eastAsia="fr-FR"/>
                          </w:rPr>
                          <w:t>Fitambaran’ny</w:t>
                        </w:r>
                        <w:proofErr w:type="spellEnd"/>
                        <w:r w:rsidRPr="00A73CBD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4"/>
                            <w:szCs w:val="24"/>
                            <w:lang w:eastAsia="fr-FR"/>
                          </w:rPr>
                          <w:t xml:space="preserve"> </w:t>
                        </w:r>
                        <w:proofErr w:type="spellStart"/>
                        <w:r w:rsidRPr="00A73CBD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4"/>
                            <w:szCs w:val="24"/>
                            <w:lang w:eastAsia="fr-FR"/>
                          </w:rPr>
                          <w:t>vidiny</w:t>
                        </w:r>
                        <w:proofErr w:type="spellEnd"/>
                        <w:r w:rsidRPr="00A73CBD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4"/>
                            <w:szCs w:val="24"/>
                            <w:lang w:eastAsia="fr-FR"/>
                          </w:rPr>
                          <w:t xml:space="preserve"> (Montant)</w:t>
                        </w:r>
                      </w:p>
                    </w:tc>
                  </w:tr>
                  <w:tr w:rsidR="0025711A" w:rsidRPr="00A73CBD" w:rsidTr="005B56E9">
                    <w:trPr>
                      <w:trHeight w:val="312"/>
                    </w:trPr>
                    <w:tc>
                      <w:tcPr>
                        <w:tcW w:w="2117" w:type="pct"/>
                        <w:shd w:val="clear" w:color="auto" w:fill="FABF8F" w:themeFill="accent6" w:themeFillTint="99"/>
                        <w:vAlign w:val="center"/>
                      </w:tcPr>
                      <w:p w:rsidR="0025711A" w:rsidRPr="00A73CBD" w:rsidRDefault="0025711A" w:rsidP="0025711A">
                        <w:pPr>
                          <w:spacing w:after="0" w:line="240" w:lineRule="auto"/>
                          <w:jc w:val="both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4"/>
                            <w:szCs w:val="24"/>
                            <w:lang w:eastAsia="fr-FR"/>
                          </w:rPr>
                        </w:pPr>
                        <w:r w:rsidRPr="00A73CBD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4"/>
                            <w:szCs w:val="24"/>
                            <w:lang w:eastAsia="fr-FR"/>
                          </w:rPr>
                          <w:t xml:space="preserve">FITAOVANA (BIENS &amp; EQUIPEMENTS) </w:t>
                        </w:r>
                      </w:p>
                    </w:tc>
                    <w:tc>
                      <w:tcPr>
                        <w:tcW w:w="675" w:type="pct"/>
                        <w:shd w:val="clear" w:color="auto" w:fill="FABF8F" w:themeFill="accent6" w:themeFillTint="99"/>
                      </w:tcPr>
                      <w:p w:rsidR="0025711A" w:rsidRPr="00A73CBD" w:rsidRDefault="0025711A" w:rsidP="0025711A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088" w:type="pct"/>
                        <w:shd w:val="clear" w:color="auto" w:fill="FABF8F" w:themeFill="accent6" w:themeFillTint="99"/>
                      </w:tcPr>
                      <w:p w:rsidR="0025711A" w:rsidRPr="00A73CBD" w:rsidRDefault="0025711A" w:rsidP="0025711A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20" w:type="pct"/>
                        <w:shd w:val="clear" w:color="auto" w:fill="FABF8F" w:themeFill="accent6" w:themeFillTint="99"/>
                        <w:vAlign w:val="center"/>
                      </w:tcPr>
                      <w:p w:rsidR="0025711A" w:rsidRPr="00A73CBD" w:rsidRDefault="0025711A" w:rsidP="0025711A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</w:tr>
                  <w:tr w:rsidR="0025711A" w:rsidRPr="00A73CBD" w:rsidTr="005B56E9">
                    <w:trPr>
                      <w:trHeight w:val="312"/>
                    </w:trPr>
                    <w:tc>
                      <w:tcPr>
                        <w:tcW w:w="2117" w:type="pct"/>
                        <w:shd w:val="clear" w:color="auto" w:fill="auto"/>
                        <w:vAlign w:val="center"/>
                      </w:tcPr>
                      <w:p w:rsidR="0025711A" w:rsidRPr="00A73CBD" w:rsidRDefault="0025711A" w:rsidP="0025711A">
                        <w:pPr>
                          <w:spacing w:after="0" w:line="240" w:lineRule="auto"/>
                          <w:jc w:val="both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675" w:type="pct"/>
                      </w:tcPr>
                      <w:p w:rsidR="0025711A" w:rsidRPr="00A73CBD" w:rsidRDefault="0025711A" w:rsidP="0025711A">
                        <w:pPr>
                          <w:spacing w:after="0" w:line="240" w:lineRule="auto"/>
                          <w:jc w:val="both"/>
                          <w:rPr>
                            <w:rFonts w:asciiTheme="minorHAnsi" w:eastAsia="Times New Roman" w:hAnsiTheme="minorHAnsi" w:cstheme="minorHAnsi"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088" w:type="pct"/>
                      </w:tcPr>
                      <w:p w:rsidR="0025711A" w:rsidRPr="00A73CBD" w:rsidRDefault="0025711A" w:rsidP="0025711A">
                        <w:pPr>
                          <w:spacing w:after="0" w:line="240" w:lineRule="auto"/>
                          <w:jc w:val="both"/>
                          <w:rPr>
                            <w:rFonts w:asciiTheme="minorHAnsi" w:eastAsia="Times New Roman" w:hAnsiTheme="minorHAnsi" w:cstheme="minorHAnsi"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20" w:type="pct"/>
                        <w:shd w:val="clear" w:color="auto" w:fill="auto"/>
                        <w:vAlign w:val="center"/>
                      </w:tcPr>
                      <w:p w:rsidR="0025711A" w:rsidRPr="00A73CBD" w:rsidRDefault="0025711A" w:rsidP="0025711A">
                        <w:pPr>
                          <w:spacing w:after="0" w:line="240" w:lineRule="auto"/>
                          <w:jc w:val="both"/>
                          <w:rPr>
                            <w:rFonts w:asciiTheme="minorHAnsi" w:eastAsia="Times New Roman" w:hAnsiTheme="minorHAnsi" w:cstheme="minorHAnsi"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</w:tr>
                  <w:tr w:rsidR="0025711A" w:rsidRPr="00A73CBD" w:rsidTr="005B56E9">
                    <w:trPr>
                      <w:trHeight w:val="312"/>
                    </w:trPr>
                    <w:tc>
                      <w:tcPr>
                        <w:tcW w:w="2117" w:type="pct"/>
                        <w:shd w:val="clear" w:color="auto" w:fill="auto"/>
                        <w:vAlign w:val="center"/>
                      </w:tcPr>
                      <w:p w:rsidR="0025711A" w:rsidRPr="00A73CBD" w:rsidRDefault="0025711A" w:rsidP="0025711A">
                        <w:pPr>
                          <w:spacing w:after="0" w:line="240" w:lineRule="auto"/>
                          <w:jc w:val="both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675" w:type="pct"/>
                      </w:tcPr>
                      <w:p w:rsidR="0025711A" w:rsidRPr="00A73CBD" w:rsidRDefault="0025711A" w:rsidP="0025711A">
                        <w:pPr>
                          <w:spacing w:after="0" w:line="240" w:lineRule="auto"/>
                          <w:jc w:val="both"/>
                          <w:rPr>
                            <w:rFonts w:asciiTheme="minorHAnsi" w:eastAsia="Times New Roman" w:hAnsiTheme="minorHAnsi" w:cstheme="minorHAnsi"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088" w:type="pct"/>
                      </w:tcPr>
                      <w:p w:rsidR="0025711A" w:rsidRPr="00A73CBD" w:rsidRDefault="0025711A" w:rsidP="0025711A">
                        <w:pPr>
                          <w:spacing w:after="0" w:line="240" w:lineRule="auto"/>
                          <w:jc w:val="both"/>
                          <w:rPr>
                            <w:rFonts w:asciiTheme="minorHAnsi" w:eastAsia="Times New Roman" w:hAnsiTheme="minorHAnsi" w:cstheme="minorHAnsi"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20" w:type="pct"/>
                        <w:shd w:val="clear" w:color="auto" w:fill="auto"/>
                        <w:vAlign w:val="center"/>
                      </w:tcPr>
                      <w:p w:rsidR="0025711A" w:rsidRPr="00A73CBD" w:rsidRDefault="0025711A" w:rsidP="0025711A">
                        <w:pPr>
                          <w:spacing w:after="0" w:line="240" w:lineRule="auto"/>
                          <w:jc w:val="both"/>
                          <w:rPr>
                            <w:rFonts w:asciiTheme="minorHAnsi" w:eastAsia="Times New Roman" w:hAnsiTheme="minorHAnsi" w:cstheme="minorHAnsi"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</w:tr>
                  <w:tr w:rsidR="0025711A" w:rsidRPr="00A73CBD" w:rsidTr="005B56E9">
                    <w:trPr>
                      <w:trHeight w:val="312"/>
                    </w:trPr>
                    <w:tc>
                      <w:tcPr>
                        <w:tcW w:w="2117" w:type="pct"/>
                        <w:shd w:val="clear" w:color="auto" w:fill="auto"/>
                        <w:vAlign w:val="center"/>
                      </w:tcPr>
                      <w:p w:rsidR="0025711A" w:rsidRPr="00A73CBD" w:rsidRDefault="0025711A" w:rsidP="0025711A">
                        <w:pPr>
                          <w:spacing w:after="0" w:line="240" w:lineRule="auto"/>
                          <w:jc w:val="both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675" w:type="pct"/>
                      </w:tcPr>
                      <w:p w:rsidR="0025711A" w:rsidRPr="00A73CBD" w:rsidRDefault="0025711A" w:rsidP="0025711A">
                        <w:pPr>
                          <w:spacing w:after="0" w:line="240" w:lineRule="auto"/>
                          <w:jc w:val="both"/>
                          <w:rPr>
                            <w:rFonts w:asciiTheme="minorHAnsi" w:eastAsia="Times New Roman" w:hAnsiTheme="minorHAnsi" w:cstheme="minorHAnsi"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088" w:type="pct"/>
                      </w:tcPr>
                      <w:p w:rsidR="0025711A" w:rsidRPr="00A73CBD" w:rsidRDefault="0025711A" w:rsidP="0025711A">
                        <w:pPr>
                          <w:spacing w:after="0" w:line="240" w:lineRule="auto"/>
                          <w:jc w:val="both"/>
                          <w:rPr>
                            <w:rFonts w:asciiTheme="minorHAnsi" w:eastAsia="Times New Roman" w:hAnsiTheme="minorHAnsi" w:cstheme="minorHAnsi"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20" w:type="pct"/>
                        <w:shd w:val="clear" w:color="auto" w:fill="auto"/>
                        <w:vAlign w:val="center"/>
                      </w:tcPr>
                      <w:p w:rsidR="0025711A" w:rsidRPr="00A73CBD" w:rsidRDefault="0025711A" w:rsidP="0025711A">
                        <w:pPr>
                          <w:spacing w:after="0" w:line="240" w:lineRule="auto"/>
                          <w:jc w:val="both"/>
                          <w:rPr>
                            <w:rFonts w:asciiTheme="minorHAnsi" w:eastAsia="Times New Roman" w:hAnsiTheme="minorHAnsi" w:cstheme="minorHAnsi"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</w:tr>
                  <w:tr w:rsidR="0025711A" w:rsidRPr="00A73CBD" w:rsidTr="005B56E9">
                    <w:trPr>
                      <w:trHeight w:val="312"/>
                    </w:trPr>
                    <w:tc>
                      <w:tcPr>
                        <w:tcW w:w="2117" w:type="pct"/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25711A" w:rsidRPr="00A73CBD" w:rsidRDefault="0025711A" w:rsidP="0025711A">
                        <w:pPr>
                          <w:spacing w:after="0" w:line="240" w:lineRule="auto"/>
                          <w:jc w:val="both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4"/>
                            <w:szCs w:val="24"/>
                            <w:lang w:eastAsia="fr-FR"/>
                          </w:rPr>
                        </w:pPr>
                        <w:r w:rsidRPr="00A73CBD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4"/>
                            <w:szCs w:val="24"/>
                            <w:lang w:eastAsia="fr-FR"/>
                          </w:rPr>
                          <w:t>Sous total BIENS &amp; EQUIPEMENTS</w:t>
                        </w:r>
                      </w:p>
                    </w:tc>
                    <w:tc>
                      <w:tcPr>
                        <w:tcW w:w="675" w:type="pct"/>
                        <w:shd w:val="clear" w:color="auto" w:fill="FDE9D9" w:themeFill="accent6" w:themeFillTint="33"/>
                      </w:tcPr>
                      <w:p w:rsidR="0025711A" w:rsidRPr="00A73CBD" w:rsidRDefault="0025711A" w:rsidP="0025711A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088" w:type="pct"/>
                        <w:shd w:val="clear" w:color="auto" w:fill="FDE9D9" w:themeFill="accent6" w:themeFillTint="33"/>
                      </w:tcPr>
                      <w:p w:rsidR="0025711A" w:rsidRPr="00A73CBD" w:rsidRDefault="0025711A" w:rsidP="0025711A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20" w:type="pct"/>
                        <w:shd w:val="clear" w:color="auto" w:fill="FDE9D9" w:themeFill="accent6" w:themeFillTint="33"/>
                        <w:noWrap/>
                        <w:vAlign w:val="center"/>
                      </w:tcPr>
                      <w:p w:rsidR="0025711A" w:rsidRPr="00A73CBD" w:rsidRDefault="0025711A" w:rsidP="0025711A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</w:tr>
                  <w:tr w:rsidR="0025711A" w:rsidRPr="00A73CBD" w:rsidTr="005B56E9">
                    <w:trPr>
                      <w:trHeight w:val="312"/>
                    </w:trPr>
                    <w:tc>
                      <w:tcPr>
                        <w:tcW w:w="2117" w:type="pct"/>
                        <w:shd w:val="clear" w:color="auto" w:fill="FABF8F" w:themeFill="accent6" w:themeFillTint="99"/>
                        <w:vAlign w:val="center"/>
                        <w:hideMark/>
                      </w:tcPr>
                      <w:p w:rsidR="0025711A" w:rsidRPr="00A73CBD" w:rsidRDefault="0025711A" w:rsidP="0025711A">
                        <w:pPr>
                          <w:spacing w:after="0" w:line="240" w:lineRule="auto"/>
                          <w:jc w:val="both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4"/>
                            <w:szCs w:val="24"/>
                            <w:lang w:eastAsia="fr-FR"/>
                          </w:rPr>
                        </w:pPr>
                        <w:r w:rsidRPr="00A73CBD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4"/>
                            <w:szCs w:val="24"/>
                            <w:lang w:eastAsia="fr-FR"/>
                          </w:rPr>
                          <w:t xml:space="preserve">FILAN-DRAHARA (SERVICES) </w:t>
                        </w:r>
                      </w:p>
                    </w:tc>
                    <w:tc>
                      <w:tcPr>
                        <w:tcW w:w="675" w:type="pct"/>
                        <w:shd w:val="clear" w:color="auto" w:fill="FABF8F" w:themeFill="accent6" w:themeFillTint="99"/>
                      </w:tcPr>
                      <w:p w:rsidR="0025711A" w:rsidRPr="00A73CBD" w:rsidRDefault="0025711A" w:rsidP="0025711A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088" w:type="pct"/>
                        <w:shd w:val="clear" w:color="auto" w:fill="FABF8F" w:themeFill="accent6" w:themeFillTint="99"/>
                      </w:tcPr>
                      <w:p w:rsidR="0025711A" w:rsidRPr="00A73CBD" w:rsidRDefault="0025711A" w:rsidP="0025711A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20" w:type="pct"/>
                        <w:shd w:val="clear" w:color="auto" w:fill="FABF8F" w:themeFill="accent6" w:themeFillTint="99"/>
                        <w:noWrap/>
                        <w:vAlign w:val="center"/>
                        <w:hideMark/>
                      </w:tcPr>
                      <w:p w:rsidR="0025711A" w:rsidRPr="00A73CBD" w:rsidRDefault="0025711A" w:rsidP="0025711A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4"/>
                            <w:szCs w:val="24"/>
                            <w:lang w:eastAsia="fr-FR"/>
                          </w:rPr>
                        </w:pPr>
                        <w:r w:rsidRPr="00A73CBD">
                          <w:rPr>
                            <w:rFonts w:asciiTheme="minorHAnsi" w:eastAsia="Times New Roman" w:hAnsiTheme="minorHAnsi" w:cstheme="minorHAnsi"/>
                            <w:sz w:val="24"/>
                            <w:szCs w:val="24"/>
                            <w:lang w:eastAsia="fr-FR"/>
                          </w:rPr>
                          <w:t> </w:t>
                        </w:r>
                      </w:p>
                    </w:tc>
                  </w:tr>
                  <w:tr w:rsidR="0025711A" w:rsidRPr="00A73CBD" w:rsidTr="005B56E9">
                    <w:trPr>
                      <w:trHeight w:val="312"/>
                    </w:trPr>
                    <w:tc>
                      <w:tcPr>
                        <w:tcW w:w="2117" w:type="pct"/>
                        <w:shd w:val="clear" w:color="auto" w:fill="auto"/>
                        <w:vAlign w:val="center"/>
                      </w:tcPr>
                      <w:p w:rsidR="0025711A" w:rsidRPr="00A73CBD" w:rsidRDefault="0025711A" w:rsidP="0025711A">
                        <w:pPr>
                          <w:spacing w:after="0" w:line="240" w:lineRule="auto"/>
                          <w:jc w:val="both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675" w:type="pct"/>
                      </w:tcPr>
                      <w:p w:rsidR="0025711A" w:rsidRPr="00A73CBD" w:rsidRDefault="0025711A" w:rsidP="0025711A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088" w:type="pct"/>
                      </w:tcPr>
                      <w:p w:rsidR="0025711A" w:rsidRPr="00A73CBD" w:rsidRDefault="0025711A" w:rsidP="0025711A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20" w:type="pct"/>
                        <w:shd w:val="clear" w:color="auto" w:fill="auto"/>
                        <w:noWrap/>
                        <w:vAlign w:val="center"/>
                      </w:tcPr>
                      <w:p w:rsidR="0025711A" w:rsidRPr="00A73CBD" w:rsidRDefault="0025711A" w:rsidP="0025711A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</w:tr>
                  <w:tr w:rsidR="0025711A" w:rsidRPr="00A73CBD" w:rsidTr="005B56E9">
                    <w:trPr>
                      <w:trHeight w:val="312"/>
                    </w:trPr>
                    <w:tc>
                      <w:tcPr>
                        <w:tcW w:w="2117" w:type="pct"/>
                        <w:shd w:val="clear" w:color="auto" w:fill="auto"/>
                        <w:vAlign w:val="center"/>
                      </w:tcPr>
                      <w:p w:rsidR="0025711A" w:rsidRPr="00A73CBD" w:rsidRDefault="0025711A" w:rsidP="0025711A">
                        <w:pPr>
                          <w:spacing w:after="0" w:line="240" w:lineRule="auto"/>
                          <w:jc w:val="both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675" w:type="pct"/>
                      </w:tcPr>
                      <w:p w:rsidR="0025711A" w:rsidRPr="00A73CBD" w:rsidRDefault="0025711A" w:rsidP="0025711A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088" w:type="pct"/>
                      </w:tcPr>
                      <w:p w:rsidR="0025711A" w:rsidRPr="00A73CBD" w:rsidRDefault="0025711A" w:rsidP="0025711A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20" w:type="pct"/>
                        <w:shd w:val="clear" w:color="auto" w:fill="auto"/>
                        <w:noWrap/>
                        <w:vAlign w:val="center"/>
                      </w:tcPr>
                      <w:p w:rsidR="0025711A" w:rsidRPr="00A73CBD" w:rsidRDefault="0025711A" w:rsidP="0025711A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</w:tr>
                  <w:tr w:rsidR="0025711A" w:rsidRPr="00A73CBD" w:rsidTr="005B56E9">
                    <w:trPr>
                      <w:trHeight w:val="312"/>
                    </w:trPr>
                    <w:tc>
                      <w:tcPr>
                        <w:tcW w:w="2117" w:type="pct"/>
                        <w:shd w:val="clear" w:color="auto" w:fill="auto"/>
                        <w:vAlign w:val="center"/>
                      </w:tcPr>
                      <w:p w:rsidR="0025711A" w:rsidRPr="00A73CBD" w:rsidRDefault="0025711A" w:rsidP="0025711A">
                        <w:pPr>
                          <w:spacing w:after="0" w:line="240" w:lineRule="auto"/>
                          <w:jc w:val="both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675" w:type="pct"/>
                      </w:tcPr>
                      <w:p w:rsidR="0025711A" w:rsidRPr="00A73CBD" w:rsidRDefault="0025711A" w:rsidP="0025711A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088" w:type="pct"/>
                      </w:tcPr>
                      <w:p w:rsidR="0025711A" w:rsidRPr="00A73CBD" w:rsidRDefault="0025711A" w:rsidP="0025711A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20" w:type="pct"/>
                        <w:shd w:val="clear" w:color="auto" w:fill="auto"/>
                        <w:noWrap/>
                        <w:vAlign w:val="center"/>
                      </w:tcPr>
                      <w:p w:rsidR="0025711A" w:rsidRPr="00A73CBD" w:rsidRDefault="0025711A" w:rsidP="0025711A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</w:tr>
                  <w:tr w:rsidR="0025711A" w:rsidRPr="00A73CBD" w:rsidTr="005B56E9">
                    <w:trPr>
                      <w:trHeight w:val="312"/>
                    </w:trPr>
                    <w:tc>
                      <w:tcPr>
                        <w:tcW w:w="2117" w:type="pct"/>
                        <w:shd w:val="clear" w:color="auto" w:fill="FDE9D9" w:themeFill="accent6" w:themeFillTint="33"/>
                        <w:vAlign w:val="center"/>
                      </w:tcPr>
                      <w:p w:rsidR="0025711A" w:rsidRPr="00A73CBD" w:rsidRDefault="0025711A" w:rsidP="0025711A">
                        <w:pPr>
                          <w:spacing w:after="0" w:line="240" w:lineRule="auto"/>
                          <w:jc w:val="both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4"/>
                            <w:szCs w:val="24"/>
                            <w:lang w:eastAsia="fr-FR"/>
                          </w:rPr>
                        </w:pPr>
                        <w:r w:rsidRPr="00A73CBD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4"/>
                            <w:szCs w:val="24"/>
                            <w:lang w:eastAsia="fr-FR"/>
                          </w:rPr>
                          <w:t>Sous total SERVICES</w:t>
                        </w:r>
                      </w:p>
                    </w:tc>
                    <w:tc>
                      <w:tcPr>
                        <w:tcW w:w="675" w:type="pct"/>
                        <w:shd w:val="clear" w:color="auto" w:fill="FDE9D9" w:themeFill="accent6" w:themeFillTint="33"/>
                      </w:tcPr>
                      <w:p w:rsidR="0025711A" w:rsidRPr="00A73CBD" w:rsidRDefault="0025711A" w:rsidP="0025711A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088" w:type="pct"/>
                        <w:shd w:val="clear" w:color="auto" w:fill="FDE9D9" w:themeFill="accent6" w:themeFillTint="33"/>
                      </w:tcPr>
                      <w:p w:rsidR="0025711A" w:rsidRPr="00A73CBD" w:rsidRDefault="0025711A" w:rsidP="0025711A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20" w:type="pct"/>
                        <w:shd w:val="clear" w:color="auto" w:fill="FDE9D9" w:themeFill="accent6" w:themeFillTint="33"/>
                        <w:noWrap/>
                        <w:vAlign w:val="center"/>
                      </w:tcPr>
                      <w:p w:rsidR="0025711A" w:rsidRPr="00A73CBD" w:rsidRDefault="0025711A" w:rsidP="0025711A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</w:tr>
                  <w:tr w:rsidR="0025711A" w:rsidRPr="00A73CBD" w:rsidTr="005B56E9">
                    <w:trPr>
                      <w:trHeight w:val="312"/>
                    </w:trPr>
                    <w:tc>
                      <w:tcPr>
                        <w:tcW w:w="2117" w:type="pct"/>
                        <w:shd w:val="clear" w:color="auto" w:fill="FABF8F" w:themeFill="accent6" w:themeFillTint="99"/>
                        <w:vAlign w:val="center"/>
                      </w:tcPr>
                      <w:p w:rsidR="0025711A" w:rsidRPr="00A73CBD" w:rsidRDefault="0025711A" w:rsidP="0025711A">
                        <w:pPr>
                          <w:spacing w:after="0" w:line="240" w:lineRule="auto"/>
                          <w:jc w:val="both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4"/>
                            <w:szCs w:val="24"/>
                            <w:lang w:eastAsia="fr-FR"/>
                          </w:rPr>
                        </w:pPr>
                        <w:r w:rsidRPr="00A73CBD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4"/>
                            <w:szCs w:val="24"/>
                            <w:lang w:eastAsia="fr-FR"/>
                          </w:rPr>
                          <w:t xml:space="preserve">ASA VAVENTU (TRAVAUX) </w:t>
                        </w:r>
                      </w:p>
                    </w:tc>
                    <w:tc>
                      <w:tcPr>
                        <w:tcW w:w="675" w:type="pct"/>
                        <w:shd w:val="clear" w:color="auto" w:fill="FABF8F" w:themeFill="accent6" w:themeFillTint="99"/>
                      </w:tcPr>
                      <w:p w:rsidR="0025711A" w:rsidRPr="00A73CBD" w:rsidRDefault="0025711A" w:rsidP="0025711A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088" w:type="pct"/>
                        <w:shd w:val="clear" w:color="auto" w:fill="FABF8F" w:themeFill="accent6" w:themeFillTint="99"/>
                      </w:tcPr>
                      <w:p w:rsidR="0025711A" w:rsidRPr="00A73CBD" w:rsidRDefault="0025711A" w:rsidP="0025711A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20" w:type="pct"/>
                        <w:shd w:val="clear" w:color="auto" w:fill="FABF8F" w:themeFill="accent6" w:themeFillTint="99"/>
                        <w:noWrap/>
                        <w:vAlign w:val="center"/>
                      </w:tcPr>
                      <w:p w:rsidR="0025711A" w:rsidRPr="00A73CBD" w:rsidRDefault="0025711A" w:rsidP="0025711A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</w:tr>
                  <w:tr w:rsidR="0025711A" w:rsidRPr="00A73CBD" w:rsidTr="005B56E9">
                    <w:trPr>
                      <w:trHeight w:val="312"/>
                    </w:trPr>
                    <w:tc>
                      <w:tcPr>
                        <w:tcW w:w="2117" w:type="pct"/>
                        <w:shd w:val="clear" w:color="auto" w:fill="auto"/>
                        <w:vAlign w:val="center"/>
                      </w:tcPr>
                      <w:p w:rsidR="0025711A" w:rsidRPr="00A73CBD" w:rsidRDefault="0025711A" w:rsidP="0025711A">
                        <w:pPr>
                          <w:spacing w:after="0" w:line="240" w:lineRule="auto"/>
                          <w:jc w:val="both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675" w:type="pct"/>
                      </w:tcPr>
                      <w:p w:rsidR="0025711A" w:rsidRPr="00A73CBD" w:rsidRDefault="0025711A" w:rsidP="0025711A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088" w:type="pct"/>
                      </w:tcPr>
                      <w:p w:rsidR="0025711A" w:rsidRPr="00A73CBD" w:rsidRDefault="0025711A" w:rsidP="0025711A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20" w:type="pct"/>
                        <w:shd w:val="clear" w:color="auto" w:fill="auto"/>
                        <w:noWrap/>
                        <w:vAlign w:val="center"/>
                      </w:tcPr>
                      <w:p w:rsidR="0025711A" w:rsidRPr="00A73CBD" w:rsidRDefault="0025711A" w:rsidP="0025711A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</w:tr>
                  <w:tr w:rsidR="0025711A" w:rsidRPr="00A73CBD" w:rsidTr="005B56E9">
                    <w:trPr>
                      <w:trHeight w:val="312"/>
                    </w:trPr>
                    <w:tc>
                      <w:tcPr>
                        <w:tcW w:w="2117" w:type="pct"/>
                        <w:shd w:val="clear" w:color="auto" w:fill="auto"/>
                        <w:vAlign w:val="center"/>
                      </w:tcPr>
                      <w:p w:rsidR="0025711A" w:rsidRPr="00A73CBD" w:rsidRDefault="0025711A" w:rsidP="0025711A">
                        <w:pPr>
                          <w:spacing w:after="0" w:line="240" w:lineRule="auto"/>
                          <w:jc w:val="both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675" w:type="pct"/>
                      </w:tcPr>
                      <w:p w:rsidR="0025711A" w:rsidRPr="00A73CBD" w:rsidRDefault="0025711A" w:rsidP="0025711A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088" w:type="pct"/>
                      </w:tcPr>
                      <w:p w:rsidR="0025711A" w:rsidRPr="00A73CBD" w:rsidRDefault="0025711A" w:rsidP="0025711A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20" w:type="pct"/>
                        <w:shd w:val="clear" w:color="auto" w:fill="auto"/>
                        <w:noWrap/>
                        <w:vAlign w:val="center"/>
                      </w:tcPr>
                      <w:p w:rsidR="0025711A" w:rsidRPr="00A73CBD" w:rsidRDefault="0025711A" w:rsidP="0025711A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</w:tr>
                  <w:tr w:rsidR="0025711A" w:rsidRPr="00A73CBD" w:rsidTr="005B56E9">
                    <w:trPr>
                      <w:trHeight w:val="312"/>
                    </w:trPr>
                    <w:tc>
                      <w:tcPr>
                        <w:tcW w:w="2117" w:type="pct"/>
                        <w:shd w:val="clear" w:color="auto" w:fill="auto"/>
                        <w:vAlign w:val="center"/>
                      </w:tcPr>
                      <w:p w:rsidR="0025711A" w:rsidRPr="00A73CBD" w:rsidRDefault="0025711A" w:rsidP="0025711A">
                        <w:pPr>
                          <w:spacing w:after="0" w:line="240" w:lineRule="auto"/>
                          <w:jc w:val="both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675" w:type="pct"/>
                      </w:tcPr>
                      <w:p w:rsidR="0025711A" w:rsidRPr="00A73CBD" w:rsidRDefault="0025711A" w:rsidP="0025711A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088" w:type="pct"/>
                      </w:tcPr>
                      <w:p w:rsidR="0025711A" w:rsidRPr="00A73CBD" w:rsidRDefault="0025711A" w:rsidP="0025711A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20" w:type="pct"/>
                        <w:shd w:val="clear" w:color="auto" w:fill="auto"/>
                        <w:noWrap/>
                        <w:vAlign w:val="center"/>
                      </w:tcPr>
                      <w:p w:rsidR="0025711A" w:rsidRPr="00A73CBD" w:rsidRDefault="0025711A" w:rsidP="0025711A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</w:tr>
                  <w:tr w:rsidR="0025711A" w:rsidRPr="00A73CBD" w:rsidTr="005B56E9">
                    <w:trPr>
                      <w:trHeight w:val="312"/>
                    </w:trPr>
                    <w:tc>
                      <w:tcPr>
                        <w:tcW w:w="2117" w:type="pct"/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25711A" w:rsidRPr="00A73CBD" w:rsidRDefault="0025711A" w:rsidP="0025711A">
                        <w:pP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4"/>
                            <w:szCs w:val="24"/>
                            <w:lang w:eastAsia="fr-FR"/>
                          </w:rPr>
                        </w:pPr>
                        <w:r w:rsidRPr="00A73CBD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4"/>
                            <w:szCs w:val="24"/>
                            <w:lang w:eastAsia="fr-FR"/>
                          </w:rPr>
                          <w:t>Sous total TRAVAUX</w:t>
                        </w:r>
                      </w:p>
                    </w:tc>
                    <w:tc>
                      <w:tcPr>
                        <w:tcW w:w="675" w:type="pct"/>
                        <w:shd w:val="clear" w:color="auto" w:fill="FDE9D9" w:themeFill="accent6" w:themeFillTint="33"/>
                      </w:tcPr>
                      <w:p w:rsidR="0025711A" w:rsidRPr="00A73CBD" w:rsidRDefault="0025711A" w:rsidP="0025711A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088" w:type="pct"/>
                        <w:shd w:val="clear" w:color="auto" w:fill="FDE9D9" w:themeFill="accent6" w:themeFillTint="33"/>
                      </w:tcPr>
                      <w:p w:rsidR="0025711A" w:rsidRPr="00A73CBD" w:rsidRDefault="0025711A" w:rsidP="0025711A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20" w:type="pct"/>
                        <w:shd w:val="clear" w:color="auto" w:fill="FDE9D9" w:themeFill="accent6" w:themeFillTint="33"/>
                        <w:noWrap/>
                        <w:vAlign w:val="center"/>
                      </w:tcPr>
                      <w:p w:rsidR="0025711A" w:rsidRPr="00A73CBD" w:rsidRDefault="0025711A" w:rsidP="0025711A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</w:tr>
                  <w:tr w:rsidR="0025711A" w:rsidRPr="00A73CBD" w:rsidTr="005B56E9">
                    <w:trPr>
                      <w:trHeight w:val="312"/>
                    </w:trPr>
                    <w:tc>
                      <w:tcPr>
                        <w:tcW w:w="2117" w:type="pct"/>
                        <w:shd w:val="clear" w:color="auto" w:fill="FABF8F" w:themeFill="accent6" w:themeFillTint="99"/>
                        <w:vAlign w:val="center"/>
                        <w:hideMark/>
                      </w:tcPr>
                      <w:p w:rsidR="0025711A" w:rsidRPr="00A73CBD" w:rsidRDefault="0025711A" w:rsidP="0025711A">
                        <w:pP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4"/>
                            <w:szCs w:val="24"/>
                            <w:lang w:eastAsia="fr-FR"/>
                          </w:rPr>
                        </w:pPr>
                        <w:r w:rsidRPr="00A73CBD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4"/>
                            <w:szCs w:val="24"/>
                            <w:lang w:eastAsia="fr-FR"/>
                          </w:rPr>
                          <w:t xml:space="preserve">AKORA FOTOTRA (MATIERES PREMIERES) </w:t>
                        </w:r>
                      </w:p>
                    </w:tc>
                    <w:tc>
                      <w:tcPr>
                        <w:tcW w:w="675" w:type="pct"/>
                        <w:shd w:val="clear" w:color="auto" w:fill="FABF8F" w:themeFill="accent6" w:themeFillTint="99"/>
                      </w:tcPr>
                      <w:p w:rsidR="0025711A" w:rsidRPr="00A73CBD" w:rsidRDefault="0025711A" w:rsidP="0025711A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088" w:type="pct"/>
                        <w:shd w:val="clear" w:color="auto" w:fill="FABF8F" w:themeFill="accent6" w:themeFillTint="99"/>
                      </w:tcPr>
                      <w:p w:rsidR="0025711A" w:rsidRPr="00A73CBD" w:rsidRDefault="0025711A" w:rsidP="0025711A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20" w:type="pct"/>
                        <w:shd w:val="clear" w:color="auto" w:fill="FABF8F" w:themeFill="accent6" w:themeFillTint="99"/>
                        <w:noWrap/>
                        <w:vAlign w:val="center"/>
                      </w:tcPr>
                      <w:p w:rsidR="0025711A" w:rsidRPr="00A73CBD" w:rsidRDefault="0025711A" w:rsidP="0025711A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</w:tr>
                  <w:tr w:rsidR="0025711A" w:rsidRPr="00A73CBD" w:rsidTr="005B56E9">
                    <w:trPr>
                      <w:trHeight w:val="312"/>
                    </w:trPr>
                    <w:tc>
                      <w:tcPr>
                        <w:tcW w:w="2117" w:type="pct"/>
                        <w:shd w:val="clear" w:color="auto" w:fill="auto"/>
                        <w:vAlign w:val="center"/>
                        <w:hideMark/>
                      </w:tcPr>
                      <w:p w:rsidR="0025711A" w:rsidRPr="00A73CBD" w:rsidRDefault="0025711A" w:rsidP="0025711A">
                        <w:pP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675" w:type="pct"/>
                        <w:shd w:val="clear" w:color="auto" w:fill="auto"/>
                      </w:tcPr>
                      <w:p w:rsidR="0025711A" w:rsidRPr="00A73CBD" w:rsidRDefault="0025711A" w:rsidP="0025711A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088" w:type="pct"/>
                        <w:shd w:val="clear" w:color="auto" w:fill="auto"/>
                      </w:tcPr>
                      <w:p w:rsidR="0025711A" w:rsidRPr="00A73CBD" w:rsidRDefault="0025711A" w:rsidP="0025711A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20" w:type="pct"/>
                        <w:shd w:val="clear" w:color="auto" w:fill="auto"/>
                        <w:noWrap/>
                        <w:vAlign w:val="center"/>
                      </w:tcPr>
                      <w:p w:rsidR="0025711A" w:rsidRPr="00A73CBD" w:rsidRDefault="0025711A" w:rsidP="0025711A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</w:tr>
                  <w:tr w:rsidR="0025711A" w:rsidRPr="00A73CBD" w:rsidTr="005B56E9">
                    <w:trPr>
                      <w:trHeight w:val="312"/>
                    </w:trPr>
                    <w:tc>
                      <w:tcPr>
                        <w:tcW w:w="2117" w:type="pct"/>
                        <w:shd w:val="clear" w:color="auto" w:fill="auto"/>
                        <w:vAlign w:val="center"/>
                        <w:hideMark/>
                      </w:tcPr>
                      <w:p w:rsidR="0025711A" w:rsidRPr="00A73CBD" w:rsidRDefault="0025711A" w:rsidP="0025711A">
                        <w:pP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675" w:type="pct"/>
                        <w:shd w:val="clear" w:color="auto" w:fill="auto"/>
                      </w:tcPr>
                      <w:p w:rsidR="0025711A" w:rsidRPr="00A73CBD" w:rsidRDefault="0025711A" w:rsidP="0025711A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088" w:type="pct"/>
                        <w:shd w:val="clear" w:color="auto" w:fill="auto"/>
                      </w:tcPr>
                      <w:p w:rsidR="0025711A" w:rsidRPr="00A73CBD" w:rsidRDefault="0025711A" w:rsidP="0025711A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20" w:type="pct"/>
                        <w:shd w:val="clear" w:color="auto" w:fill="auto"/>
                        <w:noWrap/>
                        <w:vAlign w:val="center"/>
                      </w:tcPr>
                      <w:p w:rsidR="0025711A" w:rsidRPr="00A73CBD" w:rsidRDefault="0025711A" w:rsidP="0025711A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</w:tr>
                  <w:tr w:rsidR="0025711A" w:rsidRPr="00A73CBD" w:rsidTr="005B56E9">
                    <w:trPr>
                      <w:trHeight w:val="312"/>
                    </w:trPr>
                    <w:tc>
                      <w:tcPr>
                        <w:tcW w:w="2117" w:type="pct"/>
                        <w:shd w:val="clear" w:color="auto" w:fill="auto"/>
                        <w:vAlign w:val="center"/>
                        <w:hideMark/>
                      </w:tcPr>
                      <w:p w:rsidR="0025711A" w:rsidRPr="00A73CBD" w:rsidRDefault="0025711A" w:rsidP="0025711A">
                        <w:pP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675" w:type="pct"/>
                        <w:shd w:val="clear" w:color="auto" w:fill="auto"/>
                      </w:tcPr>
                      <w:p w:rsidR="0025711A" w:rsidRPr="00A73CBD" w:rsidRDefault="0025711A" w:rsidP="0025711A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088" w:type="pct"/>
                        <w:shd w:val="clear" w:color="auto" w:fill="auto"/>
                      </w:tcPr>
                      <w:p w:rsidR="0025711A" w:rsidRPr="00A73CBD" w:rsidRDefault="0025711A" w:rsidP="0025711A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20" w:type="pct"/>
                        <w:shd w:val="clear" w:color="auto" w:fill="auto"/>
                        <w:noWrap/>
                        <w:vAlign w:val="center"/>
                      </w:tcPr>
                      <w:p w:rsidR="0025711A" w:rsidRPr="00A73CBD" w:rsidRDefault="0025711A" w:rsidP="0025711A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</w:tr>
                  <w:tr w:rsidR="0025711A" w:rsidRPr="00A73CBD" w:rsidTr="005B56E9">
                    <w:trPr>
                      <w:trHeight w:val="312"/>
                    </w:trPr>
                    <w:tc>
                      <w:tcPr>
                        <w:tcW w:w="2117" w:type="pct"/>
                        <w:shd w:val="clear" w:color="auto" w:fill="FDE9D9" w:themeFill="accent6" w:themeFillTint="33"/>
                        <w:vAlign w:val="center"/>
                        <w:hideMark/>
                      </w:tcPr>
                      <w:p w:rsidR="0025711A" w:rsidRPr="00A73CBD" w:rsidRDefault="0025711A" w:rsidP="0025711A">
                        <w:pPr>
                          <w:spacing w:after="0" w:line="240" w:lineRule="auto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4"/>
                            <w:szCs w:val="24"/>
                            <w:lang w:eastAsia="fr-FR"/>
                          </w:rPr>
                        </w:pPr>
                        <w:r w:rsidRPr="00A73CBD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4"/>
                            <w:szCs w:val="24"/>
                            <w:lang w:eastAsia="fr-FR"/>
                          </w:rPr>
                          <w:t>Sous total MATIERES PREMIERES</w:t>
                        </w:r>
                      </w:p>
                    </w:tc>
                    <w:tc>
                      <w:tcPr>
                        <w:tcW w:w="675" w:type="pct"/>
                        <w:shd w:val="clear" w:color="auto" w:fill="FDE9D9" w:themeFill="accent6" w:themeFillTint="33"/>
                      </w:tcPr>
                      <w:p w:rsidR="0025711A" w:rsidRPr="00A73CBD" w:rsidRDefault="0025711A" w:rsidP="0025711A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088" w:type="pct"/>
                        <w:shd w:val="clear" w:color="auto" w:fill="FDE9D9" w:themeFill="accent6" w:themeFillTint="33"/>
                      </w:tcPr>
                      <w:p w:rsidR="0025711A" w:rsidRPr="00A73CBD" w:rsidRDefault="0025711A" w:rsidP="0025711A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20" w:type="pct"/>
                        <w:shd w:val="clear" w:color="auto" w:fill="FDE9D9" w:themeFill="accent6" w:themeFillTint="33"/>
                        <w:noWrap/>
                        <w:vAlign w:val="center"/>
                      </w:tcPr>
                      <w:p w:rsidR="0025711A" w:rsidRPr="00A73CBD" w:rsidRDefault="0025711A" w:rsidP="0025711A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</w:tr>
                  <w:tr w:rsidR="0025711A" w:rsidRPr="00A73CBD" w:rsidTr="005B56E9">
                    <w:trPr>
                      <w:trHeight w:val="312"/>
                    </w:trPr>
                    <w:tc>
                      <w:tcPr>
                        <w:tcW w:w="2117" w:type="pct"/>
                        <w:shd w:val="clear" w:color="auto" w:fill="FF6600"/>
                        <w:vAlign w:val="center"/>
                        <w:hideMark/>
                      </w:tcPr>
                      <w:p w:rsidR="0025711A" w:rsidRPr="00A73CBD" w:rsidRDefault="0025711A" w:rsidP="0025711A">
                        <w:pPr>
                          <w:spacing w:after="0" w:line="240" w:lineRule="auto"/>
                          <w:jc w:val="both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4"/>
                            <w:szCs w:val="24"/>
                            <w:lang w:eastAsia="fr-FR"/>
                          </w:rPr>
                        </w:pPr>
                        <w:r w:rsidRPr="00A73CBD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4"/>
                            <w:szCs w:val="24"/>
                            <w:lang w:eastAsia="fr-FR"/>
                          </w:rPr>
                          <w:t>TOTAL</w:t>
                        </w:r>
                      </w:p>
                    </w:tc>
                    <w:tc>
                      <w:tcPr>
                        <w:tcW w:w="675" w:type="pct"/>
                        <w:shd w:val="clear" w:color="auto" w:fill="FF6600"/>
                      </w:tcPr>
                      <w:p w:rsidR="0025711A" w:rsidRPr="00A73CBD" w:rsidRDefault="0025711A" w:rsidP="0025711A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088" w:type="pct"/>
                        <w:shd w:val="clear" w:color="auto" w:fill="FF6600"/>
                      </w:tcPr>
                      <w:p w:rsidR="0025711A" w:rsidRPr="00A73CBD" w:rsidRDefault="0025711A" w:rsidP="0025711A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120" w:type="pct"/>
                        <w:shd w:val="clear" w:color="auto" w:fill="FF6600"/>
                        <w:noWrap/>
                        <w:vAlign w:val="center"/>
                      </w:tcPr>
                      <w:p w:rsidR="0025711A" w:rsidRPr="00A73CBD" w:rsidRDefault="0025711A" w:rsidP="0025711A">
                        <w:pPr>
                          <w:spacing w:after="0" w:line="240" w:lineRule="auto"/>
                          <w:jc w:val="center"/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</w:tr>
                </w:tbl>
                <w:p w:rsidR="00821346" w:rsidRPr="00A73CBD" w:rsidRDefault="00821346" w:rsidP="00007C2B">
                  <w:pPr>
                    <w:tabs>
                      <w:tab w:val="left" w:leader="dot" w:pos="9923"/>
                    </w:tabs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:rsidR="00821346" w:rsidRPr="00A73CBD" w:rsidRDefault="0038648F" w:rsidP="00A73CBD">
                  <w:pPr>
                    <w:pStyle w:val="Paragraphedeliste"/>
                    <w:tabs>
                      <w:tab w:val="left" w:leader="dot" w:pos="9923"/>
                    </w:tabs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id w:val="795569217"/>
                    </w:sdtPr>
                    <w:sdtContent>
                      <w:r w:rsidR="009B59A1" w:rsidRPr="00A73CBD">
                        <w:rPr>
                          <w:rFonts w:asciiTheme="minorHAnsi" w:eastAsia="MS Gothic" w:hAnsi="MS Gothic" w:cstheme="minorHAnsi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B59A1" w:rsidRPr="00A73CBD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B29C3" w:rsidRPr="00A73CBD">
                    <w:rPr>
                      <w:rFonts w:asciiTheme="minorHAnsi" w:hAnsiTheme="minorHAnsi" w:cstheme="minorHAnsi"/>
                      <w:sz w:val="24"/>
                      <w:szCs w:val="24"/>
                    </w:rPr>
                    <w:t>Tetibola</w:t>
                  </w:r>
                  <w:proofErr w:type="spellEnd"/>
                  <w:r w:rsidR="000B29C3" w:rsidRPr="00A73CBD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5711A" w:rsidRPr="00A73CBD">
                    <w:rPr>
                      <w:rFonts w:asciiTheme="minorHAnsi" w:hAnsiTheme="minorHAnsi" w:cstheme="minorHAnsi"/>
                      <w:sz w:val="24"/>
                      <w:szCs w:val="24"/>
                    </w:rPr>
                    <w:t>entina</w:t>
                  </w:r>
                  <w:proofErr w:type="spellEnd"/>
                  <w:r w:rsidR="0025711A" w:rsidRPr="00A73CBD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5711A" w:rsidRPr="00A73CBD">
                    <w:rPr>
                      <w:rFonts w:asciiTheme="minorHAnsi" w:hAnsiTheme="minorHAnsi" w:cstheme="minorHAnsi"/>
                      <w:sz w:val="24"/>
                      <w:szCs w:val="24"/>
                    </w:rPr>
                    <w:t>mampiodina</w:t>
                  </w:r>
                  <w:proofErr w:type="spellEnd"/>
                  <w:r w:rsidR="0025711A" w:rsidRPr="00A73CBD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5711A" w:rsidRPr="00A73CBD">
                    <w:rPr>
                      <w:rFonts w:asciiTheme="minorHAnsi" w:hAnsiTheme="minorHAnsi" w:cstheme="minorHAnsi"/>
                      <w:sz w:val="24"/>
                      <w:szCs w:val="24"/>
                    </w:rPr>
                    <w:t>ny</w:t>
                  </w:r>
                  <w:proofErr w:type="spellEnd"/>
                  <w:r w:rsidR="0025711A" w:rsidRPr="00A73CBD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5711A" w:rsidRPr="00A73CBD">
                    <w:rPr>
                      <w:rFonts w:asciiTheme="minorHAnsi" w:hAnsiTheme="minorHAnsi" w:cstheme="minorHAnsi"/>
                      <w:sz w:val="24"/>
                      <w:szCs w:val="24"/>
                    </w:rPr>
                    <w:t>orinasa</w:t>
                  </w:r>
                  <w:proofErr w:type="spellEnd"/>
                  <w:r w:rsidR="0025711A" w:rsidRPr="00A73CBD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(</w:t>
                  </w:r>
                  <w:r w:rsidR="00821346" w:rsidRPr="00A73CBD">
                    <w:rPr>
                      <w:rFonts w:asciiTheme="minorHAnsi" w:hAnsiTheme="minorHAnsi" w:cstheme="minorHAnsi"/>
                      <w:sz w:val="24"/>
                      <w:szCs w:val="24"/>
                    </w:rPr>
                    <w:t>Fonds de roulement</w:t>
                  </w:r>
                  <w:r w:rsidR="0025711A" w:rsidRPr="00A73CBD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  <w:r w:rsidR="00821346" w:rsidRPr="00A73CBD">
                    <w:rPr>
                      <w:rFonts w:asciiTheme="minorHAnsi" w:hAnsiTheme="minorHAnsi" w:cstheme="minorHAnsi"/>
                      <w:sz w:val="24"/>
                      <w:szCs w:val="24"/>
                    </w:rPr>
                    <w:t> </w:t>
                  </w:r>
                  <w:r w:rsidR="009B59A1" w:rsidRPr="00A73CBD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42D05" w:rsidRPr="00A73CBD">
                    <w:rPr>
                      <w:rFonts w:asciiTheme="minorHAnsi" w:hAnsiTheme="minorHAnsi" w:cstheme="minorHAnsi"/>
                      <w:sz w:val="24"/>
                      <w:szCs w:val="24"/>
                    </w:rPr>
                    <w:t>L</w:t>
                  </w:r>
                  <w:r w:rsidR="0025711A" w:rsidRPr="00A73CBD">
                    <w:rPr>
                      <w:rFonts w:asciiTheme="minorHAnsi" w:hAnsiTheme="minorHAnsi" w:cstheme="minorHAnsi"/>
                      <w:sz w:val="24"/>
                      <w:szCs w:val="24"/>
                    </w:rPr>
                    <w:t>elavola</w:t>
                  </w:r>
                  <w:proofErr w:type="spellEnd"/>
                  <w:r w:rsidR="0025711A" w:rsidRPr="00A73CBD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r w:rsidR="009B59A1" w:rsidRPr="00A73CBD">
                    <w:rPr>
                      <w:rFonts w:asciiTheme="minorHAnsi" w:hAnsiTheme="minorHAnsi" w:cstheme="minorHAnsi"/>
                      <w:sz w:val="24"/>
                      <w:szCs w:val="24"/>
                    </w:rPr>
                    <w:t>Montant:</w:t>
                  </w:r>
                  <w:r w:rsidR="009B59A1" w:rsidRPr="00A73CBD">
                    <w:rPr>
                      <w:rFonts w:asciiTheme="minorHAnsi" w:hAnsiTheme="minorHAnsi" w:cstheme="minorHAnsi"/>
                      <w:sz w:val="24"/>
                      <w:szCs w:val="24"/>
                    </w:rPr>
                    <w:tab/>
                  </w:r>
                  <w:r w:rsidR="00777AC9" w:rsidRPr="00A73CBD">
                    <w:rPr>
                      <w:rFonts w:asciiTheme="minorHAnsi" w:hAnsiTheme="minorHAnsi" w:cstheme="minorHAnsi"/>
                      <w:sz w:val="24"/>
                      <w:szCs w:val="24"/>
                    </w:rPr>
                    <w:br/>
                  </w:r>
                  <w:r w:rsidR="009B59A1" w:rsidRPr="00A73CBD">
                    <w:rPr>
                      <w:rFonts w:asciiTheme="minorHAnsi" w:hAnsiTheme="minorHAnsi" w:cstheme="minorHAnsi"/>
                      <w:sz w:val="24"/>
                      <w:szCs w:val="24"/>
                    </w:rPr>
                    <w:tab/>
                  </w:r>
                  <w:r w:rsidR="009B59A1" w:rsidRPr="00A73CBD">
                    <w:rPr>
                      <w:rFonts w:asciiTheme="minorHAnsi" w:hAnsiTheme="minorHAnsi" w:cstheme="minorHAnsi"/>
                      <w:sz w:val="24"/>
                      <w:szCs w:val="24"/>
                    </w:rPr>
                    <w:tab/>
                  </w:r>
                </w:p>
                <w:p w:rsidR="00821346" w:rsidRPr="00A73CBD" w:rsidRDefault="0038648F" w:rsidP="00A73CBD">
                  <w:pPr>
                    <w:pStyle w:val="Paragraphedeliste"/>
                    <w:tabs>
                      <w:tab w:val="left" w:leader="dot" w:pos="9923"/>
                    </w:tabs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id w:val="1297874458"/>
                    </w:sdtPr>
                    <w:sdtContent>
                      <w:r w:rsidR="009B59A1" w:rsidRPr="00A73CBD">
                        <w:rPr>
                          <w:rFonts w:asciiTheme="minorHAnsi" w:eastAsia="MS Gothic" w:hAnsi="MS Gothic" w:cstheme="minorHAnsi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B59A1" w:rsidRPr="00A73CBD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42D05" w:rsidRPr="00A73CBD">
                    <w:rPr>
                      <w:rFonts w:asciiTheme="minorHAnsi" w:hAnsiTheme="minorHAnsi" w:cstheme="minorHAnsi"/>
                      <w:sz w:val="24"/>
                      <w:szCs w:val="24"/>
                    </w:rPr>
                    <w:t>Hafa</w:t>
                  </w:r>
                  <w:proofErr w:type="spellEnd"/>
                  <w:r w:rsidR="00A42D05" w:rsidRPr="00A73CBD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-</w:t>
                  </w:r>
                  <w:proofErr w:type="spellStart"/>
                  <w:r w:rsidR="00A42D05" w:rsidRPr="00A73CBD">
                    <w:rPr>
                      <w:rFonts w:asciiTheme="minorHAnsi" w:hAnsiTheme="minorHAnsi" w:cstheme="minorHAnsi"/>
                      <w:sz w:val="24"/>
                      <w:szCs w:val="24"/>
                    </w:rPr>
                    <w:t>Tanisao</w:t>
                  </w:r>
                  <w:proofErr w:type="spellEnd"/>
                  <w:r w:rsidR="00A42D05" w:rsidRPr="00A73CBD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(</w:t>
                  </w:r>
                  <w:r w:rsidR="00821346" w:rsidRPr="00A73CBD">
                    <w:rPr>
                      <w:rFonts w:asciiTheme="minorHAnsi" w:hAnsiTheme="minorHAnsi" w:cstheme="minorHAnsi"/>
                      <w:sz w:val="24"/>
                      <w:szCs w:val="24"/>
                    </w:rPr>
                    <w:t>Au</w:t>
                  </w:r>
                  <w:r w:rsidR="0036604E" w:rsidRPr="00A73CBD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tres </w:t>
                  </w:r>
                  <w:r w:rsidR="00A42D05" w:rsidRPr="00A73CBD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- </w:t>
                  </w:r>
                  <w:r w:rsidR="009B59A1" w:rsidRPr="00A73CBD">
                    <w:rPr>
                      <w:rFonts w:asciiTheme="minorHAnsi" w:hAnsiTheme="minorHAnsi" w:cstheme="minorHAnsi"/>
                      <w:sz w:val="24"/>
                      <w:szCs w:val="24"/>
                    </w:rPr>
                    <w:t>préciser et détailler) </w:t>
                  </w:r>
                  <w:r w:rsidR="00821346" w:rsidRPr="00A73CBD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r w:rsidR="009B59A1" w:rsidRPr="00A73CBD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</w:t>
                  </w:r>
                  <w:r w:rsidR="00A73CBD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                         </w:t>
                  </w:r>
                  <w:proofErr w:type="spellStart"/>
                  <w:r w:rsidR="00A42D05" w:rsidRPr="00A73CBD">
                    <w:rPr>
                      <w:rFonts w:asciiTheme="minorHAnsi" w:hAnsiTheme="minorHAnsi" w:cstheme="minorHAnsi"/>
                      <w:sz w:val="24"/>
                      <w:szCs w:val="24"/>
                    </w:rPr>
                    <w:t>Lelavola</w:t>
                  </w:r>
                  <w:proofErr w:type="spellEnd"/>
                  <w:r w:rsidR="009B59A1" w:rsidRPr="00A73CBD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r w:rsidR="00821346" w:rsidRPr="00A73CBD">
                    <w:rPr>
                      <w:rFonts w:asciiTheme="minorHAnsi" w:hAnsiTheme="minorHAnsi" w:cstheme="minorHAnsi"/>
                      <w:sz w:val="24"/>
                      <w:szCs w:val="24"/>
                    </w:rPr>
                    <w:t>Montant</w:t>
                  </w:r>
                  <w:r w:rsidR="009B59A1" w:rsidRPr="00A73CBD">
                    <w:rPr>
                      <w:rFonts w:asciiTheme="minorHAnsi" w:hAnsiTheme="minorHAnsi" w:cstheme="minorHAnsi"/>
                      <w:sz w:val="24"/>
                      <w:szCs w:val="24"/>
                    </w:rPr>
                    <w:t>:</w:t>
                  </w:r>
                  <w:r w:rsidR="009B59A1" w:rsidRPr="00A73CBD">
                    <w:rPr>
                      <w:rFonts w:asciiTheme="minorHAnsi" w:hAnsiTheme="minorHAnsi" w:cstheme="minorHAnsi"/>
                      <w:sz w:val="24"/>
                      <w:szCs w:val="24"/>
                    </w:rPr>
                    <w:tab/>
                  </w:r>
                  <w:r w:rsidR="00A73CBD">
                    <w:rPr>
                      <w:rFonts w:asciiTheme="minorHAnsi" w:hAnsiTheme="minorHAnsi" w:cstheme="minorHAnsi"/>
                      <w:sz w:val="24"/>
                      <w:szCs w:val="24"/>
                    </w:rPr>
                    <w:tab/>
                  </w:r>
                  <w:r w:rsidR="00B34832" w:rsidRPr="00A73CBD">
                    <w:rPr>
                      <w:rFonts w:asciiTheme="minorHAnsi" w:hAnsiTheme="minorHAnsi" w:cstheme="minorHAnsi"/>
                      <w:sz w:val="24"/>
                      <w:szCs w:val="24"/>
                    </w:rPr>
                    <w:tab/>
                  </w:r>
                  <w:r w:rsidR="00B34832" w:rsidRPr="00A73CBD">
                    <w:rPr>
                      <w:rFonts w:asciiTheme="minorHAnsi" w:hAnsiTheme="minorHAnsi" w:cstheme="minorHAnsi"/>
                      <w:sz w:val="24"/>
                      <w:szCs w:val="24"/>
                    </w:rPr>
                    <w:tab/>
                  </w:r>
                  <w:r w:rsidR="00B34832" w:rsidRPr="00A73CBD">
                    <w:rPr>
                      <w:rFonts w:asciiTheme="minorHAnsi" w:hAnsiTheme="minorHAnsi" w:cstheme="minorHAnsi"/>
                      <w:sz w:val="24"/>
                      <w:szCs w:val="24"/>
                    </w:rPr>
                    <w:tab/>
                  </w:r>
                  <w:r w:rsidR="00B34832" w:rsidRPr="00A73CBD">
                    <w:rPr>
                      <w:rFonts w:asciiTheme="minorHAnsi" w:hAnsiTheme="minorHAnsi" w:cstheme="minorHAnsi"/>
                      <w:sz w:val="24"/>
                      <w:szCs w:val="24"/>
                    </w:rPr>
                    <w:br/>
                  </w:r>
                  <w:r w:rsidR="00B34832" w:rsidRPr="00A73CBD">
                    <w:rPr>
                      <w:rFonts w:asciiTheme="minorHAnsi" w:hAnsiTheme="minorHAnsi" w:cstheme="minorHAnsi"/>
                      <w:sz w:val="24"/>
                      <w:szCs w:val="24"/>
                    </w:rPr>
                    <w:tab/>
                  </w:r>
                </w:p>
                <w:p w:rsidR="00821346" w:rsidRPr="00A73CBD" w:rsidRDefault="00821346" w:rsidP="00821346">
                  <w:pPr>
                    <w:tabs>
                      <w:tab w:val="left" w:leader="dot" w:pos="9923"/>
                    </w:tabs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:rsidR="00821346" w:rsidRPr="00A73CBD" w:rsidRDefault="00821346" w:rsidP="00821346">
                  <w:pPr>
                    <w:tabs>
                      <w:tab w:val="left" w:leader="dot" w:pos="9923"/>
                    </w:tabs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7F5D49" w:rsidRDefault="007F5D49" w:rsidP="007F5D49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7F5D49" w:rsidRDefault="007F5D49" w:rsidP="007F5D49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7F5D49" w:rsidRDefault="007F5D49" w:rsidP="007F5D49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7F5D49" w:rsidRDefault="007F5D49" w:rsidP="007F5D49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7F5D49" w:rsidRDefault="007F5D49" w:rsidP="007F5D49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7F5D49" w:rsidRDefault="007F5D49" w:rsidP="007F5D49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7F5D49" w:rsidRDefault="007F5D49" w:rsidP="007F5D49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7F5D49" w:rsidRDefault="007F5D49" w:rsidP="007F5D49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7F5D49" w:rsidRDefault="007F5D49" w:rsidP="007F5D49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7F5D49" w:rsidRDefault="007F5D49" w:rsidP="007F5D49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7F5D49" w:rsidRDefault="007F5D49" w:rsidP="007F5D49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7F5D49" w:rsidRDefault="007F5D49" w:rsidP="007F5D49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7F5D49" w:rsidRDefault="007F5D49" w:rsidP="007F5D49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7F5D49" w:rsidRDefault="007F5D49" w:rsidP="007F5D49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7F5D49" w:rsidRDefault="007F5D49" w:rsidP="007F5D49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7F5D49" w:rsidRDefault="007F5D49" w:rsidP="007F5D49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7F5D49" w:rsidRDefault="007F5D49" w:rsidP="007F5D49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7F5D49" w:rsidRDefault="007F5D49" w:rsidP="007F5D49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7F5D49" w:rsidRDefault="007F5D49" w:rsidP="007F5D49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7F5D49" w:rsidRDefault="007F5D49" w:rsidP="007F5D49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3278A8" w:rsidRDefault="003278A8" w:rsidP="003278A8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:rsidR="00DC7630" w:rsidRDefault="00DC7630" w:rsidP="00C2295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42D05" w:rsidRPr="00A42D05" w:rsidRDefault="00A42D05" w:rsidP="00A42D05">
      <w:pPr>
        <w:spacing w:after="0" w:line="240" w:lineRule="auto"/>
        <w:rPr>
          <w:rFonts w:ascii="Verdana" w:hAnsi="Verdana"/>
          <w:sz w:val="20"/>
          <w:szCs w:val="20"/>
        </w:rPr>
      </w:pPr>
    </w:p>
    <w:p w:rsidR="00A42D05" w:rsidRPr="00A42D05" w:rsidRDefault="00A42D05" w:rsidP="00A42D05">
      <w:pPr>
        <w:rPr>
          <w:rFonts w:ascii="Verdana" w:hAnsi="Verdana"/>
          <w:sz w:val="20"/>
          <w:szCs w:val="20"/>
        </w:rPr>
      </w:pPr>
    </w:p>
    <w:p w:rsidR="00A42D05" w:rsidRPr="00A42D05" w:rsidRDefault="00A42D05" w:rsidP="00A42D05">
      <w:pPr>
        <w:rPr>
          <w:rFonts w:ascii="Verdana" w:hAnsi="Verdana"/>
          <w:sz w:val="20"/>
          <w:szCs w:val="20"/>
        </w:rPr>
      </w:pPr>
    </w:p>
    <w:p w:rsidR="00A42D05" w:rsidRPr="00A42D05" w:rsidRDefault="00A42D05" w:rsidP="00A42D05">
      <w:pPr>
        <w:rPr>
          <w:rFonts w:ascii="Verdana" w:hAnsi="Verdana"/>
          <w:sz w:val="20"/>
          <w:szCs w:val="20"/>
        </w:rPr>
      </w:pPr>
    </w:p>
    <w:p w:rsidR="00A42D05" w:rsidRPr="00A42D05" w:rsidRDefault="00A42D05" w:rsidP="00A42D05">
      <w:pPr>
        <w:rPr>
          <w:rFonts w:ascii="Verdana" w:hAnsi="Verdana"/>
          <w:sz w:val="20"/>
          <w:szCs w:val="20"/>
        </w:rPr>
      </w:pPr>
    </w:p>
    <w:p w:rsidR="00A42D05" w:rsidRPr="00A42D05" w:rsidRDefault="00A42D05" w:rsidP="00A42D05">
      <w:pPr>
        <w:rPr>
          <w:rFonts w:ascii="Verdana" w:hAnsi="Verdana"/>
          <w:sz w:val="20"/>
          <w:szCs w:val="20"/>
        </w:rPr>
      </w:pPr>
    </w:p>
    <w:p w:rsidR="00A42D05" w:rsidRPr="00A42D05" w:rsidRDefault="00A42D05" w:rsidP="00A42D05">
      <w:pPr>
        <w:rPr>
          <w:rFonts w:ascii="Verdana" w:hAnsi="Verdana"/>
          <w:sz w:val="20"/>
          <w:szCs w:val="20"/>
        </w:rPr>
      </w:pPr>
    </w:p>
    <w:p w:rsidR="00A42D05" w:rsidRPr="00A42D05" w:rsidRDefault="00A42D05" w:rsidP="00A42D05">
      <w:pPr>
        <w:rPr>
          <w:rFonts w:ascii="Verdana" w:hAnsi="Verdana"/>
          <w:sz w:val="20"/>
          <w:szCs w:val="20"/>
        </w:rPr>
      </w:pPr>
    </w:p>
    <w:p w:rsidR="00A42D05" w:rsidRPr="00A42D05" w:rsidRDefault="00A42D05" w:rsidP="00A42D05">
      <w:pPr>
        <w:rPr>
          <w:rFonts w:ascii="Verdana" w:hAnsi="Verdana"/>
          <w:sz w:val="20"/>
          <w:szCs w:val="20"/>
        </w:rPr>
      </w:pPr>
    </w:p>
    <w:p w:rsidR="00A42D05" w:rsidRPr="00A42D05" w:rsidRDefault="00A42D05" w:rsidP="00A42D05">
      <w:pPr>
        <w:rPr>
          <w:rFonts w:ascii="Verdana" w:hAnsi="Verdana"/>
          <w:sz w:val="20"/>
          <w:szCs w:val="20"/>
        </w:rPr>
      </w:pPr>
    </w:p>
    <w:p w:rsidR="00A42D05" w:rsidRPr="00A42D05" w:rsidRDefault="00A42D05" w:rsidP="00A42D05">
      <w:pPr>
        <w:rPr>
          <w:rFonts w:ascii="Verdana" w:hAnsi="Verdana"/>
          <w:sz w:val="20"/>
          <w:szCs w:val="20"/>
        </w:rPr>
      </w:pPr>
    </w:p>
    <w:p w:rsidR="00A42D05" w:rsidRPr="00A42D05" w:rsidRDefault="00A42D05" w:rsidP="00A42D05">
      <w:pPr>
        <w:rPr>
          <w:rFonts w:ascii="Verdana" w:hAnsi="Verdana"/>
          <w:sz w:val="20"/>
          <w:szCs w:val="20"/>
        </w:rPr>
      </w:pPr>
    </w:p>
    <w:p w:rsidR="00A42D05" w:rsidRPr="00A42D05" w:rsidRDefault="00A42D05" w:rsidP="00A42D05">
      <w:pPr>
        <w:rPr>
          <w:rFonts w:ascii="Verdana" w:hAnsi="Verdana"/>
          <w:sz w:val="20"/>
          <w:szCs w:val="20"/>
        </w:rPr>
      </w:pPr>
    </w:p>
    <w:p w:rsidR="00A42D05" w:rsidRPr="00A42D05" w:rsidRDefault="00A42D05" w:rsidP="00A42D05">
      <w:pPr>
        <w:rPr>
          <w:rFonts w:ascii="Verdana" w:hAnsi="Verdana"/>
          <w:sz w:val="20"/>
          <w:szCs w:val="20"/>
        </w:rPr>
      </w:pPr>
    </w:p>
    <w:p w:rsidR="00A42D05" w:rsidRPr="00A42D05" w:rsidRDefault="00A42D05" w:rsidP="00A42D05">
      <w:pPr>
        <w:rPr>
          <w:rFonts w:ascii="Verdana" w:hAnsi="Verdana"/>
          <w:sz w:val="20"/>
          <w:szCs w:val="20"/>
        </w:rPr>
      </w:pPr>
    </w:p>
    <w:p w:rsidR="00A42D05" w:rsidRPr="00A42D05" w:rsidRDefault="00A42D05" w:rsidP="00A42D05">
      <w:pPr>
        <w:rPr>
          <w:rFonts w:ascii="Verdana" w:hAnsi="Verdana"/>
          <w:sz w:val="20"/>
          <w:szCs w:val="20"/>
        </w:rPr>
      </w:pPr>
    </w:p>
    <w:p w:rsidR="00A42D05" w:rsidRPr="00A42D05" w:rsidRDefault="00A42D05" w:rsidP="00A42D05">
      <w:pPr>
        <w:rPr>
          <w:rFonts w:ascii="Verdana" w:hAnsi="Verdana"/>
          <w:sz w:val="20"/>
          <w:szCs w:val="20"/>
        </w:rPr>
      </w:pPr>
    </w:p>
    <w:p w:rsidR="00A42D05" w:rsidRPr="00A42D05" w:rsidRDefault="00A42D05" w:rsidP="00A42D05">
      <w:pPr>
        <w:rPr>
          <w:rFonts w:ascii="Verdana" w:hAnsi="Verdana"/>
          <w:sz w:val="20"/>
          <w:szCs w:val="20"/>
        </w:rPr>
      </w:pPr>
    </w:p>
    <w:p w:rsidR="00A42D05" w:rsidRPr="00A42D05" w:rsidRDefault="00A42D05" w:rsidP="00A42D05">
      <w:pPr>
        <w:rPr>
          <w:rFonts w:ascii="Verdana" w:hAnsi="Verdana"/>
          <w:sz w:val="20"/>
          <w:szCs w:val="20"/>
        </w:rPr>
      </w:pPr>
    </w:p>
    <w:p w:rsidR="00A42D05" w:rsidRPr="00A42D05" w:rsidRDefault="000B29C3" w:rsidP="00A42D0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fr-FR"/>
        </w:rPr>
        <w:lastRenderedPageBreak/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438150</wp:posOffset>
            </wp:positionV>
            <wp:extent cx="2419350" cy="990600"/>
            <wp:effectExtent l="0" t="0" r="0" b="0"/>
            <wp:wrapNone/>
            <wp:docPr id="15" name="Image 7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D2BFF45-C5AE-8D4C-AE21-E337C7567F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D2BFF45-C5AE-8D4C-AE21-E337C7567F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14E3">
        <w:rPr>
          <w:rFonts w:ascii="Verdana" w:hAnsi="Verdana"/>
          <w:noProof/>
          <w:sz w:val="20"/>
          <w:szCs w:val="20"/>
          <w:lang w:eastAsia="fr-FR"/>
        </w:rPr>
        <w:drawing>
          <wp:anchor distT="0" distB="0" distL="114300" distR="114300" simplePos="0" relativeHeight="251692544" behindDoc="1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-340995</wp:posOffset>
            </wp:positionV>
            <wp:extent cx="1323975" cy="895350"/>
            <wp:effectExtent l="19050" t="0" r="9525" b="0"/>
            <wp:wrapNone/>
            <wp:docPr id="16" name="Image 1" descr="logo P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M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2D05" w:rsidRPr="00A42D05" w:rsidRDefault="000B29C3" w:rsidP="00A42D0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shape id="Text Box 8" o:spid="_x0000_s1030" type="#_x0000_t202" style="position:absolute;margin-left:6.65pt;margin-top:14.25pt;width:510.85pt;height:538.4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" strokecolor="black [3213]">
            <v:path arrowok="t"/>
            <v:textbox>
              <w:txbxContent>
                <w:p w:rsidR="00D65957" w:rsidRDefault="00D65957" w:rsidP="00777AC9">
                  <w:pPr>
                    <w:tabs>
                      <w:tab w:val="left" w:leader="dot" w:pos="9923"/>
                    </w:tabs>
                    <w:spacing w:after="0" w:line="480" w:lineRule="auto"/>
                    <w:jc w:val="both"/>
                  </w:pPr>
                </w:p>
                <w:p w:rsidR="00D65957" w:rsidRDefault="00A42D05" w:rsidP="006C2519">
                  <w:pPr>
                    <w:pStyle w:val="Paragraphedeliste"/>
                    <w:tabs>
                      <w:tab w:val="left" w:leader="dot" w:pos="9923"/>
                    </w:tabs>
                    <w:spacing w:after="0" w:line="480" w:lineRule="auto"/>
                    <w:ind w:left="426" w:firstLine="294"/>
                    <w:jc w:val="both"/>
                  </w:pPr>
                  <w:proofErr w:type="spellStart"/>
                  <w:r>
                    <w:t>Izaho</w:t>
                  </w:r>
                  <w:proofErr w:type="spellEnd"/>
                  <w:r>
                    <w:t>, (</w:t>
                  </w:r>
                  <w:r w:rsidR="00D65957">
                    <w:t>Je soussigné(e)</w:t>
                  </w:r>
                  <w:r>
                    <w:t>)</w:t>
                  </w:r>
                  <w:r w:rsidR="00722CD2">
                    <w:t>,</w:t>
                  </w:r>
                </w:p>
                <w:p w:rsidR="00D65957" w:rsidRDefault="00A42D05" w:rsidP="00D65957">
                  <w:pPr>
                    <w:pStyle w:val="Paragraphedeliste"/>
                    <w:tabs>
                      <w:tab w:val="left" w:leader="dot" w:pos="9923"/>
                    </w:tabs>
                    <w:spacing w:after="0" w:line="480" w:lineRule="auto"/>
                    <w:jc w:val="both"/>
                  </w:pPr>
                  <w:proofErr w:type="spellStart"/>
                  <w:r>
                    <w:t>Anaran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anampiny</w:t>
                  </w:r>
                  <w:proofErr w:type="spellEnd"/>
                  <w:r>
                    <w:t>  (</w:t>
                  </w:r>
                  <w:r w:rsidR="00D65957">
                    <w:t>Nom et Prénoms</w:t>
                  </w:r>
                  <w:r>
                    <w:t>)</w:t>
                  </w:r>
                  <w:r w:rsidR="00D65957">
                    <w:t> :</w:t>
                  </w:r>
                  <w:r w:rsidR="00D65957">
                    <w:tab/>
                  </w:r>
                </w:p>
                <w:p w:rsidR="000B29C3" w:rsidRDefault="00A42D05" w:rsidP="00722CD2">
                  <w:pPr>
                    <w:pStyle w:val="Paragraphedeliste"/>
                    <w:tabs>
                      <w:tab w:val="left" w:leader="dot" w:pos="9923"/>
                    </w:tabs>
                    <w:spacing w:after="0" w:line="480" w:lineRule="auto"/>
                    <w:jc w:val="both"/>
                  </w:pPr>
                  <w:r>
                    <w:t xml:space="preserve">Dia </w:t>
                  </w:r>
                  <w:proofErr w:type="spellStart"/>
                  <w:r>
                    <w:t>manambara</w:t>
                  </w:r>
                  <w:proofErr w:type="spellEnd"/>
                  <w:r>
                    <w:t xml:space="preserve"> fa marina </w:t>
                  </w:r>
                  <w:proofErr w:type="spellStart"/>
                  <w:r>
                    <w:t>ts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is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aing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re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ehetr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oalazak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mbony</w:t>
                  </w:r>
                  <w:proofErr w:type="spellEnd"/>
                  <w:r>
                    <w:t xml:space="preserve"> </w:t>
                  </w:r>
                </w:p>
                <w:p w:rsidR="00722CD2" w:rsidRDefault="00A42D05" w:rsidP="00722CD2">
                  <w:pPr>
                    <w:pStyle w:val="Paragraphedeliste"/>
                    <w:tabs>
                      <w:tab w:val="left" w:leader="dot" w:pos="9923"/>
                    </w:tabs>
                    <w:spacing w:after="0" w:line="480" w:lineRule="auto"/>
                    <w:jc w:val="both"/>
                  </w:pPr>
                  <w:r>
                    <w:t>(</w:t>
                  </w:r>
                  <w:r w:rsidR="00D65957">
                    <w:t xml:space="preserve">Déclare </w:t>
                  </w:r>
                  <w:r w:rsidR="00722CD2">
                    <w:t>sur l’honneur</w:t>
                  </w:r>
                  <w:r w:rsidR="00D65957">
                    <w:t xml:space="preserve"> que </w:t>
                  </w:r>
                  <w:r w:rsidR="00777AC9">
                    <w:t xml:space="preserve">toutes </w:t>
                  </w:r>
                  <w:r w:rsidR="00D65957">
                    <w:t>les informations ci-dessus</w:t>
                  </w:r>
                  <w:r w:rsidR="00722CD2">
                    <w:t xml:space="preserve"> sont exactes et sincère</w:t>
                  </w:r>
                  <w:r>
                    <w:t>)</w:t>
                  </w:r>
                  <w:r w:rsidR="00722CD2">
                    <w:t>,</w:t>
                  </w:r>
                </w:p>
                <w:p w:rsidR="00722CD2" w:rsidRDefault="00A42D05" w:rsidP="00722CD2">
                  <w:pPr>
                    <w:pStyle w:val="Paragraphedeliste"/>
                    <w:tabs>
                      <w:tab w:val="left" w:leader="dot" w:pos="9923"/>
                    </w:tabs>
                    <w:spacing w:after="0" w:line="480" w:lineRule="auto"/>
                    <w:jc w:val="both"/>
                  </w:pPr>
                  <w:r>
                    <w:t>Ary (</w:t>
                  </w:r>
                  <w:r w:rsidR="00722CD2">
                    <w:t>Et</w:t>
                  </w:r>
                  <w:r>
                    <w:t>)</w:t>
                  </w:r>
                  <w:r w:rsidR="00777AC9">
                    <w:t>,</w:t>
                  </w:r>
                </w:p>
                <w:p w:rsidR="000B29C3" w:rsidRDefault="00A42D05" w:rsidP="00722CD2">
                  <w:pPr>
                    <w:pStyle w:val="Paragraphedeliste"/>
                    <w:tabs>
                      <w:tab w:val="left" w:leader="dot" w:pos="9923"/>
                    </w:tabs>
                    <w:spacing w:after="0" w:line="480" w:lineRule="auto"/>
                    <w:jc w:val="both"/>
                  </w:pPr>
                  <w:proofErr w:type="spellStart"/>
                  <w:r>
                    <w:t>Ts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andoh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ran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h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amin’n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ametrahan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t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ntontan</w:t>
                  </w:r>
                  <w:proofErr w:type="spellEnd"/>
                  <w:r>
                    <w:t>-</w:t>
                  </w:r>
                  <w:proofErr w:type="spellStart"/>
                  <w:r>
                    <w:t>taratas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ty</w:t>
                  </w:r>
                  <w:proofErr w:type="spellEnd"/>
                </w:p>
                <w:p w:rsidR="00777AC9" w:rsidRDefault="00A42D05" w:rsidP="00722CD2">
                  <w:pPr>
                    <w:pStyle w:val="Paragraphedeliste"/>
                    <w:tabs>
                      <w:tab w:val="left" w:leader="dot" w:pos="9923"/>
                    </w:tabs>
                    <w:spacing w:after="0" w:line="480" w:lineRule="auto"/>
                    <w:jc w:val="both"/>
                  </w:pPr>
                  <w:r>
                    <w:t>(</w:t>
                  </w:r>
                  <w:r w:rsidR="00722CD2">
                    <w:t xml:space="preserve">Certifie </w:t>
                  </w:r>
                  <w:r w:rsidR="00777AC9">
                    <w:t>sur la présente</w:t>
                  </w:r>
                  <w:r w:rsidR="00722CD2">
                    <w:t xml:space="preserve"> que je n’ai </w:t>
                  </w:r>
                  <w:r w:rsidR="00777AC9">
                    <w:t>payée aucun frais pour le dépôt de ce formulaire</w:t>
                  </w:r>
                  <w:r>
                    <w:t>)</w:t>
                  </w:r>
                  <w:r w:rsidR="00777AC9">
                    <w:t>,</w:t>
                  </w:r>
                </w:p>
                <w:p w:rsidR="00777AC9" w:rsidRDefault="00A42D05" w:rsidP="00722CD2">
                  <w:pPr>
                    <w:pStyle w:val="Paragraphedeliste"/>
                    <w:tabs>
                      <w:tab w:val="left" w:leader="dot" w:pos="9923"/>
                    </w:tabs>
                    <w:spacing w:after="0" w:line="480" w:lineRule="auto"/>
                    <w:jc w:val="both"/>
                  </w:pPr>
                  <w:proofErr w:type="spellStart"/>
                  <w:r>
                    <w:t>Ary</w:t>
                  </w:r>
                  <w:proofErr w:type="spellEnd"/>
                  <w:r>
                    <w:t xml:space="preserve">/na </w:t>
                  </w:r>
                  <w:bookmarkStart w:id="0" w:name="_GoBack"/>
                  <w:bookmarkEnd w:id="0"/>
                  <w:proofErr w:type="spellStart"/>
                  <w:r w:rsidR="000B29C3">
                    <w:t>tsy</w:t>
                  </w:r>
                  <w:proofErr w:type="spellEnd"/>
                  <w:r w:rsidR="000B29C3">
                    <w:t xml:space="preserve"> </w:t>
                  </w:r>
                  <w:proofErr w:type="spellStart"/>
                  <w:r>
                    <w:t>nanakaram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lan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amen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zy</w:t>
                  </w:r>
                  <w:proofErr w:type="spellEnd"/>
                  <w:r>
                    <w:t xml:space="preserve"> (</w:t>
                  </w:r>
                  <w:r w:rsidR="00777AC9">
                    <w:t xml:space="preserve">Et/ou </w:t>
                  </w:r>
                  <w:r w:rsidR="000B29C3">
                    <w:t>n’a payé aucune</w:t>
                  </w:r>
                  <w:r w:rsidR="00777AC9">
                    <w:t xml:space="preserve"> autre personne pour le remplir</w:t>
                  </w:r>
                  <w:r>
                    <w:t>)</w:t>
                  </w:r>
                  <w:r w:rsidR="00777AC9">
                    <w:t>.</w:t>
                  </w:r>
                </w:p>
                <w:p w:rsidR="00D65957" w:rsidRDefault="00D65957" w:rsidP="00722CD2">
                  <w:pPr>
                    <w:pStyle w:val="Paragraphedeliste"/>
                    <w:tabs>
                      <w:tab w:val="left" w:leader="dot" w:pos="9923"/>
                    </w:tabs>
                    <w:spacing w:after="0" w:line="480" w:lineRule="auto"/>
                    <w:jc w:val="both"/>
                  </w:pPr>
                </w:p>
                <w:p w:rsidR="00777AC9" w:rsidRDefault="00777AC9" w:rsidP="00722CD2">
                  <w:pPr>
                    <w:pStyle w:val="Paragraphedeliste"/>
                    <w:tabs>
                      <w:tab w:val="left" w:leader="dot" w:pos="9923"/>
                    </w:tabs>
                    <w:spacing w:after="0" w:line="480" w:lineRule="auto"/>
                    <w:jc w:val="both"/>
                  </w:pPr>
                </w:p>
                <w:p w:rsidR="00777AC9" w:rsidRDefault="00777AC9" w:rsidP="006C2519">
                  <w:pPr>
                    <w:tabs>
                      <w:tab w:val="left" w:leader="dot" w:pos="9923"/>
                    </w:tabs>
                    <w:spacing w:after="0" w:line="480" w:lineRule="auto"/>
                    <w:jc w:val="both"/>
                  </w:pPr>
                </w:p>
                <w:p w:rsidR="00777AC9" w:rsidRDefault="00777AC9" w:rsidP="00722CD2">
                  <w:pPr>
                    <w:pStyle w:val="Paragraphedeliste"/>
                    <w:tabs>
                      <w:tab w:val="left" w:leader="dot" w:pos="9923"/>
                    </w:tabs>
                    <w:spacing w:after="0" w:line="480" w:lineRule="auto"/>
                    <w:jc w:val="both"/>
                  </w:pPr>
                </w:p>
                <w:p w:rsidR="00777AC9" w:rsidRDefault="00777AC9" w:rsidP="00722CD2">
                  <w:pPr>
                    <w:pStyle w:val="Paragraphedeliste"/>
                    <w:tabs>
                      <w:tab w:val="left" w:leader="dot" w:pos="9923"/>
                    </w:tabs>
                    <w:spacing w:after="0" w:line="480" w:lineRule="auto"/>
                    <w:jc w:val="both"/>
                  </w:pPr>
                </w:p>
                <w:p w:rsidR="009B59A1" w:rsidRDefault="00A42D05" w:rsidP="006C2519">
                  <w:pPr>
                    <w:ind w:firstLine="709"/>
                  </w:pPr>
                  <w:proofErr w:type="spellStart"/>
                  <w:r>
                    <w:t>Natao</w:t>
                  </w:r>
                  <w:proofErr w:type="spellEnd"/>
                  <w:r>
                    <w:t xml:space="preserve"> tao (</w:t>
                  </w:r>
                  <w:r w:rsidR="009B59A1">
                    <w:t>Fait à</w:t>
                  </w:r>
                  <w:r>
                    <w:t>)</w:t>
                  </w:r>
                  <w:r w:rsidR="009B59A1">
                    <w:t xml:space="preserve">                </w:t>
                  </w:r>
                  <w:r w:rsidR="0036604E">
                    <w:t xml:space="preserve"> </w:t>
                  </w:r>
                  <w:r w:rsidR="009B59A1">
                    <w:t xml:space="preserve">    </w:t>
                  </w:r>
                  <w:r w:rsidR="00FA3050">
                    <w:t xml:space="preserve">  </w:t>
                  </w:r>
                  <w:r w:rsidR="009B59A1">
                    <w:t xml:space="preserve">    , </w:t>
                  </w:r>
                  <w:proofErr w:type="spellStart"/>
                  <w:r>
                    <w:t>tamin’ny</w:t>
                  </w:r>
                  <w:proofErr w:type="spellEnd"/>
                  <w:r>
                    <w:t xml:space="preserve"> (</w:t>
                  </w:r>
                  <w:r w:rsidR="009B59A1">
                    <w:t>le</w:t>
                  </w:r>
                  <w:r>
                    <w:t>)</w:t>
                  </w:r>
                  <w:r w:rsidR="009B59A1">
                    <w:t xml:space="preserve">  </w:t>
                  </w:r>
                  <w:r w:rsidR="0036604E">
                    <w:t xml:space="preserve">    </w:t>
                  </w:r>
                  <w:r w:rsidR="009B59A1">
                    <w:t xml:space="preserve">/      / </w:t>
                  </w:r>
                  <w:r w:rsidR="009B59A1">
                    <w:tab/>
                  </w:r>
                  <w:r w:rsidR="009B59A1">
                    <w:tab/>
                  </w:r>
                  <w:r w:rsidR="009B59A1">
                    <w:tab/>
                    <w:t xml:space="preserve">      </w:t>
                  </w:r>
                  <w:r w:rsidR="000B29C3">
                    <w:tab/>
                  </w:r>
                  <w:r w:rsidR="009B59A1">
                    <w:t xml:space="preserve">  Signature </w:t>
                  </w:r>
                </w:p>
              </w:txbxContent>
            </v:textbox>
          </v:shape>
        </w:pict>
      </w:r>
    </w:p>
    <w:p w:rsidR="00A42D05" w:rsidRDefault="00A42D05" w:rsidP="00772B96">
      <w:pPr>
        <w:spacing w:after="0" w:line="240" w:lineRule="auto"/>
        <w:rPr>
          <w:rFonts w:ascii="Verdana" w:hAnsi="Verdana"/>
          <w:sz w:val="20"/>
          <w:szCs w:val="20"/>
        </w:rPr>
      </w:pPr>
    </w:p>
    <w:p w:rsidR="00A42D05" w:rsidRDefault="00A42D05" w:rsidP="00772B96">
      <w:pPr>
        <w:spacing w:after="0" w:line="240" w:lineRule="auto"/>
        <w:rPr>
          <w:rFonts w:ascii="Verdana" w:hAnsi="Verdana"/>
          <w:sz w:val="20"/>
          <w:szCs w:val="20"/>
        </w:rPr>
      </w:pPr>
    </w:p>
    <w:p w:rsidR="00A42D05" w:rsidRDefault="00A42D05" w:rsidP="00772B96">
      <w:pPr>
        <w:spacing w:after="0" w:line="240" w:lineRule="auto"/>
        <w:rPr>
          <w:rFonts w:ascii="Verdana" w:hAnsi="Verdana"/>
          <w:sz w:val="20"/>
          <w:szCs w:val="20"/>
        </w:rPr>
      </w:pPr>
    </w:p>
    <w:p w:rsidR="00A42D05" w:rsidRDefault="00A42D05" w:rsidP="00772B96">
      <w:pPr>
        <w:spacing w:after="0" w:line="240" w:lineRule="auto"/>
        <w:rPr>
          <w:rFonts w:ascii="Verdana" w:hAnsi="Verdana"/>
          <w:sz w:val="20"/>
          <w:szCs w:val="20"/>
        </w:rPr>
      </w:pPr>
    </w:p>
    <w:p w:rsidR="00A42D05" w:rsidRDefault="00A42D05" w:rsidP="00772B96">
      <w:pPr>
        <w:spacing w:after="0" w:line="240" w:lineRule="auto"/>
        <w:rPr>
          <w:rFonts w:ascii="Verdana" w:hAnsi="Verdana"/>
          <w:sz w:val="20"/>
          <w:szCs w:val="20"/>
        </w:rPr>
      </w:pPr>
    </w:p>
    <w:p w:rsidR="00134B3E" w:rsidRPr="0094124D" w:rsidRDefault="00134B3E" w:rsidP="00772B96">
      <w:pPr>
        <w:spacing w:after="0" w:line="240" w:lineRule="auto"/>
        <w:rPr>
          <w:rFonts w:ascii="Verdana" w:hAnsi="Verdana"/>
          <w:sz w:val="20"/>
          <w:szCs w:val="20"/>
        </w:rPr>
      </w:pPr>
    </w:p>
    <w:sectPr w:rsidR="00134B3E" w:rsidRPr="0094124D" w:rsidSect="007D5909">
      <w:footerReference w:type="default" r:id="rId1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347" w:rsidRDefault="009F2347" w:rsidP="00162417">
      <w:pPr>
        <w:spacing w:after="0" w:line="240" w:lineRule="auto"/>
      </w:pPr>
      <w:r>
        <w:separator/>
      </w:r>
    </w:p>
  </w:endnote>
  <w:endnote w:type="continuationSeparator" w:id="0">
    <w:p w:rsidR="009F2347" w:rsidRDefault="009F2347" w:rsidP="00162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9C3" w:rsidRDefault="000B29C3" w:rsidP="000B29C3">
    <w:pPr>
      <w:pStyle w:val="Pieddepage"/>
      <w:jc w:val="center"/>
    </w:pPr>
  </w:p>
  <w:p w:rsidR="00821346" w:rsidRDefault="0082134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347" w:rsidRDefault="009F2347" w:rsidP="00162417">
      <w:pPr>
        <w:spacing w:after="0" w:line="240" w:lineRule="auto"/>
      </w:pPr>
      <w:r>
        <w:separator/>
      </w:r>
    </w:p>
  </w:footnote>
  <w:footnote w:type="continuationSeparator" w:id="0">
    <w:p w:rsidR="009F2347" w:rsidRDefault="009F2347" w:rsidP="00162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25pt;height:11.25pt" o:bullet="t">
        <v:imagedata r:id="rId1" o:title="mso8CD2"/>
      </v:shape>
    </w:pict>
  </w:numPicBullet>
  <w:abstractNum w:abstractNumId="0">
    <w:nsid w:val="00AA1CBC"/>
    <w:multiLevelType w:val="multilevel"/>
    <w:tmpl w:val="0ADCF6BE"/>
    <w:styleLink w:val="List15"/>
    <w:lvl w:ilvl="0">
      <w:numFmt w:val="bullet"/>
      <w:lvlText w:val="•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2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3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4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5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6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7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8">
      <w:start w:val="1"/>
      <w:numFmt w:val="bullet"/>
      <w:lvlText w:val="▪"/>
      <w:lvlJc w:val="left"/>
      <w:pPr>
        <w:ind w:left="0" w:firstLine="0"/>
      </w:pPr>
      <w:rPr>
        <w:position w:val="0"/>
      </w:rPr>
    </w:lvl>
  </w:abstractNum>
  <w:abstractNum w:abstractNumId="1">
    <w:nsid w:val="021B6C8D"/>
    <w:multiLevelType w:val="multilevel"/>
    <w:tmpl w:val="41408888"/>
    <w:styleLink w:val="List32"/>
    <w:lvl w:ilvl="0">
      <w:numFmt w:val="bullet"/>
      <w:lvlText w:val="•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2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3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4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5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6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7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8">
      <w:start w:val="1"/>
      <w:numFmt w:val="bullet"/>
      <w:lvlText w:val="▪"/>
      <w:lvlJc w:val="left"/>
      <w:pPr>
        <w:ind w:left="0" w:firstLine="0"/>
      </w:pPr>
      <w:rPr>
        <w:position w:val="0"/>
      </w:rPr>
    </w:lvl>
  </w:abstractNum>
  <w:abstractNum w:abstractNumId="2">
    <w:nsid w:val="02C01F82"/>
    <w:multiLevelType w:val="multilevel"/>
    <w:tmpl w:val="D4E29FB2"/>
    <w:styleLink w:val="Liste31"/>
    <w:lvl w:ilvl="0">
      <w:numFmt w:val="bullet"/>
      <w:lvlText w:val="-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2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3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4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5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6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7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8">
      <w:start w:val="1"/>
      <w:numFmt w:val="bullet"/>
      <w:lvlText w:val="▪"/>
      <w:lvlJc w:val="left"/>
      <w:pPr>
        <w:ind w:left="0" w:firstLine="0"/>
      </w:pPr>
      <w:rPr>
        <w:position w:val="0"/>
      </w:rPr>
    </w:lvl>
  </w:abstractNum>
  <w:abstractNum w:abstractNumId="3">
    <w:nsid w:val="035C7F74"/>
    <w:multiLevelType w:val="multilevel"/>
    <w:tmpl w:val="A00A260A"/>
    <w:styleLink w:val="Liste21"/>
    <w:lvl w:ilvl="0">
      <w:start w:val="1"/>
      <w:numFmt w:val="lowerLetter"/>
      <w:lvlText w:val="%1)"/>
      <w:lvlJc w:val="left"/>
      <w:pPr>
        <w:ind w:left="0" w:firstLine="0"/>
      </w:pPr>
      <w:rPr>
        <w:b/>
        <w:bCs/>
        <w:position w:val="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b/>
        <w:bCs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b/>
        <w:bCs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b/>
        <w:bCs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b/>
        <w:bCs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b/>
        <w:bCs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b/>
        <w:bCs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b/>
        <w:bCs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b/>
        <w:bCs/>
        <w:position w:val="0"/>
      </w:rPr>
    </w:lvl>
  </w:abstractNum>
  <w:abstractNum w:abstractNumId="4">
    <w:nsid w:val="07032993"/>
    <w:multiLevelType w:val="multilevel"/>
    <w:tmpl w:val="2864E2DE"/>
    <w:styleLink w:val="List30"/>
    <w:lvl w:ilvl="0">
      <w:numFmt w:val="bullet"/>
      <w:lvlText w:val="•"/>
      <w:lvlJc w:val="left"/>
      <w:pPr>
        <w:ind w:left="0" w:firstLine="0"/>
      </w:pPr>
      <w:rPr>
        <w:i/>
        <w:iCs/>
        <w:color w:val="000000"/>
        <w:position w:val="0"/>
        <w:u w:color="000000"/>
      </w:rPr>
    </w:lvl>
    <w:lvl w:ilvl="1">
      <w:start w:val="1"/>
      <w:numFmt w:val="bullet"/>
      <w:lvlText w:val="o"/>
      <w:lvlJc w:val="left"/>
      <w:pPr>
        <w:ind w:left="0" w:firstLine="0"/>
      </w:pPr>
      <w:rPr>
        <w:i/>
        <w:iCs/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pPr>
        <w:ind w:left="0" w:firstLine="0"/>
      </w:pPr>
      <w:rPr>
        <w:i/>
        <w:iCs/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pPr>
        <w:ind w:left="0" w:firstLine="0"/>
      </w:pPr>
      <w:rPr>
        <w:i/>
        <w:iCs/>
        <w:color w:val="000000"/>
        <w:position w:val="0"/>
        <w:u w:color="000000"/>
      </w:rPr>
    </w:lvl>
    <w:lvl w:ilvl="4">
      <w:start w:val="1"/>
      <w:numFmt w:val="bullet"/>
      <w:lvlText w:val="o"/>
      <w:lvlJc w:val="left"/>
      <w:pPr>
        <w:ind w:left="0" w:firstLine="0"/>
      </w:pPr>
      <w:rPr>
        <w:i/>
        <w:iCs/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pPr>
        <w:ind w:left="0" w:firstLine="0"/>
      </w:pPr>
      <w:rPr>
        <w:i/>
        <w:iCs/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pPr>
        <w:ind w:left="0" w:firstLine="0"/>
      </w:pPr>
      <w:rPr>
        <w:i/>
        <w:iCs/>
        <w:color w:val="000000"/>
        <w:position w:val="0"/>
        <w:u w:color="000000"/>
      </w:rPr>
    </w:lvl>
    <w:lvl w:ilvl="7">
      <w:start w:val="1"/>
      <w:numFmt w:val="bullet"/>
      <w:lvlText w:val="o"/>
      <w:lvlJc w:val="left"/>
      <w:pPr>
        <w:ind w:left="0" w:firstLine="0"/>
      </w:pPr>
      <w:rPr>
        <w:i/>
        <w:iCs/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pPr>
        <w:ind w:left="0" w:firstLine="0"/>
      </w:pPr>
      <w:rPr>
        <w:i/>
        <w:iCs/>
        <w:color w:val="000000"/>
        <w:position w:val="0"/>
        <w:u w:color="000000"/>
      </w:rPr>
    </w:lvl>
  </w:abstractNum>
  <w:abstractNum w:abstractNumId="5">
    <w:nsid w:val="084B661D"/>
    <w:multiLevelType w:val="multilevel"/>
    <w:tmpl w:val="7AA6CD3E"/>
    <w:styleLink w:val="List31"/>
    <w:lvl w:ilvl="0">
      <w:start w:val="1"/>
      <w:numFmt w:val="lowerLetter"/>
      <w:lvlText w:val="%1)"/>
      <w:lvlJc w:val="left"/>
      <w:pPr>
        <w:ind w:left="0" w:firstLine="0"/>
      </w:pPr>
      <w:rPr>
        <w:position w:val="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position w:val="0"/>
      </w:rPr>
    </w:lvl>
  </w:abstractNum>
  <w:abstractNum w:abstractNumId="6">
    <w:nsid w:val="08CE66BB"/>
    <w:multiLevelType w:val="multilevel"/>
    <w:tmpl w:val="B90CB0A6"/>
    <w:styleLink w:val="List17"/>
    <w:lvl w:ilvl="0">
      <w:start w:val="1"/>
      <w:numFmt w:val="decimal"/>
      <w:lvlText w:val="%1."/>
      <w:lvlJc w:val="left"/>
      <w:pPr>
        <w:ind w:left="0" w:firstLine="0"/>
      </w:pPr>
      <w:rPr>
        <w:i/>
        <w:iCs/>
        <w:position w:val="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i/>
        <w:iCs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i/>
        <w:iCs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i/>
        <w:iCs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i/>
        <w:iCs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i/>
        <w:iCs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i/>
        <w:iCs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i/>
        <w:iCs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i/>
        <w:iCs/>
        <w:position w:val="0"/>
      </w:rPr>
    </w:lvl>
  </w:abstractNum>
  <w:abstractNum w:abstractNumId="7">
    <w:nsid w:val="0A062F11"/>
    <w:multiLevelType w:val="hybridMultilevel"/>
    <w:tmpl w:val="477CC6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DB6B85"/>
    <w:multiLevelType w:val="hybridMultilevel"/>
    <w:tmpl w:val="2EDC040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F8628BD"/>
    <w:multiLevelType w:val="multilevel"/>
    <w:tmpl w:val="40A0A904"/>
    <w:styleLink w:val="List28"/>
    <w:lvl w:ilvl="0">
      <w:start w:val="1"/>
      <w:numFmt w:val="lowerLetter"/>
      <w:lvlText w:val="%1)"/>
      <w:lvlJc w:val="left"/>
      <w:pPr>
        <w:ind w:left="0" w:firstLine="0"/>
      </w:pPr>
      <w:rPr>
        <w:position w:val="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position w:val="0"/>
      </w:rPr>
    </w:lvl>
  </w:abstractNum>
  <w:abstractNum w:abstractNumId="10">
    <w:nsid w:val="127E2E6E"/>
    <w:multiLevelType w:val="multilevel"/>
    <w:tmpl w:val="C7882388"/>
    <w:styleLink w:val="List19"/>
    <w:lvl w:ilvl="0">
      <w:numFmt w:val="bullet"/>
      <w:lvlText w:val="-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2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3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4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5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6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7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8">
      <w:start w:val="1"/>
      <w:numFmt w:val="bullet"/>
      <w:lvlText w:val="▪"/>
      <w:lvlJc w:val="left"/>
      <w:pPr>
        <w:ind w:left="0" w:firstLine="0"/>
      </w:pPr>
      <w:rPr>
        <w:position w:val="0"/>
      </w:rPr>
    </w:lvl>
  </w:abstractNum>
  <w:abstractNum w:abstractNumId="11">
    <w:nsid w:val="16817FFA"/>
    <w:multiLevelType w:val="multilevel"/>
    <w:tmpl w:val="C862D8FE"/>
    <w:styleLink w:val="List29"/>
    <w:lvl w:ilvl="0">
      <w:numFmt w:val="bullet"/>
      <w:lvlText w:val="•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2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3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4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5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6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7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8">
      <w:start w:val="1"/>
      <w:numFmt w:val="bullet"/>
      <w:lvlText w:val="▪"/>
      <w:lvlJc w:val="left"/>
      <w:pPr>
        <w:ind w:left="0" w:firstLine="0"/>
      </w:pPr>
      <w:rPr>
        <w:position w:val="0"/>
      </w:rPr>
    </w:lvl>
  </w:abstractNum>
  <w:abstractNum w:abstractNumId="12">
    <w:nsid w:val="176A7B98"/>
    <w:multiLevelType w:val="multilevel"/>
    <w:tmpl w:val="A6FCA246"/>
    <w:styleLink w:val="List27"/>
    <w:lvl w:ilvl="0">
      <w:numFmt w:val="bullet"/>
      <w:lvlText w:val="•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2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3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4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5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6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7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8">
      <w:start w:val="1"/>
      <w:numFmt w:val="bullet"/>
      <w:lvlText w:val="▪"/>
      <w:lvlJc w:val="left"/>
      <w:pPr>
        <w:ind w:left="0" w:firstLine="0"/>
      </w:pPr>
      <w:rPr>
        <w:position w:val="0"/>
      </w:rPr>
    </w:lvl>
  </w:abstractNum>
  <w:abstractNum w:abstractNumId="13">
    <w:nsid w:val="1ADC12FF"/>
    <w:multiLevelType w:val="multilevel"/>
    <w:tmpl w:val="CBD64678"/>
    <w:styleLink w:val="List1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4">
    <w:nsid w:val="1B06634B"/>
    <w:multiLevelType w:val="multilevel"/>
    <w:tmpl w:val="FF2CC42C"/>
    <w:styleLink w:val="List22"/>
    <w:lvl w:ilvl="0">
      <w:start w:val="1"/>
      <w:numFmt w:val="lowerLetter"/>
      <w:lvlText w:val="%1)"/>
      <w:lvlJc w:val="left"/>
      <w:pPr>
        <w:ind w:left="0" w:firstLine="0"/>
      </w:pPr>
      <w:rPr>
        <w:position w:val="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position w:val="0"/>
      </w:rPr>
    </w:lvl>
  </w:abstractNum>
  <w:abstractNum w:abstractNumId="15">
    <w:nsid w:val="20E943F3"/>
    <w:multiLevelType w:val="multilevel"/>
    <w:tmpl w:val="1834FC7A"/>
    <w:styleLink w:val="List23"/>
    <w:lvl w:ilvl="0">
      <w:start w:val="1"/>
      <w:numFmt w:val="lowerLetter"/>
      <w:lvlText w:val="%1)"/>
      <w:lvlJc w:val="left"/>
      <w:pPr>
        <w:ind w:left="0" w:firstLine="0"/>
      </w:pPr>
      <w:rPr>
        <w:position w:val="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position w:val="0"/>
      </w:rPr>
    </w:lvl>
  </w:abstractNum>
  <w:abstractNum w:abstractNumId="16">
    <w:nsid w:val="23745126"/>
    <w:multiLevelType w:val="multilevel"/>
    <w:tmpl w:val="C3ECDE4C"/>
    <w:styleLink w:val="List26"/>
    <w:lvl w:ilvl="0">
      <w:numFmt w:val="bullet"/>
      <w:lvlText w:val="•"/>
      <w:lvlJc w:val="left"/>
      <w:pPr>
        <w:ind w:left="0" w:firstLine="0"/>
      </w:pPr>
      <w:rPr>
        <w:i/>
        <w:iCs/>
        <w:position w:val="0"/>
      </w:rPr>
    </w:lvl>
    <w:lvl w:ilvl="1">
      <w:start w:val="1"/>
      <w:numFmt w:val="bullet"/>
      <w:lvlText w:val="o"/>
      <w:lvlJc w:val="left"/>
      <w:pPr>
        <w:ind w:left="0" w:firstLine="0"/>
      </w:pPr>
      <w:rPr>
        <w:i/>
        <w:iCs/>
        <w:position w:val="0"/>
      </w:rPr>
    </w:lvl>
    <w:lvl w:ilvl="2">
      <w:start w:val="1"/>
      <w:numFmt w:val="bullet"/>
      <w:lvlText w:val="▪"/>
      <w:lvlJc w:val="left"/>
      <w:pPr>
        <w:ind w:left="0" w:firstLine="0"/>
      </w:pPr>
      <w:rPr>
        <w:i/>
        <w:iCs/>
        <w:position w:val="0"/>
      </w:rPr>
    </w:lvl>
    <w:lvl w:ilvl="3">
      <w:start w:val="1"/>
      <w:numFmt w:val="bullet"/>
      <w:lvlText w:val="•"/>
      <w:lvlJc w:val="left"/>
      <w:pPr>
        <w:ind w:left="0" w:firstLine="0"/>
      </w:pPr>
      <w:rPr>
        <w:i/>
        <w:iCs/>
        <w:position w:val="0"/>
      </w:rPr>
    </w:lvl>
    <w:lvl w:ilvl="4">
      <w:start w:val="1"/>
      <w:numFmt w:val="bullet"/>
      <w:lvlText w:val="o"/>
      <w:lvlJc w:val="left"/>
      <w:pPr>
        <w:ind w:left="0" w:firstLine="0"/>
      </w:pPr>
      <w:rPr>
        <w:i/>
        <w:iCs/>
        <w:position w:val="0"/>
      </w:rPr>
    </w:lvl>
    <w:lvl w:ilvl="5">
      <w:start w:val="1"/>
      <w:numFmt w:val="bullet"/>
      <w:lvlText w:val="▪"/>
      <w:lvlJc w:val="left"/>
      <w:pPr>
        <w:ind w:left="0" w:firstLine="0"/>
      </w:pPr>
      <w:rPr>
        <w:i/>
        <w:iCs/>
        <w:position w:val="0"/>
      </w:rPr>
    </w:lvl>
    <w:lvl w:ilvl="6">
      <w:start w:val="1"/>
      <w:numFmt w:val="bullet"/>
      <w:lvlText w:val="•"/>
      <w:lvlJc w:val="left"/>
      <w:pPr>
        <w:ind w:left="0" w:firstLine="0"/>
      </w:pPr>
      <w:rPr>
        <w:i/>
        <w:iCs/>
        <w:position w:val="0"/>
      </w:rPr>
    </w:lvl>
    <w:lvl w:ilvl="7">
      <w:start w:val="1"/>
      <w:numFmt w:val="bullet"/>
      <w:lvlText w:val="o"/>
      <w:lvlJc w:val="left"/>
      <w:pPr>
        <w:ind w:left="0" w:firstLine="0"/>
      </w:pPr>
      <w:rPr>
        <w:i/>
        <w:iCs/>
        <w:position w:val="0"/>
      </w:rPr>
    </w:lvl>
    <w:lvl w:ilvl="8">
      <w:start w:val="1"/>
      <w:numFmt w:val="bullet"/>
      <w:lvlText w:val="▪"/>
      <w:lvlJc w:val="left"/>
      <w:pPr>
        <w:ind w:left="0" w:firstLine="0"/>
      </w:pPr>
      <w:rPr>
        <w:i/>
        <w:iCs/>
        <w:position w:val="0"/>
      </w:rPr>
    </w:lvl>
  </w:abstractNum>
  <w:abstractNum w:abstractNumId="17">
    <w:nsid w:val="25237017"/>
    <w:multiLevelType w:val="hybridMultilevel"/>
    <w:tmpl w:val="A426D478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6E138DB"/>
    <w:multiLevelType w:val="multilevel"/>
    <w:tmpl w:val="E980838E"/>
    <w:styleLink w:val="List13"/>
    <w:lvl w:ilvl="0">
      <w:numFmt w:val="bullet"/>
      <w:lvlText w:val="-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2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3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4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5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6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7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8">
      <w:start w:val="1"/>
      <w:numFmt w:val="bullet"/>
      <w:lvlText w:val="▪"/>
      <w:lvlJc w:val="left"/>
      <w:pPr>
        <w:ind w:left="0" w:firstLine="0"/>
      </w:pPr>
      <w:rPr>
        <w:position w:val="0"/>
      </w:rPr>
    </w:lvl>
  </w:abstractNum>
  <w:abstractNum w:abstractNumId="19">
    <w:nsid w:val="29167682"/>
    <w:multiLevelType w:val="hybridMultilevel"/>
    <w:tmpl w:val="477CC6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AE6995"/>
    <w:multiLevelType w:val="multilevel"/>
    <w:tmpl w:val="6CDA4BCA"/>
    <w:styleLink w:val="List24"/>
    <w:lvl w:ilvl="0">
      <w:numFmt w:val="bullet"/>
      <w:lvlText w:val="•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2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3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4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5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6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7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8">
      <w:start w:val="1"/>
      <w:numFmt w:val="bullet"/>
      <w:lvlText w:val="▪"/>
      <w:lvlJc w:val="left"/>
      <w:pPr>
        <w:ind w:left="0" w:firstLine="0"/>
      </w:pPr>
      <w:rPr>
        <w:position w:val="0"/>
      </w:rPr>
    </w:lvl>
  </w:abstractNum>
  <w:abstractNum w:abstractNumId="21">
    <w:nsid w:val="2C993745"/>
    <w:multiLevelType w:val="multilevel"/>
    <w:tmpl w:val="18608B7A"/>
    <w:styleLink w:val="List8"/>
    <w:lvl w:ilvl="0">
      <w:start w:val="1"/>
      <w:numFmt w:val="decimal"/>
      <w:lvlText w:val="%1."/>
      <w:lvlJc w:val="left"/>
      <w:pPr>
        <w:ind w:left="0" w:firstLine="0"/>
      </w:pPr>
      <w:rPr>
        <w:b/>
        <w:bCs/>
        <w:position w:val="0"/>
      </w:rPr>
    </w:lvl>
    <w:lvl w:ilvl="1">
      <w:start w:val="2"/>
      <w:numFmt w:val="decimal"/>
      <w:lvlText w:val="%1.%2."/>
      <w:lvlJc w:val="left"/>
      <w:pPr>
        <w:ind w:left="0" w:firstLine="0"/>
      </w:pPr>
      <w:rPr>
        <w:b/>
        <w:bCs/>
        <w:position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/>
        <w:bCs/>
        <w:position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b/>
        <w:bCs/>
        <w:position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b/>
        <w:bCs/>
        <w:position w:val="0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b/>
        <w:bCs/>
        <w:position w:val="0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b/>
        <w:bCs/>
        <w:position w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b/>
        <w:bCs/>
        <w:position w:val="0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b/>
        <w:bCs/>
        <w:position w:val="0"/>
      </w:rPr>
    </w:lvl>
  </w:abstractNum>
  <w:abstractNum w:abstractNumId="22">
    <w:nsid w:val="2F5F0AA3"/>
    <w:multiLevelType w:val="multilevel"/>
    <w:tmpl w:val="A6A6E086"/>
    <w:styleLink w:val="List18"/>
    <w:lvl w:ilvl="0">
      <w:numFmt w:val="bullet"/>
      <w:lvlText w:val="•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2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3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4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5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6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7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8">
      <w:start w:val="1"/>
      <w:numFmt w:val="bullet"/>
      <w:lvlText w:val="▪"/>
      <w:lvlJc w:val="left"/>
      <w:pPr>
        <w:ind w:left="0" w:firstLine="0"/>
      </w:pPr>
      <w:rPr>
        <w:position w:val="0"/>
      </w:rPr>
    </w:lvl>
  </w:abstractNum>
  <w:abstractNum w:abstractNumId="23">
    <w:nsid w:val="344214B7"/>
    <w:multiLevelType w:val="multilevel"/>
    <w:tmpl w:val="E8FA8396"/>
    <w:styleLink w:val="List7"/>
    <w:lvl w:ilvl="0">
      <w:numFmt w:val="bullet"/>
      <w:lvlText w:val="•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2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3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4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5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6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7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8">
      <w:start w:val="1"/>
      <w:numFmt w:val="bullet"/>
      <w:lvlText w:val="▪"/>
      <w:lvlJc w:val="left"/>
      <w:pPr>
        <w:ind w:left="0" w:firstLine="0"/>
      </w:pPr>
      <w:rPr>
        <w:position w:val="0"/>
      </w:rPr>
    </w:lvl>
  </w:abstractNum>
  <w:abstractNum w:abstractNumId="24">
    <w:nsid w:val="3B351977"/>
    <w:multiLevelType w:val="hybridMultilevel"/>
    <w:tmpl w:val="2B4AFC9C"/>
    <w:lvl w:ilvl="0" w:tplc="5D8AD84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DB7EA2"/>
    <w:multiLevelType w:val="hybridMultilevel"/>
    <w:tmpl w:val="9FE48FA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1CC7CEC"/>
    <w:multiLevelType w:val="hybridMultilevel"/>
    <w:tmpl w:val="477CC6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323A99"/>
    <w:multiLevelType w:val="multilevel"/>
    <w:tmpl w:val="79CAC340"/>
    <w:styleLink w:val="List14"/>
    <w:lvl w:ilvl="0">
      <w:numFmt w:val="bullet"/>
      <w:lvlText w:val="•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2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3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4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5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6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7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8">
      <w:start w:val="1"/>
      <w:numFmt w:val="bullet"/>
      <w:lvlText w:val="▪"/>
      <w:lvlJc w:val="left"/>
      <w:pPr>
        <w:ind w:left="0" w:firstLine="0"/>
      </w:pPr>
      <w:rPr>
        <w:position w:val="0"/>
      </w:rPr>
    </w:lvl>
  </w:abstractNum>
  <w:abstractNum w:abstractNumId="28">
    <w:nsid w:val="46D64197"/>
    <w:multiLevelType w:val="multilevel"/>
    <w:tmpl w:val="10945236"/>
    <w:styleLink w:val="List16"/>
    <w:lvl w:ilvl="0">
      <w:numFmt w:val="bullet"/>
      <w:lvlText w:val="•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2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3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4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5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6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7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8">
      <w:start w:val="1"/>
      <w:numFmt w:val="bullet"/>
      <w:lvlText w:val="▪"/>
      <w:lvlJc w:val="left"/>
      <w:pPr>
        <w:ind w:left="0" w:firstLine="0"/>
      </w:pPr>
      <w:rPr>
        <w:position w:val="0"/>
      </w:rPr>
    </w:lvl>
  </w:abstractNum>
  <w:abstractNum w:abstractNumId="29">
    <w:nsid w:val="4CDD791E"/>
    <w:multiLevelType w:val="multilevel"/>
    <w:tmpl w:val="7C9AAB9A"/>
    <w:styleLink w:val="List10"/>
    <w:lvl w:ilvl="0">
      <w:numFmt w:val="bullet"/>
      <w:lvlText w:val="•"/>
      <w:lvlJc w:val="left"/>
      <w:pPr>
        <w:ind w:left="0" w:firstLine="0"/>
      </w:pPr>
      <w:rPr>
        <w:color w:val="000000"/>
        <w:position w:val="0"/>
        <w:u w:color="000000"/>
      </w:rPr>
    </w:lvl>
    <w:lvl w:ilvl="1">
      <w:start w:val="1"/>
      <w:numFmt w:val="bullet"/>
      <w:lvlText w:val="o"/>
      <w:lvlJc w:val="left"/>
      <w:pPr>
        <w:ind w:left="0" w:firstLine="0"/>
      </w:pPr>
      <w:rPr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pPr>
        <w:ind w:left="0" w:firstLine="0"/>
      </w:pPr>
      <w:rPr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pPr>
        <w:ind w:left="0" w:firstLine="0"/>
      </w:pPr>
      <w:rPr>
        <w:color w:val="000000"/>
        <w:position w:val="0"/>
        <w:u w:color="000000"/>
      </w:rPr>
    </w:lvl>
    <w:lvl w:ilvl="4">
      <w:start w:val="1"/>
      <w:numFmt w:val="bullet"/>
      <w:lvlText w:val="o"/>
      <w:lvlJc w:val="left"/>
      <w:pPr>
        <w:ind w:left="0" w:firstLine="0"/>
      </w:pPr>
      <w:rPr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pPr>
        <w:ind w:left="0" w:firstLine="0"/>
      </w:pPr>
      <w:rPr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pPr>
        <w:ind w:left="0" w:firstLine="0"/>
      </w:pPr>
      <w:rPr>
        <w:color w:val="000000"/>
        <w:position w:val="0"/>
        <w:u w:color="000000"/>
      </w:rPr>
    </w:lvl>
    <w:lvl w:ilvl="7">
      <w:start w:val="1"/>
      <w:numFmt w:val="bullet"/>
      <w:lvlText w:val="o"/>
      <w:lvlJc w:val="left"/>
      <w:pPr>
        <w:ind w:left="0" w:firstLine="0"/>
      </w:pPr>
      <w:rPr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pPr>
        <w:ind w:left="0" w:firstLine="0"/>
      </w:pPr>
      <w:rPr>
        <w:color w:val="000000"/>
        <w:position w:val="0"/>
        <w:u w:color="000000"/>
      </w:rPr>
    </w:lvl>
  </w:abstractNum>
  <w:abstractNum w:abstractNumId="30">
    <w:nsid w:val="4FC03EF3"/>
    <w:multiLevelType w:val="multilevel"/>
    <w:tmpl w:val="764CCD66"/>
    <w:styleLink w:val="Liste41"/>
    <w:lvl w:ilvl="0">
      <w:numFmt w:val="bullet"/>
      <w:lvlText w:val="-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2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3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4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5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6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7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8">
      <w:start w:val="1"/>
      <w:numFmt w:val="bullet"/>
      <w:lvlText w:val="▪"/>
      <w:lvlJc w:val="left"/>
      <w:pPr>
        <w:ind w:left="0" w:firstLine="0"/>
      </w:pPr>
      <w:rPr>
        <w:position w:val="0"/>
      </w:rPr>
    </w:lvl>
  </w:abstractNum>
  <w:abstractNum w:abstractNumId="31">
    <w:nsid w:val="4FD97F3E"/>
    <w:multiLevelType w:val="multilevel"/>
    <w:tmpl w:val="69BCE4C6"/>
    <w:styleLink w:val="List25"/>
    <w:lvl w:ilvl="0">
      <w:numFmt w:val="bullet"/>
      <w:lvlText w:val="•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2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3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4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5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6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7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8">
      <w:start w:val="1"/>
      <w:numFmt w:val="bullet"/>
      <w:lvlText w:val="▪"/>
      <w:lvlJc w:val="left"/>
      <w:pPr>
        <w:ind w:left="0" w:firstLine="0"/>
      </w:pPr>
      <w:rPr>
        <w:position w:val="0"/>
      </w:rPr>
    </w:lvl>
  </w:abstractNum>
  <w:abstractNum w:abstractNumId="32">
    <w:nsid w:val="586305EB"/>
    <w:multiLevelType w:val="multilevel"/>
    <w:tmpl w:val="86F263F6"/>
    <w:styleLink w:val="List2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3">
    <w:nsid w:val="5F21341B"/>
    <w:multiLevelType w:val="multilevel"/>
    <w:tmpl w:val="538EC012"/>
    <w:styleLink w:val="List6"/>
    <w:lvl w:ilvl="0">
      <w:numFmt w:val="bullet"/>
      <w:lvlText w:val="•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2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3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4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5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6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7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8">
      <w:start w:val="1"/>
      <w:numFmt w:val="bullet"/>
      <w:lvlText w:val="▪"/>
      <w:lvlJc w:val="left"/>
      <w:pPr>
        <w:ind w:left="0" w:firstLine="0"/>
      </w:pPr>
      <w:rPr>
        <w:position w:val="0"/>
      </w:rPr>
    </w:lvl>
  </w:abstractNum>
  <w:abstractNum w:abstractNumId="34">
    <w:nsid w:val="61F246A4"/>
    <w:multiLevelType w:val="multilevel"/>
    <w:tmpl w:val="A7D8B2BC"/>
    <w:styleLink w:val="List1"/>
    <w:lvl w:ilvl="0">
      <w:numFmt w:val="bullet"/>
      <w:lvlText w:val="•"/>
      <w:lvlJc w:val="left"/>
      <w:pPr>
        <w:ind w:left="0" w:firstLine="0"/>
      </w:pPr>
      <w:rPr>
        <w:color w:val="000000"/>
        <w:position w:val="0"/>
        <w:u w:color="000000"/>
      </w:rPr>
    </w:lvl>
    <w:lvl w:ilvl="1">
      <w:start w:val="1"/>
      <w:numFmt w:val="bullet"/>
      <w:lvlText w:val="o"/>
      <w:lvlJc w:val="left"/>
      <w:pPr>
        <w:ind w:left="0" w:firstLine="0"/>
      </w:pPr>
      <w:rPr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pPr>
        <w:ind w:left="0" w:firstLine="0"/>
      </w:pPr>
      <w:rPr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pPr>
        <w:ind w:left="0" w:firstLine="0"/>
      </w:pPr>
      <w:rPr>
        <w:color w:val="000000"/>
        <w:position w:val="0"/>
        <w:u w:color="000000"/>
      </w:rPr>
    </w:lvl>
    <w:lvl w:ilvl="4">
      <w:start w:val="1"/>
      <w:numFmt w:val="bullet"/>
      <w:lvlText w:val="o"/>
      <w:lvlJc w:val="left"/>
      <w:pPr>
        <w:ind w:left="0" w:firstLine="0"/>
      </w:pPr>
      <w:rPr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pPr>
        <w:ind w:left="0" w:firstLine="0"/>
      </w:pPr>
      <w:rPr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pPr>
        <w:ind w:left="0" w:firstLine="0"/>
      </w:pPr>
      <w:rPr>
        <w:color w:val="000000"/>
        <w:position w:val="0"/>
        <w:u w:color="000000"/>
      </w:rPr>
    </w:lvl>
    <w:lvl w:ilvl="7">
      <w:start w:val="1"/>
      <w:numFmt w:val="bullet"/>
      <w:lvlText w:val="o"/>
      <w:lvlJc w:val="left"/>
      <w:pPr>
        <w:ind w:left="0" w:firstLine="0"/>
      </w:pPr>
      <w:rPr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pPr>
        <w:ind w:left="0" w:firstLine="0"/>
      </w:pPr>
      <w:rPr>
        <w:color w:val="000000"/>
        <w:position w:val="0"/>
        <w:u w:color="000000"/>
      </w:rPr>
    </w:lvl>
  </w:abstractNum>
  <w:abstractNum w:abstractNumId="35">
    <w:nsid w:val="66AD5376"/>
    <w:multiLevelType w:val="hybridMultilevel"/>
    <w:tmpl w:val="5CCA070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7A1637B"/>
    <w:multiLevelType w:val="multilevel"/>
    <w:tmpl w:val="7CF8A268"/>
    <w:styleLink w:val="List12"/>
    <w:lvl w:ilvl="0">
      <w:start w:val="1"/>
      <w:numFmt w:val="decimal"/>
      <w:lvlText w:val="%1."/>
      <w:lvlJc w:val="left"/>
      <w:pPr>
        <w:ind w:left="0" w:firstLine="0"/>
      </w:pPr>
      <w:rPr>
        <w:b/>
        <w:bCs/>
        <w:position w:val="0"/>
      </w:rPr>
    </w:lvl>
    <w:lvl w:ilvl="1">
      <w:start w:val="3"/>
      <w:numFmt w:val="decimal"/>
      <w:lvlText w:val="%1.%2."/>
      <w:lvlJc w:val="left"/>
      <w:pPr>
        <w:ind w:left="0" w:firstLine="0"/>
      </w:pPr>
      <w:rPr>
        <w:b/>
        <w:bCs/>
        <w:position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/>
        <w:bCs/>
        <w:position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b/>
        <w:bCs/>
        <w:position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b/>
        <w:bCs/>
        <w:position w:val="0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b/>
        <w:bCs/>
        <w:position w:val="0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b/>
        <w:bCs/>
        <w:position w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b/>
        <w:bCs/>
        <w:position w:val="0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b/>
        <w:bCs/>
        <w:position w:val="0"/>
      </w:rPr>
    </w:lvl>
  </w:abstractNum>
  <w:abstractNum w:abstractNumId="37">
    <w:nsid w:val="67D22A5F"/>
    <w:multiLevelType w:val="multilevel"/>
    <w:tmpl w:val="8896887A"/>
    <w:styleLink w:val="List33"/>
    <w:lvl w:ilvl="0">
      <w:start w:val="1"/>
      <w:numFmt w:val="lowerLetter"/>
      <w:lvlText w:val="%1)"/>
      <w:lvlJc w:val="left"/>
      <w:pPr>
        <w:ind w:left="0" w:firstLine="0"/>
      </w:pPr>
      <w:rPr>
        <w:position w:val="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position w:val="0"/>
      </w:rPr>
    </w:lvl>
  </w:abstractNum>
  <w:abstractNum w:abstractNumId="38">
    <w:nsid w:val="682D4BC4"/>
    <w:multiLevelType w:val="multilevel"/>
    <w:tmpl w:val="B08206D0"/>
    <w:styleLink w:val="List9"/>
    <w:lvl w:ilvl="0">
      <w:numFmt w:val="bullet"/>
      <w:lvlText w:val="•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2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3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4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5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6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7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8">
      <w:start w:val="1"/>
      <w:numFmt w:val="bullet"/>
      <w:lvlText w:val="▪"/>
      <w:lvlJc w:val="left"/>
      <w:pPr>
        <w:ind w:left="0" w:firstLine="0"/>
      </w:pPr>
      <w:rPr>
        <w:position w:val="0"/>
      </w:rPr>
    </w:lvl>
  </w:abstractNum>
  <w:abstractNum w:abstractNumId="39">
    <w:nsid w:val="6DD14B83"/>
    <w:multiLevelType w:val="multilevel"/>
    <w:tmpl w:val="37E81930"/>
    <w:styleLink w:val="List21"/>
    <w:lvl w:ilvl="0">
      <w:start w:val="1"/>
      <w:numFmt w:val="decimal"/>
      <w:lvlText w:val="%1."/>
      <w:lvlJc w:val="left"/>
      <w:pPr>
        <w:ind w:left="0" w:firstLine="0"/>
      </w:pPr>
      <w:rPr>
        <w:b/>
        <w:bCs/>
        <w:position w:val="0"/>
      </w:rPr>
    </w:lvl>
    <w:lvl w:ilvl="1">
      <w:start w:val="8"/>
      <w:numFmt w:val="decimal"/>
      <w:lvlText w:val="%1.%2."/>
      <w:lvlJc w:val="left"/>
      <w:pPr>
        <w:ind w:left="0" w:firstLine="0"/>
      </w:pPr>
      <w:rPr>
        <w:b/>
        <w:bCs/>
        <w:position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/>
        <w:bCs/>
        <w:position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b/>
        <w:bCs/>
        <w:position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b/>
        <w:bCs/>
        <w:position w:val="0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b/>
        <w:bCs/>
        <w:position w:val="0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b/>
        <w:bCs/>
        <w:position w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b/>
        <w:bCs/>
        <w:position w:val="0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b/>
        <w:bCs/>
        <w:position w:val="0"/>
      </w:rPr>
    </w:lvl>
  </w:abstractNum>
  <w:abstractNum w:abstractNumId="40">
    <w:nsid w:val="76DC3868"/>
    <w:multiLevelType w:val="hybridMultilevel"/>
    <w:tmpl w:val="0E262D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954B95"/>
    <w:multiLevelType w:val="multilevel"/>
    <w:tmpl w:val="9D0C7544"/>
    <w:styleLink w:val="List0"/>
    <w:lvl w:ilvl="0">
      <w:start w:val="1"/>
      <w:numFmt w:val="decimal"/>
      <w:lvlText w:val="%1."/>
      <w:lvlJc w:val="left"/>
      <w:pPr>
        <w:ind w:left="0" w:firstLine="0"/>
      </w:pPr>
      <w:rPr>
        <w:b/>
        <w:bCs/>
        <w:position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b/>
        <w:bCs/>
        <w:position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/>
        <w:bCs/>
        <w:position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b/>
        <w:bCs/>
        <w:position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b/>
        <w:bCs/>
        <w:position w:val="0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b/>
        <w:bCs/>
        <w:position w:val="0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b/>
        <w:bCs/>
        <w:position w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b/>
        <w:bCs/>
        <w:position w:val="0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b/>
        <w:bCs/>
        <w:position w:val="0"/>
      </w:rPr>
    </w:lvl>
  </w:abstractNum>
  <w:abstractNum w:abstractNumId="42">
    <w:nsid w:val="78C4470A"/>
    <w:multiLevelType w:val="hybridMultilevel"/>
    <w:tmpl w:val="25E63664"/>
    <w:lvl w:ilvl="0" w:tplc="040C000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C001B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22C854E">
      <w:start w:val="1"/>
      <w:numFmt w:val="decimal"/>
      <w:lvlText w:val="%5-"/>
      <w:lvlJc w:val="left"/>
      <w:pPr>
        <w:ind w:left="3240" w:hanging="360"/>
      </w:pPr>
      <w:rPr>
        <w:rFonts w:hint="default"/>
        <w:b/>
        <w:i w:val="0"/>
      </w:rPr>
    </w:lvl>
    <w:lvl w:ilvl="5" w:tplc="0890E460">
      <w:start w:val="1"/>
      <w:numFmt w:val="decimal"/>
      <w:lvlText w:val="%6)"/>
      <w:lvlJc w:val="left"/>
      <w:pPr>
        <w:ind w:left="4140" w:hanging="360"/>
      </w:pPr>
      <w:rPr>
        <w:rFonts w:hint="default"/>
      </w:r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D946522"/>
    <w:multiLevelType w:val="multilevel"/>
    <w:tmpl w:val="24563920"/>
    <w:styleLink w:val="Liste51"/>
    <w:lvl w:ilvl="0">
      <w:numFmt w:val="bullet"/>
      <w:lvlText w:val="•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2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3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4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5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6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7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8">
      <w:start w:val="1"/>
      <w:numFmt w:val="bullet"/>
      <w:lvlText w:val="▪"/>
      <w:lvlJc w:val="left"/>
      <w:pPr>
        <w:ind w:left="0" w:firstLine="0"/>
      </w:pPr>
      <w:rPr>
        <w:position w:val="0"/>
      </w:rPr>
    </w:lvl>
  </w:abstractNum>
  <w:num w:numId="1">
    <w:abstractNumId w:val="13"/>
  </w:num>
  <w:num w:numId="2">
    <w:abstractNumId w:val="3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8"/>
  </w:num>
  <w:num w:numId="18">
    <w:abstractNumId w:val="20"/>
  </w:num>
  <w:num w:numId="19">
    <w:abstractNumId w:val="21"/>
  </w:num>
  <w:num w:numId="20">
    <w:abstractNumId w:val="22"/>
  </w:num>
  <w:num w:numId="21">
    <w:abstractNumId w:val="23"/>
  </w:num>
  <w:num w:numId="22">
    <w:abstractNumId w:val="27"/>
  </w:num>
  <w:num w:numId="23">
    <w:abstractNumId w:val="28"/>
  </w:num>
  <w:num w:numId="24">
    <w:abstractNumId w:val="29"/>
  </w:num>
  <w:num w:numId="25">
    <w:abstractNumId w:val="30"/>
  </w:num>
  <w:num w:numId="26">
    <w:abstractNumId w:val="31"/>
  </w:num>
  <w:num w:numId="27">
    <w:abstractNumId w:val="33"/>
  </w:num>
  <w:num w:numId="28">
    <w:abstractNumId w:val="34"/>
  </w:num>
  <w:num w:numId="29">
    <w:abstractNumId w:val="36"/>
  </w:num>
  <w:num w:numId="30">
    <w:abstractNumId w:val="37"/>
  </w:num>
  <w:num w:numId="31">
    <w:abstractNumId w:val="38"/>
  </w:num>
  <w:num w:numId="32">
    <w:abstractNumId w:val="39"/>
  </w:num>
  <w:num w:numId="33">
    <w:abstractNumId w:val="41"/>
  </w:num>
  <w:num w:numId="34">
    <w:abstractNumId w:val="43"/>
  </w:num>
  <w:num w:numId="35">
    <w:abstractNumId w:val="42"/>
  </w:num>
  <w:num w:numId="36">
    <w:abstractNumId w:val="25"/>
  </w:num>
  <w:num w:numId="37">
    <w:abstractNumId w:val="7"/>
  </w:num>
  <w:num w:numId="38">
    <w:abstractNumId w:val="40"/>
  </w:num>
  <w:num w:numId="39">
    <w:abstractNumId w:val="35"/>
  </w:num>
  <w:num w:numId="40">
    <w:abstractNumId w:val="8"/>
  </w:num>
  <w:num w:numId="41">
    <w:abstractNumId w:val="17"/>
  </w:num>
  <w:num w:numId="42">
    <w:abstractNumId w:val="26"/>
  </w:num>
  <w:num w:numId="43">
    <w:abstractNumId w:val="19"/>
  </w:num>
  <w:num w:numId="44">
    <w:abstractNumId w:val="24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233"/>
    <w:rsid w:val="00000EFA"/>
    <w:rsid w:val="00002DB9"/>
    <w:rsid w:val="00007C2B"/>
    <w:rsid w:val="00011894"/>
    <w:rsid w:val="00012639"/>
    <w:rsid w:val="00013635"/>
    <w:rsid w:val="00014E5C"/>
    <w:rsid w:val="0001555F"/>
    <w:rsid w:val="00017B90"/>
    <w:rsid w:val="000221C9"/>
    <w:rsid w:val="00022518"/>
    <w:rsid w:val="0002381A"/>
    <w:rsid w:val="000244E7"/>
    <w:rsid w:val="00025420"/>
    <w:rsid w:val="00032AE9"/>
    <w:rsid w:val="00035282"/>
    <w:rsid w:val="00035F08"/>
    <w:rsid w:val="00036B58"/>
    <w:rsid w:val="00037494"/>
    <w:rsid w:val="00043E10"/>
    <w:rsid w:val="00045841"/>
    <w:rsid w:val="0004650A"/>
    <w:rsid w:val="00052B96"/>
    <w:rsid w:val="00056393"/>
    <w:rsid w:val="0006247A"/>
    <w:rsid w:val="000626A6"/>
    <w:rsid w:val="00063FE0"/>
    <w:rsid w:val="00064C80"/>
    <w:rsid w:val="000657D4"/>
    <w:rsid w:val="00065D93"/>
    <w:rsid w:val="000712C1"/>
    <w:rsid w:val="00072E4D"/>
    <w:rsid w:val="00075C56"/>
    <w:rsid w:val="00076462"/>
    <w:rsid w:val="00076501"/>
    <w:rsid w:val="00080026"/>
    <w:rsid w:val="0008127D"/>
    <w:rsid w:val="00081771"/>
    <w:rsid w:val="00082E54"/>
    <w:rsid w:val="000855AB"/>
    <w:rsid w:val="000A098C"/>
    <w:rsid w:val="000A2CD6"/>
    <w:rsid w:val="000A37DA"/>
    <w:rsid w:val="000A4551"/>
    <w:rsid w:val="000A4F18"/>
    <w:rsid w:val="000A550C"/>
    <w:rsid w:val="000A6BFE"/>
    <w:rsid w:val="000A7561"/>
    <w:rsid w:val="000B18B2"/>
    <w:rsid w:val="000B20B3"/>
    <w:rsid w:val="000B29C3"/>
    <w:rsid w:val="000B4AF2"/>
    <w:rsid w:val="000B5834"/>
    <w:rsid w:val="000B5D8E"/>
    <w:rsid w:val="000B60B1"/>
    <w:rsid w:val="000B648F"/>
    <w:rsid w:val="000B6AB1"/>
    <w:rsid w:val="000C1E4F"/>
    <w:rsid w:val="000C35ED"/>
    <w:rsid w:val="000C62D0"/>
    <w:rsid w:val="000D1D81"/>
    <w:rsid w:val="000D653E"/>
    <w:rsid w:val="000D7A51"/>
    <w:rsid w:val="000E2D0A"/>
    <w:rsid w:val="000E2E22"/>
    <w:rsid w:val="000E34F2"/>
    <w:rsid w:val="000E40F2"/>
    <w:rsid w:val="000F10F0"/>
    <w:rsid w:val="000F1583"/>
    <w:rsid w:val="000F5E3C"/>
    <w:rsid w:val="000F6286"/>
    <w:rsid w:val="000F6BD2"/>
    <w:rsid w:val="000F7046"/>
    <w:rsid w:val="000F75C6"/>
    <w:rsid w:val="00100362"/>
    <w:rsid w:val="00100EA5"/>
    <w:rsid w:val="00101C92"/>
    <w:rsid w:val="00104C90"/>
    <w:rsid w:val="00104FFA"/>
    <w:rsid w:val="00106856"/>
    <w:rsid w:val="00106EBE"/>
    <w:rsid w:val="001121F8"/>
    <w:rsid w:val="00112BC6"/>
    <w:rsid w:val="00120CAB"/>
    <w:rsid w:val="0012212E"/>
    <w:rsid w:val="0012365A"/>
    <w:rsid w:val="00126B77"/>
    <w:rsid w:val="00131FD0"/>
    <w:rsid w:val="0013212D"/>
    <w:rsid w:val="00134B3E"/>
    <w:rsid w:val="001358AF"/>
    <w:rsid w:val="001407EE"/>
    <w:rsid w:val="0014184D"/>
    <w:rsid w:val="001426A0"/>
    <w:rsid w:val="00142B50"/>
    <w:rsid w:val="00142EEE"/>
    <w:rsid w:val="0014307D"/>
    <w:rsid w:val="00143B13"/>
    <w:rsid w:val="00144C66"/>
    <w:rsid w:val="00146247"/>
    <w:rsid w:val="00147E6C"/>
    <w:rsid w:val="0015188F"/>
    <w:rsid w:val="00151CDA"/>
    <w:rsid w:val="00152103"/>
    <w:rsid w:val="001527E1"/>
    <w:rsid w:val="00152A62"/>
    <w:rsid w:val="00153DD8"/>
    <w:rsid w:val="00154CCB"/>
    <w:rsid w:val="001550FC"/>
    <w:rsid w:val="00156BF3"/>
    <w:rsid w:val="00156E40"/>
    <w:rsid w:val="00160033"/>
    <w:rsid w:val="00160C08"/>
    <w:rsid w:val="00162417"/>
    <w:rsid w:val="00164B5C"/>
    <w:rsid w:val="00164F16"/>
    <w:rsid w:val="0016734C"/>
    <w:rsid w:val="0017079E"/>
    <w:rsid w:val="00175996"/>
    <w:rsid w:val="00175D56"/>
    <w:rsid w:val="0018009F"/>
    <w:rsid w:val="00180DCB"/>
    <w:rsid w:val="0018189A"/>
    <w:rsid w:val="00181F33"/>
    <w:rsid w:val="00182272"/>
    <w:rsid w:val="001868B5"/>
    <w:rsid w:val="00187DF4"/>
    <w:rsid w:val="00190585"/>
    <w:rsid w:val="001905D4"/>
    <w:rsid w:val="0019154C"/>
    <w:rsid w:val="00191B59"/>
    <w:rsid w:val="0019280E"/>
    <w:rsid w:val="00194382"/>
    <w:rsid w:val="00194D9A"/>
    <w:rsid w:val="00194E4A"/>
    <w:rsid w:val="001959E6"/>
    <w:rsid w:val="00196921"/>
    <w:rsid w:val="001A2D2E"/>
    <w:rsid w:val="001A579E"/>
    <w:rsid w:val="001B13B0"/>
    <w:rsid w:val="001B30AD"/>
    <w:rsid w:val="001C03C2"/>
    <w:rsid w:val="001C1210"/>
    <w:rsid w:val="001C18B5"/>
    <w:rsid w:val="001C3CBD"/>
    <w:rsid w:val="001C5E76"/>
    <w:rsid w:val="001D0EA2"/>
    <w:rsid w:val="001D14ED"/>
    <w:rsid w:val="001D1EF0"/>
    <w:rsid w:val="001D4283"/>
    <w:rsid w:val="001D5CF1"/>
    <w:rsid w:val="001D6CA7"/>
    <w:rsid w:val="001D6EE0"/>
    <w:rsid w:val="001E1269"/>
    <w:rsid w:val="001E2C03"/>
    <w:rsid w:val="001E36BB"/>
    <w:rsid w:val="001E6FC6"/>
    <w:rsid w:val="001F081C"/>
    <w:rsid w:val="001F2C80"/>
    <w:rsid w:val="001F2EFF"/>
    <w:rsid w:val="001F551C"/>
    <w:rsid w:val="001F5D5B"/>
    <w:rsid w:val="001F66F3"/>
    <w:rsid w:val="001F6729"/>
    <w:rsid w:val="001F672F"/>
    <w:rsid w:val="001F6E5C"/>
    <w:rsid w:val="001F7242"/>
    <w:rsid w:val="001F7CEF"/>
    <w:rsid w:val="001F7DF8"/>
    <w:rsid w:val="00200829"/>
    <w:rsid w:val="00202322"/>
    <w:rsid w:val="00205F1A"/>
    <w:rsid w:val="00206E6F"/>
    <w:rsid w:val="00207806"/>
    <w:rsid w:val="00210D5D"/>
    <w:rsid w:val="00211959"/>
    <w:rsid w:val="00213816"/>
    <w:rsid w:val="00213FF6"/>
    <w:rsid w:val="00216769"/>
    <w:rsid w:val="002244F6"/>
    <w:rsid w:val="00231330"/>
    <w:rsid w:val="002327E2"/>
    <w:rsid w:val="00232A26"/>
    <w:rsid w:val="0023306A"/>
    <w:rsid w:val="00233487"/>
    <w:rsid w:val="00236EFE"/>
    <w:rsid w:val="00237C51"/>
    <w:rsid w:val="002420C8"/>
    <w:rsid w:val="002429CE"/>
    <w:rsid w:val="00242EB8"/>
    <w:rsid w:val="00243232"/>
    <w:rsid w:val="00247EE5"/>
    <w:rsid w:val="00251A27"/>
    <w:rsid w:val="00251EE8"/>
    <w:rsid w:val="002523E7"/>
    <w:rsid w:val="00253533"/>
    <w:rsid w:val="002555C6"/>
    <w:rsid w:val="00255D72"/>
    <w:rsid w:val="0025711A"/>
    <w:rsid w:val="00260F71"/>
    <w:rsid w:val="002611FF"/>
    <w:rsid w:val="00264230"/>
    <w:rsid w:val="002642DA"/>
    <w:rsid w:val="00264478"/>
    <w:rsid w:val="0026546A"/>
    <w:rsid w:val="00275D23"/>
    <w:rsid w:val="002809AB"/>
    <w:rsid w:val="002810B7"/>
    <w:rsid w:val="00281A89"/>
    <w:rsid w:val="00282C6B"/>
    <w:rsid w:val="002863CC"/>
    <w:rsid w:val="00287937"/>
    <w:rsid w:val="00290B46"/>
    <w:rsid w:val="0029574D"/>
    <w:rsid w:val="002A0732"/>
    <w:rsid w:val="002A1106"/>
    <w:rsid w:val="002A2814"/>
    <w:rsid w:val="002A5C7B"/>
    <w:rsid w:val="002A6A01"/>
    <w:rsid w:val="002A6E51"/>
    <w:rsid w:val="002B7342"/>
    <w:rsid w:val="002B74B4"/>
    <w:rsid w:val="002C10BF"/>
    <w:rsid w:val="002C3D89"/>
    <w:rsid w:val="002D1648"/>
    <w:rsid w:val="002D33DE"/>
    <w:rsid w:val="002D35B9"/>
    <w:rsid w:val="002D73B9"/>
    <w:rsid w:val="002E03A3"/>
    <w:rsid w:val="002E190B"/>
    <w:rsid w:val="002E3191"/>
    <w:rsid w:val="002E3542"/>
    <w:rsid w:val="002E380D"/>
    <w:rsid w:val="002E4136"/>
    <w:rsid w:val="002E782B"/>
    <w:rsid w:val="002F2236"/>
    <w:rsid w:val="002F74C2"/>
    <w:rsid w:val="00302C22"/>
    <w:rsid w:val="00303826"/>
    <w:rsid w:val="003043C1"/>
    <w:rsid w:val="0030604C"/>
    <w:rsid w:val="0031006D"/>
    <w:rsid w:val="003110F5"/>
    <w:rsid w:val="00312CB9"/>
    <w:rsid w:val="00313813"/>
    <w:rsid w:val="00314C41"/>
    <w:rsid w:val="0031689E"/>
    <w:rsid w:val="00317B0F"/>
    <w:rsid w:val="00317EC7"/>
    <w:rsid w:val="0032073B"/>
    <w:rsid w:val="00320B23"/>
    <w:rsid w:val="00322AA7"/>
    <w:rsid w:val="00323D18"/>
    <w:rsid w:val="00326DC6"/>
    <w:rsid w:val="003278A8"/>
    <w:rsid w:val="00333A8B"/>
    <w:rsid w:val="00335393"/>
    <w:rsid w:val="00340721"/>
    <w:rsid w:val="00340AE7"/>
    <w:rsid w:val="00343226"/>
    <w:rsid w:val="0034324B"/>
    <w:rsid w:val="00343A05"/>
    <w:rsid w:val="0034519E"/>
    <w:rsid w:val="003469CB"/>
    <w:rsid w:val="003474C0"/>
    <w:rsid w:val="00350CAE"/>
    <w:rsid w:val="0035222C"/>
    <w:rsid w:val="00360E10"/>
    <w:rsid w:val="00362DD9"/>
    <w:rsid w:val="00363246"/>
    <w:rsid w:val="00363998"/>
    <w:rsid w:val="00364E23"/>
    <w:rsid w:val="0036526F"/>
    <w:rsid w:val="0036548F"/>
    <w:rsid w:val="0036604E"/>
    <w:rsid w:val="0037001C"/>
    <w:rsid w:val="00370E20"/>
    <w:rsid w:val="003711ED"/>
    <w:rsid w:val="00372902"/>
    <w:rsid w:val="0037333E"/>
    <w:rsid w:val="00374458"/>
    <w:rsid w:val="0038475A"/>
    <w:rsid w:val="003847DF"/>
    <w:rsid w:val="003849D8"/>
    <w:rsid w:val="00385891"/>
    <w:rsid w:val="0038648F"/>
    <w:rsid w:val="00386EF9"/>
    <w:rsid w:val="003936FE"/>
    <w:rsid w:val="00393DBF"/>
    <w:rsid w:val="003972E5"/>
    <w:rsid w:val="003A0394"/>
    <w:rsid w:val="003A1213"/>
    <w:rsid w:val="003A14F0"/>
    <w:rsid w:val="003A57F3"/>
    <w:rsid w:val="003B19A6"/>
    <w:rsid w:val="003B434E"/>
    <w:rsid w:val="003B5F47"/>
    <w:rsid w:val="003B670E"/>
    <w:rsid w:val="003B7473"/>
    <w:rsid w:val="003C2659"/>
    <w:rsid w:val="003C2965"/>
    <w:rsid w:val="003C3406"/>
    <w:rsid w:val="003C3C47"/>
    <w:rsid w:val="003C533B"/>
    <w:rsid w:val="003D6499"/>
    <w:rsid w:val="003D6D88"/>
    <w:rsid w:val="003E2FAC"/>
    <w:rsid w:val="003E58A2"/>
    <w:rsid w:val="003E5C29"/>
    <w:rsid w:val="003F2ADB"/>
    <w:rsid w:val="003F680C"/>
    <w:rsid w:val="003F7D1E"/>
    <w:rsid w:val="004006E5"/>
    <w:rsid w:val="00401911"/>
    <w:rsid w:val="0040232E"/>
    <w:rsid w:val="00402E48"/>
    <w:rsid w:val="0041226A"/>
    <w:rsid w:val="00413800"/>
    <w:rsid w:val="004138B8"/>
    <w:rsid w:val="004149C8"/>
    <w:rsid w:val="00417B78"/>
    <w:rsid w:val="004209B9"/>
    <w:rsid w:val="00421ACA"/>
    <w:rsid w:val="0042250B"/>
    <w:rsid w:val="004250F1"/>
    <w:rsid w:val="00426493"/>
    <w:rsid w:val="0042697C"/>
    <w:rsid w:val="0042757E"/>
    <w:rsid w:val="00430011"/>
    <w:rsid w:val="0043576E"/>
    <w:rsid w:val="00435B64"/>
    <w:rsid w:val="0043624E"/>
    <w:rsid w:val="00437F64"/>
    <w:rsid w:val="00440D7D"/>
    <w:rsid w:val="00442357"/>
    <w:rsid w:val="0044285F"/>
    <w:rsid w:val="00442904"/>
    <w:rsid w:val="00444B65"/>
    <w:rsid w:val="004464C1"/>
    <w:rsid w:val="004474F2"/>
    <w:rsid w:val="00447B73"/>
    <w:rsid w:val="00451781"/>
    <w:rsid w:val="00452091"/>
    <w:rsid w:val="00452A0A"/>
    <w:rsid w:val="00454C9A"/>
    <w:rsid w:val="00456EDA"/>
    <w:rsid w:val="00457C32"/>
    <w:rsid w:val="0046308D"/>
    <w:rsid w:val="00464F29"/>
    <w:rsid w:val="00470223"/>
    <w:rsid w:val="00470395"/>
    <w:rsid w:val="00471BF0"/>
    <w:rsid w:val="00471D23"/>
    <w:rsid w:val="004755E1"/>
    <w:rsid w:val="00480D4D"/>
    <w:rsid w:val="004813CD"/>
    <w:rsid w:val="0048166F"/>
    <w:rsid w:val="00481A65"/>
    <w:rsid w:val="00481CDF"/>
    <w:rsid w:val="00483343"/>
    <w:rsid w:val="00484B8A"/>
    <w:rsid w:val="0048515B"/>
    <w:rsid w:val="00485C83"/>
    <w:rsid w:val="0049453E"/>
    <w:rsid w:val="00495D9D"/>
    <w:rsid w:val="00496054"/>
    <w:rsid w:val="00497977"/>
    <w:rsid w:val="00497F1F"/>
    <w:rsid w:val="00497FDC"/>
    <w:rsid w:val="004A1086"/>
    <w:rsid w:val="004A23EB"/>
    <w:rsid w:val="004A2D1C"/>
    <w:rsid w:val="004A2E89"/>
    <w:rsid w:val="004A5050"/>
    <w:rsid w:val="004A56DD"/>
    <w:rsid w:val="004A6040"/>
    <w:rsid w:val="004A6DF0"/>
    <w:rsid w:val="004B2FF2"/>
    <w:rsid w:val="004B7064"/>
    <w:rsid w:val="004C02C3"/>
    <w:rsid w:val="004C196E"/>
    <w:rsid w:val="004C2CFB"/>
    <w:rsid w:val="004C3A9A"/>
    <w:rsid w:val="004C6D97"/>
    <w:rsid w:val="004D1F48"/>
    <w:rsid w:val="004D230F"/>
    <w:rsid w:val="004D625C"/>
    <w:rsid w:val="004D7145"/>
    <w:rsid w:val="004D7F53"/>
    <w:rsid w:val="004E00FC"/>
    <w:rsid w:val="004E0FFE"/>
    <w:rsid w:val="004E260D"/>
    <w:rsid w:val="004E2E59"/>
    <w:rsid w:val="004E581B"/>
    <w:rsid w:val="004E64E3"/>
    <w:rsid w:val="004E6524"/>
    <w:rsid w:val="004F2921"/>
    <w:rsid w:val="004F2E64"/>
    <w:rsid w:val="004F4604"/>
    <w:rsid w:val="004F5481"/>
    <w:rsid w:val="004F61D0"/>
    <w:rsid w:val="004F7175"/>
    <w:rsid w:val="005034ED"/>
    <w:rsid w:val="00506215"/>
    <w:rsid w:val="0050783F"/>
    <w:rsid w:val="0051145E"/>
    <w:rsid w:val="005123CD"/>
    <w:rsid w:val="005153DA"/>
    <w:rsid w:val="005229FA"/>
    <w:rsid w:val="00523C65"/>
    <w:rsid w:val="00526B05"/>
    <w:rsid w:val="0053072E"/>
    <w:rsid w:val="0053386D"/>
    <w:rsid w:val="005341C3"/>
    <w:rsid w:val="00534262"/>
    <w:rsid w:val="0053512E"/>
    <w:rsid w:val="00535E88"/>
    <w:rsid w:val="00536EBB"/>
    <w:rsid w:val="00537143"/>
    <w:rsid w:val="00537A9E"/>
    <w:rsid w:val="005416B6"/>
    <w:rsid w:val="0054194B"/>
    <w:rsid w:val="005423FC"/>
    <w:rsid w:val="00542660"/>
    <w:rsid w:val="0054769A"/>
    <w:rsid w:val="00552AC2"/>
    <w:rsid w:val="0055399D"/>
    <w:rsid w:val="00553D44"/>
    <w:rsid w:val="00554861"/>
    <w:rsid w:val="005567E7"/>
    <w:rsid w:val="00560309"/>
    <w:rsid w:val="00563FB4"/>
    <w:rsid w:val="0056571E"/>
    <w:rsid w:val="00566B62"/>
    <w:rsid w:val="005674A6"/>
    <w:rsid w:val="00567EF9"/>
    <w:rsid w:val="00570C2F"/>
    <w:rsid w:val="00571A6A"/>
    <w:rsid w:val="00572B69"/>
    <w:rsid w:val="005740D6"/>
    <w:rsid w:val="005743C7"/>
    <w:rsid w:val="005748DE"/>
    <w:rsid w:val="0057689A"/>
    <w:rsid w:val="00582227"/>
    <w:rsid w:val="00582B98"/>
    <w:rsid w:val="00582DC6"/>
    <w:rsid w:val="00583EE0"/>
    <w:rsid w:val="005842EA"/>
    <w:rsid w:val="00584478"/>
    <w:rsid w:val="00584854"/>
    <w:rsid w:val="00585D18"/>
    <w:rsid w:val="00586EC6"/>
    <w:rsid w:val="00587834"/>
    <w:rsid w:val="00594AF0"/>
    <w:rsid w:val="00594EEA"/>
    <w:rsid w:val="00595A4F"/>
    <w:rsid w:val="00596EAF"/>
    <w:rsid w:val="00597CAE"/>
    <w:rsid w:val="005A17BC"/>
    <w:rsid w:val="005A1B3D"/>
    <w:rsid w:val="005A317D"/>
    <w:rsid w:val="005B1ED0"/>
    <w:rsid w:val="005B36F6"/>
    <w:rsid w:val="005B40A9"/>
    <w:rsid w:val="005B6545"/>
    <w:rsid w:val="005C015D"/>
    <w:rsid w:val="005C46FC"/>
    <w:rsid w:val="005C503B"/>
    <w:rsid w:val="005C7CD5"/>
    <w:rsid w:val="005D21A6"/>
    <w:rsid w:val="005D5AE7"/>
    <w:rsid w:val="005D5AF5"/>
    <w:rsid w:val="005D6C57"/>
    <w:rsid w:val="005E3286"/>
    <w:rsid w:val="005E50C1"/>
    <w:rsid w:val="005E652F"/>
    <w:rsid w:val="005F525A"/>
    <w:rsid w:val="005F5387"/>
    <w:rsid w:val="00601CB1"/>
    <w:rsid w:val="00602352"/>
    <w:rsid w:val="00606DC6"/>
    <w:rsid w:val="00606F2D"/>
    <w:rsid w:val="00607F0A"/>
    <w:rsid w:val="00613F99"/>
    <w:rsid w:val="00614E5C"/>
    <w:rsid w:val="00614F9F"/>
    <w:rsid w:val="00617813"/>
    <w:rsid w:val="006213DA"/>
    <w:rsid w:val="00625756"/>
    <w:rsid w:val="00626567"/>
    <w:rsid w:val="00632A16"/>
    <w:rsid w:val="00640586"/>
    <w:rsid w:val="00644B85"/>
    <w:rsid w:val="00645DFC"/>
    <w:rsid w:val="0064686B"/>
    <w:rsid w:val="00650547"/>
    <w:rsid w:val="00650E41"/>
    <w:rsid w:val="00651C99"/>
    <w:rsid w:val="00652739"/>
    <w:rsid w:val="00653153"/>
    <w:rsid w:val="00655571"/>
    <w:rsid w:val="00656A09"/>
    <w:rsid w:val="006578D6"/>
    <w:rsid w:val="00657A5B"/>
    <w:rsid w:val="00660ADB"/>
    <w:rsid w:val="00663268"/>
    <w:rsid w:val="006666E4"/>
    <w:rsid w:val="00666759"/>
    <w:rsid w:val="006670C2"/>
    <w:rsid w:val="00667CC0"/>
    <w:rsid w:val="0067273A"/>
    <w:rsid w:val="00686890"/>
    <w:rsid w:val="00686D3B"/>
    <w:rsid w:val="00687D39"/>
    <w:rsid w:val="006948A8"/>
    <w:rsid w:val="00694EB2"/>
    <w:rsid w:val="00695248"/>
    <w:rsid w:val="00696369"/>
    <w:rsid w:val="00697692"/>
    <w:rsid w:val="006A02D2"/>
    <w:rsid w:val="006A26AF"/>
    <w:rsid w:val="006A5891"/>
    <w:rsid w:val="006B0961"/>
    <w:rsid w:val="006B185B"/>
    <w:rsid w:val="006B53E8"/>
    <w:rsid w:val="006C2519"/>
    <w:rsid w:val="006C4DC0"/>
    <w:rsid w:val="006C5953"/>
    <w:rsid w:val="006D3196"/>
    <w:rsid w:val="006D6819"/>
    <w:rsid w:val="006D721D"/>
    <w:rsid w:val="006E46E6"/>
    <w:rsid w:val="006E768C"/>
    <w:rsid w:val="006F35B2"/>
    <w:rsid w:val="006F3993"/>
    <w:rsid w:val="006F5504"/>
    <w:rsid w:val="006F760A"/>
    <w:rsid w:val="00702052"/>
    <w:rsid w:val="00702838"/>
    <w:rsid w:val="00710BC3"/>
    <w:rsid w:val="00710F11"/>
    <w:rsid w:val="007120FD"/>
    <w:rsid w:val="00712CA9"/>
    <w:rsid w:val="00721102"/>
    <w:rsid w:val="0072266B"/>
    <w:rsid w:val="00722CD2"/>
    <w:rsid w:val="00724E16"/>
    <w:rsid w:val="00730088"/>
    <w:rsid w:val="00731935"/>
    <w:rsid w:val="0073387F"/>
    <w:rsid w:val="00733A99"/>
    <w:rsid w:val="00734285"/>
    <w:rsid w:val="00734685"/>
    <w:rsid w:val="007378EF"/>
    <w:rsid w:val="00741E94"/>
    <w:rsid w:val="00742504"/>
    <w:rsid w:val="00742D1A"/>
    <w:rsid w:val="00746236"/>
    <w:rsid w:val="0074668C"/>
    <w:rsid w:val="00746A42"/>
    <w:rsid w:val="00746EC6"/>
    <w:rsid w:val="00753020"/>
    <w:rsid w:val="00753652"/>
    <w:rsid w:val="00755CE4"/>
    <w:rsid w:val="00761979"/>
    <w:rsid w:val="007625D3"/>
    <w:rsid w:val="00762CB9"/>
    <w:rsid w:val="00765EBA"/>
    <w:rsid w:val="007702E9"/>
    <w:rsid w:val="00770358"/>
    <w:rsid w:val="007706CD"/>
    <w:rsid w:val="00770E2F"/>
    <w:rsid w:val="00772B96"/>
    <w:rsid w:val="007738C9"/>
    <w:rsid w:val="00776308"/>
    <w:rsid w:val="00777093"/>
    <w:rsid w:val="00777AC9"/>
    <w:rsid w:val="00780E34"/>
    <w:rsid w:val="00781893"/>
    <w:rsid w:val="007826F6"/>
    <w:rsid w:val="00783053"/>
    <w:rsid w:val="0078341E"/>
    <w:rsid w:val="00783DE1"/>
    <w:rsid w:val="00785C56"/>
    <w:rsid w:val="0078726E"/>
    <w:rsid w:val="00791157"/>
    <w:rsid w:val="00791697"/>
    <w:rsid w:val="007918AF"/>
    <w:rsid w:val="007939B2"/>
    <w:rsid w:val="007954C2"/>
    <w:rsid w:val="007A1664"/>
    <w:rsid w:val="007A1DAF"/>
    <w:rsid w:val="007A28B3"/>
    <w:rsid w:val="007A2AFB"/>
    <w:rsid w:val="007B38F7"/>
    <w:rsid w:val="007B6D6B"/>
    <w:rsid w:val="007C1BBE"/>
    <w:rsid w:val="007C22D9"/>
    <w:rsid w:val="007C5D1A"/>
    <w:rsid w:val="007C5F9A"/>
    <w:rsid w:val="007D1CB0"/>
    <w:rsid w:val="007D4AAA"/>
    <w:rsid w:val="007D5909"/>
    <w:rsid w:val="007D5D35"/>
    <w:rsid w:val="007D66EA"/>
    <w:rsid w:val="007D741B"/>
    <w:rsid w:val="007E032D"/>
    <w:rsid w:val="007E26CB"/>
    <w:rsid w:val="007E5A6D"/>
    <w:rsid w:val="007E7DE5"/>
    <w:rsid w:val="007F0396"/>
    <w:rsid w:val="007F0F18"/>
    <w:rsid w:val="007F11E8"/>
    <w:rsid w:val="007F1771"/>
    <w:rsid w:val="007F1886"/>
    <w:rsid w:val="007F336B"/>
    <w:rsid w:val="007F4FB2"/>
    <w:rsid w:val="007F56C1"/>
    <w:rsid w:val="007F5C35"/>
    <w:rsid w:val="007F5D49"/>
    <w:rsid w:val="007F726A"/>
    <w:rsid w:val="007F790E"/>
    <w:rsid w:val="007F7F79"/>
    <w:rsid w:val="0080205B"/>
    <w:rsid w:val="0080223D"/>
    <w:rsid w:val="00803937"/>
    <w:rsid w:val="0080523A"/>
    <w:rsid w:val="00805A7D"/>
    <w:rsid w:val="00806F5D"/>
    <w:rsid w:val="00807DEE"/>
    <w:rsid w:val="00810F52"/>
    <w:rsid w:val="0081162B"/>
    <w:rsid w:val="00814F53"/>
    <w:rsid w:val="00821346"/>
    <w:rsid w:val="00822B40"/>
    <w:rsid w:val="00822FE7"/>
    <w:rsid w:val="008304E0"/>
    <w:rsid w:val="008310EF"/>
    <w:rsid w:val="008444F3"/>
    <w:rsid w:val="00845821"/>
    <w:rsid w:val="008473F3"/>
    <w:rsid w:val="00847AC8"/>
    <w:rsid w:val="008535F1"/>
    <w:rsid w:val="00853C39"/>
    <w:rsid w:val="008549E5"/>
    <w:rsid w:val="00855001"/>
    <w:rsid w:val="00860A42"/>
    <w:rsid w:val="0086296D"/>
    <w:rsid w:val="0086464B"/>
    <w:rsid w:val="00864AEF"/>
    <w:rsid w:val="00864B7E"/>
    <w:rsid w:val="008658D5"/>
    <w:rsid w:val="00865B5D"/>
    <w:rsid w:val="00866028"/>
    <w:rsid w:val="00866FDC"/>
    <w:rsid w:val="00871F88"/>
    <w:rsid w:val="00875AE8"/>
    <w:rsid w:val="00875BC3"/>
    <w:rsid w:val="00876610"/>
    <w:rsid w:val="00880127"/>
    <w:rsid w:val="00882C14"/>
    <w:rsid w:val="00892BB6"/>
    <w:rsid w:val="00894582"/>
    <w:rsid w:val="008951C7"/>
    <w:rsid w:val="008A049B"/>
    <w:rsid w:val="008A056D"/>
    <w:rsid w:val="008A51FB"/>
    <w:rsid w:val="008A5CA5"/>
    <w:rsid w:val="008B1492"/>
    <w:rsid w:val="008B1516"/>
    <w:rsid w:val="008B403F"/>
    <w:rsid w:val="008B435A"/>
    <w:rsid w:val="008B5E7C"/>
    <w:rsid w:val="008B6342"/>
    <w:rsid w:val="008C0F6D"/>
    <w:rsid w:val="008C1940"/>
    <w:rsid w:val="008C3282"/>
    <w:rsid w:val="008C3A6B"/>
    <w:rsid w:val="008C6D5A"/>
    <w:rsid w:val="008D1BE2"/>
    <w:rsid w:val="008D1CC4"/>
    <w:rsid w:val="008D272D"/>
    <w:rsid w:val="008D2FBC"/>
    <w:rsid w:val="008D6E3F"/>
    <w:rsid w:val="008E32D0"/>
    <w:rsid w:val="008E6FE2"/>
    <w:rsid w:val="008F2445"/>
    <w:rsid w:val="008F24D2"/>
    <w:rsid w:val="008F5BFF"/>
    <w:rsid w:val="0090208C"/>
    <w:rsid w:val="00902FBA"/>
    <w:rsid w:val="00905146"/>
    <w:rsid w:val="0090794C"/>
    <w:rsid w:val="0091093D"/>
    <w:rsid w:val="009115C2"/>
    <w:rsid w:val="0091409A"/>
    <w:rsid w:val="009202A9"/>
    <w:rsid w:val="00920920"/>
    <w:rsid w:val="00920928"/>
    <w:rsid w:val="009209F7"/>
    <w:rsid w:val="00925E1C"/>
    <w:rsid w:val="00926066"/>
    <w:rsid w:val="00931BA7"/>
    <w:rsid w:val="0093221B"/>
    <w:rsid w:val="009347F9"/>
    <w:rsid w:val="009351E3"/>
    <w:rsid w:val="0093543D"/>
    <w:rsid w:val="00940A93"/>
    <w:rsid w:val="0094124D"/>
    <w:rsid w:val="009420D9"/>
    <w:rsid w:val="00945B07"/>
    <w:rsid w:val="00946432"/>
    <w:rsid w:val="00952E6A"/>
    <w:rsid w:val="0095625A"/>
    <w:rsid w:val="009566BE"/>
    <w:rsid w:val="00957556"/>
    <w:rsid w:val="0096094E"/>
    <w:rsid w:val="009613A8"/>
    <w:rsid w:val="00964758"/>
    <w:rsid w:val="00965F8E"/>
    <w:rsid w:val="0097021E"/>
    <w:rsid w:val="00970B4A"/>
    <w:rsid w:val="009763CB"/>
    <w:rsid w:val="0098114B"/>
    <w:rsid w:val="00981AEE"/>
    <w:rsid w:val="00984D22"/>
    <w:rsid w:val="0098673C"/>
    <w:rsid w:val="00993729"/>
    <w:rsid w:val="00995C5A"/>
    <w:rsid w:val="00995EB6"/>
    <w:rsid w:val="009A34E4"/>
    <w:rsid w:val="009A51B8"/>
    <w:rsid w:val="009A6F95"/>
    <w:rsid w:val="009B0681"/>
    <w:rsid w:val="009B0D39"/>
    <w:rsid w:val="009B2BC1"/>
    <w:rsid w:val="009B3173"/>
    <w:rsid w:val="009B3728"/>
    <w:rsid w:val="009B59A1"/>
    <w:rsid w:val="009C070D"/>
    <w:rsid w:val="009C0FD8"/>
    <w:rsid w:val="009C16F6"/>
    <w:rsid w:val="009C3646"/>
    <w:rsid w:val="009C42E2"/>
    <w:rsid w:val="009C52AF"/>
    <w:rsid w:val="009C57D1"/>
    <w:rsid w:val="009C5D53"/>
    <w:rsid w:val="009C5DF7"/>
    <w:rsid w:val="009C6D50"/>
    <w:rsid w:val="009D232D"/>
    <w:rsid w:val="009D2D46"/>
    <w:rsid w:val="009D42CD"/>
    <w:rsid w:val="009D64DF"/>
    <w:rsid w:val="009D791E"/>
    <w:rsid w:val="009E1BB6"/>
    <w:rsid w:val="009E41DD"/>
    <w:rsid w:val="009E5033"/>
    <w:rsid w:val="009E686F"/>
    <w:rsid w:val="009F1053"/>
    <w:rsid w:val="009F2347"/>
    <w:rsid w:val="009F2E52"/>
    <w:rsid w:val="009F3233"/>
    <w:rsid w:val="009F368B"/>
    <w:rsid w:val="009F516B"/>
    <w:rsid w:val="009F60BA"/>
    <w:rsid w:val="00A021BB"/>
    <w:rsid w:val="00A037B1"/>
    <w:rsid w:val="00A1139D"/>
    <w:rsid w:val="00A118E7"/>
    <w:rsid w:val="00A132B3"/>
    <w:rsid w:val="00A136FF"/>
    <w:rsid w:val="00A14080"/>
    <w:rsid w:val="00A142EB"/>
    <w:rsid w:val="00A167A5"/>
    <w:rsid w:val="00A21956"/>
    <w:rsid w:val="00A21ACC"/>
    <w:rsid w:val="00A23D7F"/>
    <w:rsid w:val="00A25D30"/>
    <w:rsid w:val="00A269F5"/>
    <w:rsid w:val="00A32602"/>
    <w:rsid w:val="00A32673"/>
    <w:rsid w:val="00A34532"/>
    <w:rsid w:val="00A42144"/>
    <w:rsid w:val="00A42ACB"/>
    <w:rsid w:val="00A42D05"/>
    <w:rsid w:val="00A47B6C"/>
    <w:rsid w:val="00A503A0"/>
    <w:rsid w:val="00A531E9"/>
    <w:rsid w:val="00A64F14"/>
    <w:rsid w:val="00A65136"/>
    <w:rsid w:val="00A66C93"/>
    <w:rsid w:val="00A66F44"/>
    <w:rsid w:val="00A67968"/>
    <w:rsid w:val="00A679A9"/>
    <w:rsid w:val="00A70D21"/>
    <w:rsid w:val="00A72A83"/>
    <w:rsid w:val="00A73CBD"/>
    <w:rsid w:val="00A74C3C"/>
    <w:rsid w:val="00A755FC"/>
    <w:rsid w:val="00A75C04"/>
    <w:rsid w:val="00A75F2D"/>
    <w:rsid w:val="00A8128F"/>
    <w:rsid w:val="00A81645"/>
    <w:rsid w:val="00A82980"/>
    <w:rsid w:val="00A83C68"/>
    <w:rsid w:val="00A84606"/>
    <w:rsid w:val="00A90DBB"/>
    <w:rsid w:val="00A95CCC"/>
    <w:rsid w:val="00A964BA"/>
    <w:rsid w:val="00AA0964"/>
    <w:rsid w:val="00AA28A2"/>
    <w:rsid w:val="00AA3E6A"/>
    <w:rsid w:val="00AA7874"/>
    <w:rsid w:val="00AB39B0"/>
    <w:rsid w:val="00AB45CB"/>
    <w:rsid w:val="00AB5FA1"/>
    <w:rsid w:val="00AB7023"/>
    <w:rsid w:val="00AC2AFC"/>
    <w:rsid w:val="00AC48D3"/>
    <w:rsid w:val="00AC4951"/>
    <w:rsid w:val="00AC4DC7"/>
    <w:rsid w:val="00AD0AA5"/>
    <w:rsid w:val="00AD1127"/>
    <w:rsid w:val="00AD23F5"/>
    <w:rsid w:val="00AD34E8"/>
    <w:rsid w:val="00AD5405"/>
    <w:rsid w:val="00AE0ADD"/>
    <w:rsid w:val="00AE2133"/>
    <w:rsid w:val="00AE4E27"/>
    <w:rsid w:val="00AE4E4B"/>
    <w:rsid w:val="00AE650D"/>
    <w:rsid w:val="00AF2C4D"/>
    <w:rsid w:val="00AF2D88"/>
    <w:rsid w:val="00B00482"/>
    <w:rsid w:val="00B0120A"/>
    <w:rsid w:val="00B02B18"/>
    <w:rsid w:val="00B02F0B"/>
    <w:rsid w:val="00B043AC"/>
    <w:rsid w:val="00B04658"/>
    <w:rsid w:val="00B07922"/>
    <w:rsid w:val="00B16744"/>
    <w:rsid w:val="00B16A50"/>
    <w:rsid w:val="00B16B02"/>
    <w:rsid w:val="00B17721"/>
    <w:rsid w:val="00B214CD"/>
    <w:rsid w:val="00B218A3"/>
    <w:rsid w:val="00B228BD"/>
    <w:rsid w:val="00B236D1"/>
    <w:rsid w:val="00B2623B"/>
    <w:rsid w:val="00B26643"/>
    <w:rsid w:val="00B27F57"/>
    <w:rsid w:val="00B32C02"/>
    <w:rsid w:val="00B34288"/>
    <w:rsid w:val="00B34832"/>
    <w:rsid w:val="00B34AC4"/>
    <w:rsid w:val="00B35BC1"/>
    <w:rsid w:val="00B44415"/>
    <w:rsid w:val="00B50634"/>
    <w:rsid w:val="00B52029"/>
    <w:rsid w:val="00B53101"/>
    <w:rsid w:val="00B53273"/>
    <w:rsid w:val="00B551A2"/>
    <w:rsid w:val="00B565BD"/>
    <w:rsid w:val="00B57C73"/>
    <w:rsid w:val="00B615B7"/>
    <w:rsid w:val="00B6171D"/>
    <w:rsid w:val="00B61BA5"/>
    <w:rsid w:val="00B62E98"/>
    <w:rsid w:val="00B64ACF"/>
    <w:rsid w:val="00B66CD6"/>
    <w:rsid w:val="00B72159"/>
    <w:rsid w:val="00B7323B"/>
    <w:rsid w:val="00B8050C"/>
    <w:rsid w:val="00B80814"/>
    <w:rsid w:val="00B8219C"/>
    <w:rsid w:val="00B82C4E"/>
    <w:rsid w:val="00B8322F"/>
    <w:rsid w:val="00B833A5"/>
    <w:rsid w:val="00B86876"/>
    <w:rsid w:val="00B874E5"/>
    <w:rsid w:val="00B946DE"/>
    <w:rsid w:val="00BA10DB"/>
    <w:rsid w:val="00BA7043"/>
    <w:rsid w:val="00BB163F"/>
    <w:rsid w:val="00BB20FA"/>
    <w:rsid w:val="00BB302D"/>
    <w:rsid w:val="00BB5982"/>
    <w:rsid w:val="00BC1B90"/>
    <w:rsid w:val="00BC2343"/>
    <w:rsid w:val="00BC2F27"/>
    <w:rsid w:val="00BC41CF"/>
    <w:rsid w:val="00BC4721"/>
    <w:rsid w:val="00BC4A61"/>
    <w:rsid w:val="00BC59FB"/>
    <w:rsid w:val="00BD537C"/>
    <w:rsid w:val="00BD758E"/>
    <w:rsid w:val="00BE0098"/>
    <w:rsid w:val="00BE0CC5"/>
    <w:rsid w:val="00BE2748"/>
    <w:rsid w:val="00BE37A8"/>
    <w:rsid w:val="00BE442C"/>
    <w:rsid w:val="00BE5BCC"/>
    <w:rsid w:val="00BE72AD"/>
    <w:rsid w:val="00BF35A9"/>
    <w:rsid w:val="00BF5B2F"/>
    <w:rsid w:val="00BF702A"/>
    <w:rsid w:val="00C0095D"/>
    <w:rsid w:val="00C03063"/>
    <w:rsid w:val="00C0413D"/>
    <w:rsid w:val="00C047F4"/>
    <w:rsid w:val="00C04A38"/>
    <w:rsid w:val="00C07351"/>
    <w:rsid w:val="00C0762B"/>
    <w:rsid w:val="00C07A19"/>
    <w:rsid w:val="00C103CC"/>
    <w:rsid w:val="00C12417"/>
    <w:rsid w:val="00C13694"/>
    <w:rsid w:val="00C13B01"/>
    <w:rsid w:val="00C15AB5"/>
    <w:rsid w:val="00C15CA2"/>
    <w:rsid w:val="00C16072"/>
    <w:rsid w:val="00C17FEA"/>
    <w:rsid w:val="00C22959"/>
    <w:rsid w:val="00C246C1"/>
    <w:rsid w:val="00C2488A"/>
    <w:rsid w:val="00C25359"/>
    <w:rsid w:val="00C316BE"/>
    <w:rsid w:val="00C3618B"/>
    <w:rsid w:val="00C36607"/>
    <w:rsid w:val="00C43125"/>
    <w:rsid w:val="00C444D1"/>
    <w:rsid w:val="00C52516"/>
    <w:rsid w:val="00C621B5"/>
    <w:rsid w:val="00C67C90"/>
    <w:rsid w:val="00C70429"/>
    <w:rsid w:val="00C71D51"/>
    <w:rsid w:val="00C72237"/>
    <w:rsid w:val="00C72A08"/>
    <w:rsid w:val="00C73924"/>
    <w:rsid w:val="00C74FA6"/>
    <w:rsid w:val="00C756AB"/>
    <w:rsid w:val="00C75B50"/>
    <w:rsid w:val="00C76095"/>
    <w:rsid w:val="00C804D8"/>
    <w:rsid w:val="00C825B0"/>
    <w:rsid w:val="00C85A24"/>
    <w:rsid w:val="00C86A37"/>
    <w:rsid w:val="00C87D74"/>
    <w:rsid w:val="00C970E6"/>
    <w:rsid w:val="00C97BBB"/>
    <w:rsid w:val="00CA239C"/>
    <w:rsid w:val="00CA3A93"/>
    <w:rsid w:val="00CA5307"/>
    <w:rsid w:val="00CA79D3"/>
    <w:rsid w:val="00CB1627"/>
    <w:rsid w:val="00CB46C3"/>
    <w:rsid w:val="00CB577A"/>
    <w:rsid w:val="00CB6C38"/>
    <w:rsid w:val="00CC023A"/>
    <w:rsid w:val="00CC0731"/>
    <w:rsid w:val="00CC147A"/>
    <w:rsid w:val="00CC14E3"/>
    <w:rsid w:val="00CC26C6"/>
    <w:rsid w:val="00CC2A10"/>
    <w:rsid w:val="00CC32B7"/>
    <w:rsid w:val="00CC50A6"/>
    <w:rsid w:val="00CD0A70"/>
    <w:rsid w:val="00CD1193"/>
    <w:rsid w:val="00CD2594"/>
    <w:rsid w:val="00CD43BE"/>
    <w:rsid w:val="00CD54D6"/>
    <w:rsid w:val="00CD5C9F"/>
    <w:rsid w:val="00CD65E3"/>
    <w:rsid w:val="00CE0425"/>
    <w:rsid w:val="00CE06CF"/>
    <w:rsid w:val="00CE606C"/>
    <w:rsid w:val="00CE63ED"/>
    <w:rsid w:val="00CE6984"/>
    <w:rsid w:val="00CF23FD"/>
    <w:rsid w:val="00CF2461"/>
    <w:rsid w:val="00CF3676"/>
    <w:rsid w:val="00CF687C"/>
    <w:rsid w:val="00D00103"/>
    <w:rsid w:val="00D0104E"/>
    <w:rsid w:val="00D01CA8"/>
    <w:rsid w:val="00D02449"/>
    <w:rsid w:val="00D03D62"/>
    <w:rsid w:val="00D10284"/>
    <w:rsid w:val="00D1086D"/>
    <w:rsid w:val="00D118F1"/>
    <w:rsid w:val="00D11DB2"/>
    <w:rsid w:val="00D12E46"/>
    <w:rsid w:val="00D1410F"/>
    <w:rsid w:val="00D17E16"/>
    <w:rsid w:val="00D20406"/>
    <w:rsid w:val="00D23A4B"/>
    <w:rsid w:val="00D24DEB"/>
    <w:rsid w:val="00D2690A"/>
    <w:rsid w:val="00D30748"/>
    <w:rsid w:val="00D31D41"/>
    <w:rsid w:val="00D3519C"/>
    <w:rsid w:val="00D3593C"/>
    <w:rsid w:val="00D41DFF"/>
    <w:rsid w:val="00D4250B"/>
    <w:rsid w:val="00D465D4"/>
    <w:rsid w:val="00D51A12"/>
    <w:rsid w:val="00D559C6"/>
    <w:rsid w:val="00D560FB"/>
    <w:rsid w:val="00D622C7"/>
    <w:rsid w:val="00D63BDC"/>
    <w:rsid w:val="00D646FC"/>
    <w:rsid w:val="00D65957"/>
    <w:rsid w:val="00D66A48"/>
    <w:rsid w:val="00D71812"/>
    <w:rsid w:val="00D71834"/>
    <w:rsid w:val="00D734E0"/>
    <w:rsid w:val="00D73D31"/>
    <w:rsid w:val="00D76AE6"/>
    <w:rsid w:val="00D77625"/>
    <w:rsid w:val="00D80E46"/>
    <w:rsid w:val="00D827F4"/>
    <w:rsid w:val="00D829DA"/>
    <w:rsid w:val="00D82B79"/>
    <w:rsid w:val="00D84C86"/>
    <w:rsid w:val="00D85501"/>
    <w:rsid w:val="00D857D2"/>
    <w:rsid w:val="00D86664"/>
    <w:rsid w:val="00D876FB"/>
    <w:rsid w:val="00D92A7D"/>
    <w:rsid w:val="00D93449"/>
    <w:rsid w:val="00D95058"/>
    <w:rsid w:val="00DA44BA"/>
    <w:rsid w:val="00DA5A86"/>
    <w:rsid w:val="00DA5BCB"/>
    <w:rsid w:val="00DA7665"/>
    <w:rsid w:val="00DB0856"/>
    <w:rsid w:val="00DB3C2F"/>
    <w:rsid w:val="00DC0883"/>
    <w:rsid w:val="00DC322C"/>
    <w:rsid w:val="00DC3B95"/>
    <w:rsid w:val="00DC49FA"/>
    <w:rsid w:val="00DC5760"/>
    <w:rsid w:val="00DC5C65"/>
    <w:rsid w:val="00DC6D9D"/>
    <w:rsid w:val="00DC7630"/>
    <w:rsid w:val="00DD2754"/>
    <w:rsid w:val="00DD3DAE"/>
    <w:rsid w:val="00DE1A6F"/>
    <w:rsid w:val="00DE20C6"/>
    <w:rsid w:val="00DE3108"/>
    <w:rsid w:val="00DE6489"/>
    <w:rsid w:val="00DE7006"/>
    <w:rsid w:val="00DF0B81"/>
    <w:rsid w:val="00DF0F8B"/>
    <w:rsid w:val="00DF5061"/>
    <w:rsid w:val="00DF5D76"/>
    <w:rsid w:val="00DF5E1E"/>
    <w:rsid w:val="00DF6194"/>
    <w:rsid w:val="00E00807"/>
    <w:rsid w:val="00E00A45"/>
    <w:rsid w:val="00E01392"/>
    <w:rsid w:val="00E015A0"/>
    <w:rsid w:val="00E01A41"/>
    <w:rsid w:val="00E025E1"/>
    <w:rsid w:val="00E03795"/>
    <w:rsid w:val="00E03DC8"/>
    <w:rsid w:val="00E054D7"/>
    <w:rsid w:val="00E0748F"/>
    <w:rsid w:val="00E1180D"/>
    <w:rsid w:val="00E140D7"/>
    <w:rsid w:val="00E169DB"/>
    <w:rsid w:val="00E17004"/>
    <w:rsid w:val="00E17F02"/>
    <w:rsid w:val="00E219CA"/>
    <w:rsid w:val="00E3124F"/>
    <w:rsid w:val="00E32306"/>
    <w:rsid w:val="00E339B0"/>
    <w:rsid w:val="00E37077"/>
    <w:rsid w:val="00E40853"/>
    <w:rsid w:val="00E40FBE"/>
    <w:rsid w:val="00E41EF0"/>
    <w:rsid w:val="00E428B8"/>
    <w:rsid w:val="00E430DD"/>
    <w:rsid w:val="00E43F22"/>
    <w:rsid w:val="00E4568C"/>
    <w:rsid w:val="00E478F0"/>
    <w:rsid w:val="00E50EAD"/>
    <w:rsid w:val="00E5269A"/>
    <w:rsid w:val="00E543B7"/>
    <w:rsid w:val="00E55ECD"/>
    <w:rsid w:val="00E57773"/>
    <w:rsid w:val="00E65764"/>
    <w:rsid w:val="00E72FA2"/>
    <w:rsid w:val="00E74C15"/>
    <w:rsid w:val="00E75037"/>
    <w:rsid w:val="00E7520A"/>
    <w:rsid w:val="00E76357"/>
    <w:rsid w:val="00E817B3"/>
    <w:rsid w:val="00E82577"/>
    <w:rsid w:val="00E82A9F"/>
    <w:rsid w:val="00E83EC3"/>
    <w:rsid w:val="00E84A45"/>
    <w:rsid w:val="00E860A9"/>
    <w:rsid w:val="00E90AF0"/>
    <w:rsid w:val="00E90BF5"/>
    <w:rsid w:val="00E92024"/>
    <w:rsid w:val="00E92102"/>
    <w:rsid w:val="00E923C9"/>
    <w:rsid w:val="00E927A4"/>
    <w:rsid w:val="00E94E3C"/>
    <w:rsid w:val="00E96D9E"/>
    <w:rsid w:val="00EA0056"/>
    <w:rsid w:val="00EA0857"/>
    <w:rsid w:val="00EA23BB"/>
    <w:rsid w:val="00EA264F"/>
    <w:rsid w:val="00EA2A6F"/>
    <w:rsid w:val="00EA2B78"/>
    <w:rsid w:val="00EA2DCA"/>
    <w:rsid w:val="00EA4C1C"/>
    <w:rsid w:val="00EA5BC9"/>
    <w:rsid w:val="00EA73E6"/>
    <w:rsid w:val="00EB0117"/>
    <w:rsid w:val="00EB24EA"/>
    <w:rsid w:val="00EB3202"/>
    <w:rsid w:val="00EB3A30"/>
    <w:rsid w:val="00EB6AB9"/>
    <w:rsid w:val="00EB6D09"/>
    <w:rsid w:val="00EC08AD"/>
    <w:rsid w:val="00EC0A51"/>
    <w:rsid w:val="00EC140B"/>
    <w:rsid w:val="00EC1D5A"/>
    <w:rsid w:val="00EC6A96"/>
    <w:rsid w:val="00ED1814"/>
    <w:rsid w:val="00ED3076"/>
    <w:rsid w:val="00ED3E86"/>
    <w:rsid w:val="00ED4B23"/>
    <w:rsid w:val="00ED71C7"/>
    <w:rsid w:val="00EE29A2"/>
    <w:rsid w:val="00EE3F1B"/>
    <w:rsid w:val="00EF032B"/>
    <w:rsid w:val="00EF28BD"/>
    <w:rsid w:val="00EF30E2"/>
    <w:rsid w:val="00EF55BB"/>
    <w:rsid w:val="00EF5969"/>
    <w:rsid w:val="00EF6161"/>
    <w:rsid w:val="00EF7317"/>
    <w:rsid w:val="00F05D06"/>
    <w:rsid w:val="00F065A2"/>
    <w:rsid w:val="00F12294"/>
    <w:rsid w:val="00F13799"/>
    <w:rsid w:val="00F147A9"/>
    <w:rsid w:val="00F1514A"/>
    <w:rsid w:val="00F1547B"/>
    <w:rsid w:val="00F169EF"/>
    <w:rsid w:val="00F1769C"/>
    <w:rsid w:val="00F21BAC"/>
    <w:rsid w:val="00F222BE"/>
    <w:rsid w:val="00F231BD"/>
    <w:rsid w:val="00F26EB8"/>
    <w:rsid w:val="00F31A08"/>
    <w:rsid w:val="00F322C3"/>
    <w:rsid w:val="00F41089"/>
    <w:rsid w:val="00F4470E"/>
    <w:rsid w:val="00F45A02"/>
    <w:rsid w:val="00F50330"/>
    <w:rsid w:val="00F51950"/>
    <w:rsid w:val="00F52CCA"/>
    <w:rsid w:val="00F52FE2"/>
    <w:rsid w:val="00F5480E"/>
    <w:rsid w:val="00F550AF"/>
    <w:rsid w:val="00F56426"/>
    <w:rsid w:val="00F57031"/>
    <w:rsid w:val="00F5772F"/>
    <w:rsid w:val="00F6123B"/>
    <w:rsid w:val="00F62F3B"/>
    <w:rsid w:val="00F639DC"/>
    <w:rsid w:val="00F63F82"/>
    <w:rsid w:val="00F642F9"/>
    <w:rsid w:val="00F64F20"/>
    <w:rsid w:val="00F65496"/>
    <w:rsid w:val="00F66FDD"/>
    <w:rsid w:val="00F706AD"/>
    <w:rsid w:val="00F71F41"/>
    <w:rsid w:val="00F72127"/>
    <w:rsid w:val="00F7374E"/>
    <w:rsid w:val="00F73E4D"/>
    <w:rsid w:val="00F74607"/>
    <w:rsid w:val="00F80BF5"/>
    <w:rsid w:val="00F83F5F"/>
    <w:rsid w:val="00F92755"/>
    <w:rsid w:val="00F95F83"/>
    <w:rsid w:val="00F95FA1"/>
    <w:rsid w:val="00FA3050"/>
    <w:rsid w:val="00FA42C2"/>
    <w:rsid w:val="00FA5C42"/>
    <w:rsid w:val="00FA7175"/>
    <w:rsid w:val="00FA7309"/>
    <w:rsid w:val="00FB064B"/>
    <w:rsid w:val="00FB2BF1"/>
    <w:rsid w:val="00FC06C4"/>
    <w:rsid w:val="00FC1DB0"/>
    <w:rsid w:val="00FC3EAC"/>
    <w:rsid w:val="00FC6099"/>
    <w:rsid w:val="00FD05A9"/>
    <w:rsid w:val="00FD5311"/>
    <w:rsid w:val="00FD67C0"/>
    <w:rsid w:val="00FD7CF3"/>
    <w:rsid w:val="00FE1214"/>
    <w:rsid w:val="00FE15B1"/>
    <w:rsid w:val="00FE32E8"/>
    <w:rsid w:val="00FE7271"/>
    <w:rsid w:val="00FE7809"/>
    <w:rsid w:val="00FF0A8A"/>
    <w:rsid w:val="00FF1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E46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4006E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C5251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442904"/>
    <w:pPr>
      <w:keepNext/>
      <w:spacing w:after="12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442904"/>
    <w:pPr>
      <w:keepNext/>
      <w:spacing w:before="120" w:after="120" w:line="240" w:lineRule="auto"/>
      <w:jc w:val="both"/>
      <w:outlineLvl w:val="3"/>
    </w:pPr>
    <w:rPr>
      <w:rFonts w:ascii="Times New Roman" w:eastAsia="Times New Roman" w:hAnsi="Times New Roman"/>
      <w:b/>
      <w:bCs/>
      <w:u w:val="single"/>
      <w:lang w:eastAsia="fr-FR"/>
    </w:rPr>
  </w:style>
  <w:style w:type="paragraph" w:styleId="Titre5">
    <w:name w:val="heading 5"/>
    <w:basedOn w:val="Normal"/>
    <w:next w:val="Normal"/>
    <w:link w:val="Titre5Car"/>
    <w:qFormat/>
    <w:rsid w:val="00442904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fr-FR"/>
    </w:rPr>
  </w:style>
  <w:style w:type="paragraph" w:styleId="Titre6">
    <w:name w:val="heading 6"/>
    <w:basedOn w:val="Normal"/>
    <w:next w:val="Normal"/>
    <w:link w:val="Titre6Car"/>
    <w:qFormat/>
    <w:rsid w:val="00442904"/>
    <w:pPr>
      <w:keepNext/>
      <w:spacing w:after="120" w:line="240" w:lineRule="auto"/>
      <w:jc w:val="center"/>
      <w:outlineLvl w:val="5"/>
    </w:pPr>
    <w:rPr>
      <w:rFonts w:ascii="Times New Roman" w:eastAsia="Times New Roman" w:hAnsi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qFormat/>
    <w:rsid w:val="00442904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442904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442904"/>
    <w:pPr>
      <w:spacing w:before="240" w:after="60" w:line="240" w:lineRule="auto"/>
      <w:outlineLvl w:val="8"/>
    </w:pPr>
    <w:rPr>
      <w:rFonts w:ascii="Arial" w:eastAsia="Times New Roman" w:hAnsi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Numbered paragraph"/>
    <w:basedOn w:val="Normal"/>
    <w:link w:val="ParagraphedelisteCar"/>
    <w:uiPriority w:val="34"/>
    <w:qFormat/>
    <w:rsid w:val="009F3233"/>
    <w:pPr>
      <w:ind w:left="720"/>
      <w:contextualSpacing/>
    </w:pPr>
  </w:style>
  <w:style w:type="paragraph" w:customStyle="1" w:styleId="BankNormal">
    <w:name w:val="BankNormal"/>
    <w:basedOn w:val="Normal"/>
    <w:rsid w:val="00CC32B7"/>
    <w:pPr>
      <w:spacing w:before="120" w:after="120" w:line="240" w:lineRule="auto"/>
    </w:pPr>
    <w:rPr>
      <w:rFonts w:ascii="Times New Roman" w:eastAsia="Times New Roman" w:hAnsi="Times New Roman"/>
      <w:noProof/>
      <w:sz w:val="24"/>
      <w:szCs w:val="24"/>
      <w:lang w:eastAsia="fr-FR"/>
    </w:rPr>
  </w:style>
  <w:style w:type="character" w:styleId="Lienhypertexte">
    <w:name w:val="Hyperlink"/>
    <w:uiPriority w:val="99"/>
    <w:rsid w:val="00162417"/>
    <w:rPr>
      <w:u w:val="single"/>
    </w:rPr>
  </w:style>
  <w:style w:type="paragraph" w:customStyle="1" w:styleId="Body">
    <w:name w:val="Body"/>
    <w:rsid w:val="00162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sz w:val="24"/>
      <w:szCs w:val="24"/>
      <w:u w:color="000000"/>
      <w:bdr w:val="nil"/>
      <w:lang w:val="fr-CA" w:eastAsia="fr-CA"/>
    </w:rPr>
  </w:style>
  <w:style w:type="paragraph" w:styleId="Notedebasdepage">
    <w:name w:val="footnote text"/>
    <w:link w:val="NotedebasdepageCar"/>
    <w:uiPriority w:val="99"/>
    <w:rsid w:val="00162417"/>
    <w:pPr>
      <w:pBdr>
        <w:top w:val="nil"/>
        <w:left w:val="nil"/>
        <w:bottom w:val="nil"/>
        <w:right w:val="nil"/>
        <w:between w:val="nil"/>
        <w:bar w:val="nil"/>
      </w:pBdr>
      <w:ind w:left="288" w:hanging="288"/>
    </w:pPr>
    <w:rPr>
      <w:rFonts w:ascii="Times New Roman" w:eastAsia="Times New Roman" w:hAnsi="Times New Roman"/>
      <w:color w:val="000000"/>
      <w:u w:color="000000"/>
      <w:bdr w:val="nil"/>
      <w:lang w:val="en-US" w:eastAsia="fr-CA"/>
    </w:rPr>
  </w:style>
  <w:style w:type="character" w:customStyle="1" w:styleId="NotedebasdepageCar">
    <w:name w:val="Note de bas de page Car"/>
    <w:link w:val="Notedebasdepage"/>
    <w:uiPriority w:val="99"/>
    <w:rsid w:val="00162417"/>
    <w:rPr>
      <w:rFonts w:ascii="Times New Roman" w:eastAsia="Times New Roman" w:hAnsi="Times New Roman"/>
      <w:color w:val="000000"/>
      <w:u w:color="000000"/>
      <w:bdr w:val="nil"/>
      <w:lang w:val="en-US" w:eastAsia="fr-CA" w:bidi="ar-SA"/>
    </w:rPr>
  </w:style>
  <w:style w:type="numbering" w:customStyle="1" w:styleId="List11">
    <w:name w:val="List 11"/>
    <w:basedOn w:val="Aucuneliste"/>
    <w:rsid w:val="00162417"/>
    <w:pPr>
      <w:numPr>
        <w:numId w:val="1"/>
      </w:numPr>
    </w:pPr>
  </w:style>
  <w:style w:type="character" w:customStyle="1" w:styleId="hps">
    <w:name w:val="hps"/>
    <w:basedOn w:val="Policepardfaut"/>
    <w:rsid w:val="00162417"/>
  </w:style>
  <w:style w:type="character" w:customStyle="1" w:styleId="shorttext">
    <w:name w:val="short_text"/>
    <w:basedOn w:val="Policepardfaut"/>
    <w:rsid w:val="00162417"/>
  </w:style>
  <w:style w:type="character" w:customStyle="1" w:styleId="ParagraphedelisteCar">
    <w:name w:val="Paragraphe de liste Car"/>
    <w:aliases w:val="Numbered paragraph Car"/>
    <w:link w:val="Paragraphedeliste"/>
    <w:uiPriority w:val="34"/>
    <w:rsid w:val="00162417"/>
    <w:rPr>
      <w:sz w:val="22"/>
      <w:szCs w:val="22"/>
      <w:lang w:eastAsia="en-US"/>
    </w:rPr>
  </w:style>
  <w:style w:type="numbering" w:customStyle="1" w:styleId="List20">
    <w:name w:val="List 20"/>
    <w:basedOn w:val="Aucuneliste"/>
    <w:rsid w:val="00E83EC3"/>
    <w:pPr>
      <w:numPr>
        <w:numId w:val="2"/>
      </w:numPr>
    </w:pPr>
  </w:style>
  <w:style w:type="character" w:customStyle="1" w:styleId="alt-edited">
    <w:name w:val="alt-edited"/>
    <w:basedOn w:val="Policepardfaut"/>
    <w:rsid w:val="00E83EC3"/>
  </w:style>
  <w:style w:type="paragraph" w:styleId="Sansinterligne">
    <w:name w:val="No Spacing"/>
    <w:link w:val="SansinterligneCar"/>
    <w:uiPriority w:val="1"/>
    <w:qFormat/>
    <w:rsid w:val="004006E5"/>
    <w:rPr>
      <w:rFonts w:eastAsia="Times New Roman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4006E5"/>
    <w:rPr>
      <w:rFonts w:eastAsia="Times New Roman"/>
      <w:sz w:val="22"/>
      <w:szCs w:val="22"/>
      <w:lang w:val="fr-FR" w:bidi="ar-SA"/>
    </w:rPr>
  </w:style>
  <w:style w:type="character" w:customStyle="1" w:styleId="Titre1Car">
    <w:name w:val="Titre 1 Car"/>
    <w:link w:val="Titre1"/>
    <w:rsid w:val="004006E5"/>
    <w:rPr>
      <w:rFonts w:ascii="Calibri Light" w:eastAsia="Times New Roman" w:hAnsi="Calibri Light" w:cs="Times New Roman"/>
      <w:b/>
      <w:bCs/>
      <w:kern w:val="32"/>
      <w:sz w:val="32"/>
      <w:szCs w:val="32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246C1"/>
    <w:pPr>
      <w:keepLines/>
      <w:spacing w:after="0" w:line="259" w:lineRule="auto"/>
      <w:outlineLvl w:val="9"/>
    </w:pPr>
    <w:rPr>
      <w:b w:val="0"/>
      <w:bCs w:val="0"/>
      <w:color w:val="2E74B5"/>
      <w:kern w:val="0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C246C1"/>
    <w:pPr>
      <w:tabs>
        <w:tab w:val="left" w:pos="440"/>
        <w:tab w:val="right" w:pos="9062"/>
      </w:tabs>
      <w:spacing w:before="360" w:after="0"/>
    </w:pPr>
    <w:rPr>
      <w:rFonts w:ascii="Calibri Light" w:hAnsi="Calibri Light"/>
      <w:b/>
      <w:bCs/>
      <w:cap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C246C1"/>
    <w:pPr>
      <w:spacing w:before="240" w:after="0"/>
    </w:pPr>
    <w:rPr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C246C1"/>
    <w:pPr>
      <w:spacing w:after="0"/>
      <w:ind w:left="22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C246C1"/>
    <w:pPr>
      <w:spacing w:after="0"/>
      <w:ind w:left="44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C246C1"/>
    <w:pPr>
      <w:spacing w:after="0"/>
      <w:ind w:left="6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C246C1"/>
    <w:pPr>
      <w:spacing w:after="0"/>
      <w:ind w:left="88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C246C1"/>
    <w:pPr>
      <w:spacing w:after="0"/>
      <w:ind w:left="11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C246C1"/>
    <w:pPr>
      <w:spacing w:after="0"/>
      <w:ind w:left="132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C246C1"/>
    <w:pPr>
      <w:spacing w:after="0"/>
      <w:ind w:left="1540"/>
    </w:pPr>
    <w:rPr>
      <w:sz w:val="20"/>
      <w:szCs w:val="20"/>
    </w:rPr>
  </w:style>
  <w:style w:type="character" w:customStyle="1" w:styleId="Titre2Car">
    <w:name w:val="Titre 2 Car"/>
    <w:link w:val="Titre2"/>
    <w:rsid w:val="00C52516"/>
    <w:rPr>
      <w:rFonts w:ascii="Calibri Light" w:eastAsia="Times New Roman" w:hAnsi="Calibri Light" w:cs="Times New Roman"/>
      <w:b/>
      <w:bCs/>
      <w:i/>
      <w:iCs/>
      <w:sz w:val="28"/>
      <w:szCs w:val="28"/>
      <w:lang w:val="fr-FR"/>
    </w:rPr>
  </w:style>
  <w:style w:type="table" w:styleId="Grilledutableau">
    <w:name w:val="Table Grid"/>
    <w:basedOn w:val="TableauNormal"/>
    <w:uiPriority w:val="39"/>
    <w:rsid w:val="002B74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basedOn w:val="Normal"/>
    <w:rsid w:val="00287937"/>
    <w:pPr>
      <w:widowControl w:val="0"/>
      <w:snapToGrid w:val="0"/>
      <w:spacing w:after="0" w:line="240" w:lineRule="auto"/>
      <w:ind w:left="720" w:hanging="720"/>
    </w:pPr>
    <w:rPr>
      <w:rFonts w:ascii="Times New Roman" w:eastAsia="Times New Roman" w:hAnsi="Times New Roman"/>
      <w:sz w:val="24"/>
      <w:szCs w:val="20"/>
      <w:lang w:val="en-US" w:eastAsia="fr-FR"/>
    </w:rPr>
  </w:style>
  <w:style w:type="paragraph" w:customStyle="1" w:styleId="a">
    <w:name w:val="_"/>
    <w:basedOn w:val="Normal"/>
    <w:rsid w:val="00287937"/>
    <w:pPr>
      <w:widowControl w:val="0"/>
      <w:snapToGrid w:val="0"/>
      <w:spacing w:after="0" w:line="240" w:lineRule="auto"/>
      <w:ind w:left="720" w:hanging="720"/>
    </w:pPr>
    <w:rPr>
      <w:rFonts w:ascii="Times New Roman" w:eastAsia="Times New Roman" w:hAnsi="Times New Roman"/>
      <w:sz w:val="24"/>
      <w:szCs w:val="20"/>
      <w:lang w:val="en-US" w:eastAsia="fr-FR"/>
    </w:rPr>
  </w:style>
  <w:style w:type="paragraph" w:styleId="En-tte">
    <w:name w:val="header"/>
    <w:basedOn w:val="Normal"/>
    <w:link w:val="En-tteCar"/>
    <w:unhideWhenUsed/>
    <w:rsid w:val="00753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link w:val="En-tte"/>
    <w:rsid w:val="00753020"/>
    <w:rPr>
      <w:sz w:val="22"/>
      <w:szCs w:val="22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53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753020"/>
    <w:rPr>
      <w:sz w:val="22"/>
      <w:szCs w:val="22"/>
      <w:lang w:val="fr-FR"/>
    </w:rPr>
  </w:style>
  <w:style w:type="character" w:styleId="Appelnotedebasdep">
    <w:name w:val="footnote reference"/>
    <w:uiPriority w:val="99"/>
    <w:semiHidden/>
    <w:unhideWhenUsed/>
    <w:rsid w:val="00A1139D"/>
    <w:rPr>
      <w:vertAlign w:val="superscript"/>
    </w:rPr>
  </w:style>
  <w:style w:type="paragraph" w:styleId="Lgende">
    <w:name w:val="caption"/>
    <w:basedOn w:val="Normal"/>
    <w:next w:val="Normal"/>
    <w:autoRedefine/>
    <w:uiPriority w:val="35"/>
    <w:unhideWhenUsed/>
    <w:qFormat/>
    <w:rsid w:val="00C86A37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center"/>
    </w:pPr>
    <w:rPr>
      <w:rFonts w:ascii="Verdana" w:eastAsia="Arial Unicode MS" w:hAnsi="Verdana"/>
      <w:b/>
      <w:bCs/>
      <w:smallCaps/>
      <w:color w:val="00B0F0"/>
      <w:sz w:val="28"/>
      <w:szCs w:val="28"/>
      <w:bdr w:val="nil"/>
    </w:rPr>
  </w:style>
  <w:style w:type="character" w:customStyle="1" w:styleId="apple-converted-space">
    <w:name w:val="apple-converted-space"/>
    <w:basedOn w:val="Policepardfaut"/>
    <w:rsid w:val="00632A16"/>
  </w:style>
  <w:style w:type="paragraph" w:styleId="Corpsdetexte2">
    <w:name w:val="Body Text 2"/>
    <w:basedOn w:val="Normal"/>
    <w:link w:val="Corpsdetexte2Car"/>
    <w:rsid w:val="00FE7809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ja-JP"/>
    </w:rPr>
  </w:style>
  <w:style w:type="character" w:customStyle="1" w:styleId="Corpsdetexte2Car">
    <w:name w:val="Corps de texte 2 Car"/>
    <w:link w:val="Corpsdetexte2"/>
    <w:rsid w:val="00FE7809"/>
    <w:rPr>
      <w:rFonts w:ascii="Times New Roman" w:eastAsia="Times New Roman" w:hAnsi="Times New Roman"/>
      <w:lang w:val="fr-FR" w:eastAsia="ja-JP"/>
    </w:rPr>
  </w:style>
  <w:style w:type="paragraph" w:styleId="Corpsdetexte3">
    <w:name w:val="Body Text 3"/>
    <w:basedOn w:val="Normal"/>
    <w:link w:val="Corpsdetexte3Car"/>
    <w:unhideWhenUsed/>
    <w:rsid w:val="00FE780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rsid w:val="00FE7809"/>
    <w:rPr>
      <w:sz w:val="16"/>
      <w:szCs w:val="16"/>
      <w:lang w:val="fr-FR"/>
    </w:rPr>
  </w:style>
  <w:style w:type="paragraph" w:customStyle="1" w:styleId="ModelNrmlSingle">
    <w:name w:val="ModelNrmlSingle"/>
    <w:basedOn w:val="Normal"/>
    <w:link w:val="ModelNrmlSingleChar"/>
    <w:rsid w:val="00FE7809"/>
    <w:pPr>
      <w:spacing w:after="240" w:line="240" w:lineRule="auto"/>
      <w:ind w:firstLine="720"/>
      <w:jc w:val="both"/>
    </w:pPr>
    <w:rPr>
      <w:rFonts w:ascii="Times New Roman" w:eastAsia="Times New Roman" w:hAnsi="Times New Roman"/>
      <w:szCs w:val="20"/>
      <w:lang w:val="en-US"/>
    </w:rPr>
  </w:style>
  <w:style w:type="character" w:customStyle="1" w:styleId="Titre3Car">
    <w:name w:val="Titre 3 Car"/>
    <w:link w:val="Titre3"/>
    <w:rsid w:val="00442904"/>
    <w:rPr>
      <w:rFonts w:ascii="Times New Roman" w:eastAsia="Times New Roman" w:hAnsi="Times New Roman"/>
      <w:b/>
      <w:bCs/>
      <w:lang w:val="fr-FR" w:eastAsia="fr-FR"/>
    </w:rPr>
  </w:style>
  <w:style w:type="character" w:customStyle="1" w:styleId="Titre4Car">
    <w:name w:val="Titre 4 Car"/>
    <w:link w:val="Titre4"/>
    <w:rsid w:val="00442904"/>
    <w:rPr>
      <w:rFonts w:ascii="Times New Roman" w:eastAsia="Times New Roman" w:hAnsi="Times New Roman"/>
      <w:b/>
      <w:bCs/>
      <w:sz w:val="22"/>
      <w:szCs w:val="22"/>
      <w:u w:val="single"/>
      <w:lang w:val="fr-FR" w:eastAsia="fr-FR"/>
    </w:rPr>
  </w:style>
  <w:style w:type="character" w:customStyle="1" w:styleId="Titre5Car">
    <w:name w:val="Titre 5 Car"/>
    <w:link w:val="Titre5"/>
    <w:rsid w:val="00442904"/>
    <w:rPr>
      <w:rFonts w:ascii="Times New Roman" w:eastAsia="Times New Roman" w:hAnsi="Times New Roman"/>
      <w:b/>
      <w:bCs/>
      <w:i/>
      <w:iCs/>
      <w:sz w:val="26"/>
      <w:szCs w:val="26"/>
      <w:lang w:val="fr-FR" w:eastAsia="fr-FR"/>
    </w:rPr>
  </w:style>
  <w:style w:type="character" w:customStyle="1" w:styleId="Titre6Car">
    <w:name w:val="Titre 6 Car"/>
    <w:link w:val="Titre6"/>
    <w:rsid w:val="00442904"/>
    <w:rPr>
      <w:rFonts w:ascii="Times New Roman" w:eastAsia="Times New Roman" w:hAnsi="Times New Roman"/>
      <w:b/>
      <w:bCs/>
      <w:sz w:val="22"/>
      <w:szCs w:val="22"/>
      <w:lang w:val="fr-FR" w:eastAsia="fr-FR"/>
    </w:rPr>
  </w:style>
  <w:style w:type="character" w:customStyle="1" w:styleId="Titre7Car">
    <w:name w:val="Titre 7 Car"/>
    <w:link w:val="Titre7"/>
    <w:rsid w:val="00442904"/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Titre8Car">
    <w:name w:val="Titre 8 Car"/>
    <w:link w:val="Titre8"/>
    <w:rsid w:val="00442904"/>
    <w:rPr>
      <w:rFonts w:ascii="Times New Roman" w:eastAsia="Times New Roman" w:hAnsi="Times New Roman"/>
      <w:i/>
      <w:iCs/>
      <w:sz w:val="24"/>
      <w:szCs w:val="24"/>
      <w:lang w:val="fr-FR" w:eastAsia="fr-FR"/>
    </w:rPr>
  </w:style>
  <w:style w:type="character" w:customStyle="1" w:styleId="Titre9Car">
    <w:name w:val="Titre 9 Car"/>
    <w:link w:val="Titre9"/>
    <w:rsid w:val="00442904"/>
    <w:rPr>
      <w:rFonts w:ascii="Arial" w:eastAsia="Times New Roman" w:hAnsi="Arial" w:cs="Arial"/>
      <w:sz w:val="22"/>
      <w:szCs w:val="22"/>
      <w:lang w:val="fr-FR" w:eastAsia="fr-FR"/>
    </w:rPr>
  </w:style>
  <w:style w:type="paragraph" w:styleId="Corpsdetexte">
    <w:name w:val="Body Text"/>
    <w:basedOn w:val="Normal"/>
    <w:link w:val="CorpsdetexteCar"/>
    <w:rsid w:val="00442904"/>
    <w:pPr>
      <w:spacing w:after="0" w:line="240" w:lineRule="auto"/>
    </w:pPr>
    <w:rPr>
      <w:rFonts w:ascii="Times New Roman" w:eastAsia="Times New Roman" w:hAnsi="Times New Roman"/>
      <w:lang w:eastAsia="ja-JP"/>
    </w:rPr>
  </w:style>
  <w:style w:type="character" w:customStyle="1" w:styleId="CorpsdetexteCar">
    <w:name w:val="Corps de texte Car"/>
    <w:link w:val="Corpsdetexte"/>
    <w:rsid w:val="00442904"/>
    <w:rPr>
      <w:rFonts w:ascii="Times New Roman" w:eastAsia="Times New Roman" w:hAnsi="Times New Roman"/>
      <w:sz w:val="22"/>
      <w:szCs w:val="22"/>
      <w:lang w:val="fr-FR" w:eastAsia="ja-JP"/>
    </w:rPr>
  </w:style>
  <w:style w:type="paragraph" w:customStyle="1" w:styleId="Style1">
    <w:name w:val="Style1"/>
    <w:basedOn w:val="Normal"/>
    <w:uiPriority w:val="99"/>
    <w:qFormat/>
    <w:rsid w:val="00442904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fr-FR"/>
    </w:rPr>
  </w:style>
  <w:style w:type="character" w:styleId="Numrodepage">
    <w:name w:val="page number"/>
    <w:basedOn w:val="Policepardfaut"/>
    <w:rsid w:val="00442904"/>
  </w:style>
  <w:style w:type="paragraph" w:styleId="Retraitcorpsdetexte">
    <w:name w:val="Body Text Indent"/>
    <w:basedOn w:val="Normal"/>
    <w:link w:val="RetraitcorpsdetexteCar"/>
    <w:rsid w:val="00442904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RetraitcorpsdetexteCar">
    <w:name w:val="Retrait corps de texte Car"/>
    <w:link w:val="Retraitcorpsdetexte"/>
    <w:rsid w:val="00442904"/>
    <w:rPr>
      <w:rFonts w:ascii="Times New Roman" w:eastAsia="Times New Roman" w:hAnsi="Times New Roman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semiHidden/>
    <w:rsid w:val="00442904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442904"/>
    <w:rPr>
      <w:rFonts w:ascii="Tahoma" w:eastAsia="Times New Roman" w:hAnsi="Tahoma" w:cs="Tahoma"/>
      <w:sz w:val="16"/>
      <w:szCs w:val="16"/>
      <w:lang w:val="fr-FR"/>
    </w:rPr>
  </w:style>
  <w:style w:type="paragraph" w:styleId="Titre">
    <w:name w:val="Title"/>
    <w:basedOn w:val="Normal"/>
    <w:link w:val="TitreCar"/>
    <w:qFormat/>
    <w:rsid w:val="0044290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fr-FR"/>
    </w:rPr>
  </w:style>
  <w:style w:type="character" w:customStyle="1" w:styleId="TitreCar">
    <w:name w:val="Titre Car"/>
    <w:link w:val="Titre"/>
    <w:rsid w:val="00442904"/>
    <w:rPr>
      <w:rFonts w:ascii="Times New Roman" w:eastAsia="Times New Roman" w:hAnsi="Times New Roman"/>
      <w:b/>
      <w:sz w:val="24"/>
      <w:lang w:val="fr-FR" w:eastAsia="fr-FR"/>
    </w:rPr>
  </w:style>
  <w:style w:type="paragraph" w:styleId="Retraitcorpsdetexte2">
    <w:name w:val="Body Text Indent 2"/>
    <w:basedOn w:val="Normal"/>
    <w:link w:val="Retraitcorpsdetexte2Car"/>
    <w:rsid w:val="00442904"/>
    <w:pPr>
      <w:spacing w:before="120" w:after="120" w:line="240" w:lineRule="auto"/>
      <w:ind w:left="720" w:hanging="720"/>
      <w:jc w:val="both"/>
    </w:pPr>
    <w:rPr>
      <w:rFonts w:ascii="Times New Roman" w:eastAsia="Times New Roman" w:hAnsi="Times New Roman"/>
      <w:lang w:eastAsia="fr-FR"/>
    </w:rPr>
  </w:style>
  <w:style w:type="character" w:customStyle="1" w:styleId="Retraitcorpsdetexte2Car">
    <w:name w:val="Retrait corps de texte 2 Car"/>
    <w:link w:val="Retraitcorpsdetexte2"/>
    <w:rsid w:val="00442904"/>
    <w:rPr>
      <w:rFonts w:ascii="Times New Roman" w:eastAsia="Times New Roman" w:hAnsi="Times New Roman"/>
      <w:sz w:val="22"/>
      <w:szCs w:val="22"/>
      <w:lang w:val="fr-FR" w:eastAsia="fr-FR"/>
    </w:rPr>
  </w:style>
  <w:style w:type="character" w:styleId="Numrodeligne">
    <w:name w:val="line number"/>
    <w:basedOn w:val="Policepardfaut"/>
    <w:uiPriority w:val="99"/>
    <w:semiHidden/>
    <w:unhideWhenUsed/>
    <w:rsid w:val="00442904"/>
  </w:style>
  <w:style w:type="paragraph" w:customStyle="1" w:styleId="Default">
    <w:name w:val="Default"/>
    <w:rsid w:val="0044290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odelNrmlDouble">
    <w:name w:val="ModelNrmlDouble"/>
    <w:basedOn w:val="ModelNrmlSingle"/>
    <w:rsid w:val="00442904"/>
    <w:pPr>
      <w:spacing w:after="360" w:line="480" w:lineRule="auto"/>
    </w:pPr>
  </w:style>
  <w:style w:type="paragraph" w:customStyle="1" w:styleId="ModelDoubleNoIndent">
    <w:name w:val="ModelDoubleNoIndent"/>
    <w:basedOn w:val="ModelNrmlDouble"/>
    <w:rsid w:val="00442904"/>
    <w:pPr>
      <w:ind w:firstLine="0"/>
    </w:pPr>
  </w:style>
  <w:style w:type="paragraph" w:styleId="Normalcentr">
    <w:name w:val="Block Text"/>
    <w:basedOn w:val="Normal"/>
    <w:rsid w:val="00442904"/>
    <w:pPr>
      <w:spacing w:after="0" w:line="240" w:lineRule="auto"/>
      <w:ind w:left="288" w:right="-72"/>
    </w:pPr>
    <w:rPr>
      <w:rFonts w:ascii="Times New Roman" w:eastAsia="Times New Roman" w:hAnsi="Times New Roman"/>
      <w:sz w:val="24"/>
      <w:szCs w:val="20"/>
      <w:lang w:eastAsia="fr-FR"/>
    </w:rPr>
  </w:style>
  <w:style w:type="paragraph" w:customStyle="1" w:styleId="Head22">
    <w:name w:val="Head 2.2"/>
    <w:basedOn w:val="Normal"/>
    <w:rsid w:val="00442904"/>
    <w:pPr>
      <w:suppressAutoHyphens/>
      <w:spacing w:after="0" w:line="240" w:lineRule="auto"/>
      <w:ind w:left="360" w:hanging="360"/>
    </w:pPr>
    <w:rPr>
      <w:rFonts w:ascii="Times New Roman" w:eastAsia="Times New Roman" w:hAnsi="Times New Roman"/>
      <w:b/>
      <w:bCs/>
      <w:sz w:val="24"/>
      <w:szCs w:val="24"/>
      <w:lang w:eastAsia="fr-FR"/>
    </w:rPr>
  </w:style>
  <w:style w:type="character" w:styleId="Lienhypertextesuivivisit">
    <w:name w:val="FollowedHyperlink"/>
    <w:uiPriority w:val="99"/>
    <w:unhideWhenUsed/>
    <w:rsid w:val="00442904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9354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354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93543D"/>
    <w:rPr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543D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3543D"/>
    <w:rPr>
      <w:b/>
      <w:bCs/>
      <w:lang w:val="fr-FR"/>
    </w:rPr>
  </w:style>
  <w:style w:type="paragraph" w:styleId="Rvision">
    <w:name w:val="Revision"/>
    <w:hidden/>
    <w:uiPriority w:val="99"/>
    <w:semiHidden/>
    <w:rsid w:val="0093543D"/>
    <w:rPr>
      <w:sz w:val="22"/>
      <w:szCs w:val="22"/>
      <w:lang w:eastAsia="en-US"/>
    </w:rPr>
  </w:style>
  <w:style w:type="character" w:customStyle="1" w:styleId="ModelNrmlSingleChar">
    <w:name w:val="ModelNrmlSingle Char"/>
    <w:link w:val="ModelNrmlSingle"/>
    <w:rsid w:val="00A503A0"/>
    <w:rPr>
      <w:rFonts w:ascii="Times New Roman" w:eastAsia="Times New Roman" w:hAnsi="Times New Roman"/>
      <w:sz w:val="22"/>
      <w:lang w:val="en-US" w:eastAsia="en-US"/>
    </w:rPr>
  </w:style>
  <w:style w:type="paragraph" w:styleId="PrformatHTML">
    <w:name w:val="HTML Preformatted"/>
    <w:basedOn w:val="Normal"/>
    <w:link w:val="PrformatHTMLCar"/>
    <w:uiPriority w:val="99"/>
    <w:unhideWhenUsed/>
    <w:rsid w:val="003C29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u w:color="000000"/>
      <w:lang w:eastAsia="fr-FR"/>
    </w:rPr>
  </w:style>
  <w:style w:type="character" w:customStyle="1" w:styleId="PrformatHTMLCar">
    <w:name w:val="Préformaté HTML Car"/>
    <w:link w:val="PrformatHTML"/>
    <w:uiPriority w:val="99"/>
    <w:rsid w:val="003C2965"/>
    <w:rPr>
      <w:rFonts w:ascii="Courier New" w:eastAsia="Times New Roman" w:hAnsi="Courier New" w:cs="Courier New"/>
      <w:u w:color="000000"/>
      <w:lang w:val="fr-FR" w:eastAsia="fr-FR"/>
    </w:rPr>
  </w:style>
  <w:style w:type="paragraph" w:styleId="NormalWeb">
    <w:name w:val="Normal (Web)"/>
    <w:semiHidden/>
    <w:unhideWhenUsed/>
    <w:rsid w:val="003C2965"/>
    <w:pPr>
      <w:spacing w:before="100" w:after="100"/>
    </w:pPr>
    <w:rPr>
      <w:rFonts w:ascii="Times New Roman" w:eastAsia="Times New Roman" w:hAnsi="Times New Roman"/>
      <w:color w:val="000000"/>
      <w:sz w:val="24"/>
      <w:szCs w:val="24"/>
      <w:u w:color="000000"/>
      <w:lang w:val="en-US" w:eastAsia="fr-CA"/>
    </w:rPr>
  </w:style>
  <w:style w:type="paragraph" w:customStyle="1" w:styleId="HeaderFooter">
    <w:name w:val="Header &amp; Footer"/>
    <w:rsid w:val="003C2965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  <w:u w:color="000000"/>
      <w:lang w:val="fr-CA" w:eastAsia="fr-CA"/>
    </w:rPr>
  </w:style>
  <w:style w:type="character" w:customStyle="1" w:styleId="atn">
    <w:name w:val="atn"/>
    <w:rsid w:val="003C2965"/>
  </w:style>
  <w:style w:type="table" w:customStyle="1" w:styleId="TableNormal1">
    <w:name w:val="Table Normal1"/>
    <w:rsid w:val="003C2965"/>
    <w:rPr>
      <w:rFonts w:ascii="Times New Roman" w:eastAsia="Arial Unicode MS" w:hAnsi="Times New Roman"/>
      <w:lang w:val="fr-CA" w:eastAsia="fr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15">
    <w:name w:val="List 15"/>
    <w:rsid w:val="003C2965"/>
    <w:pPr>
      <w:numPr>
        <w:numId w:val="3"/>
      </w:numPr>
    </w:pPr>
  </w:style>
  <w:style w:type="numbering" w:customStyle="1" w:styleId="List32">
    <w:name w:val="List 32"/>
    <w:rsid w:val="003C2965"/>
    <w:pPr>
      <w:numPr>
        <w:numId w:val="4"/>
      </w:numPr>
    </w:pPr>
  </w:style>
  <w:style w:type="numbering" w:customStyle="1" w:styleId="Liste31">
    <w:name w:val="Liste 31"/>
    <w:rsid w:val="003C2965"/>
    <w:pPr>
      <w:numPr>
        <w:numId w:val="5"/>
      </w:numPr>
    </w:pPr>
  </w:style>
  <w:style w:type="numbering" w:customStyle="1" w:styleId="Liste21">
    <w:name w:val="Liste 21"/>
    <w:rsid w:val="003C2965"/>
    <w:pPr>
      <w:numPr>
        <w:numId w:val="6"/>
      </w:numPr>
    </w:pPr>
  </w:style>
  <w:style w:type="numbering" w:customStyle="1" w:styleId="List30">
    <w:name w:val="List 30"/>
    <w:rsid w:val="003C2965"/>
    <w:pPr>
      <w:numPr>
        <w:numId w:val="7"/>
      </w:numPr>
    </w:pPr>
  </w:style>
  <w:style w:type="numbering" w:customStyle="1" w:styleId="List31">
    <w:name w:val="List 31"/>
    <w:rsid w:val="003C2965"/>
    <w:pPr>
      <w:numPr>
        <w:numId w:val="8"/>
      </w:numPr>
    </w:pPr>
  </w:style>
  <w:style w:type="numbering" w:customStyle="1" w:styleId="List17">
    <w:name w:val="List 17"/>
    <w:rsid w:val="003C2965"/>
    <w:pPr>
      <w:numPr>
        <w:numId w:val="9"/>
      </w:numPr>
    </w:pPr>
  </w:style>
  <w:style w:type="numbering" w:customStyle="1" w:styleId="List28">
    <w:name w:val="List 28"/>
    <w:rsid w:val="003C2965"/>
    <w:pPr>
      <w:numPr>
        <w:numId w:val="10"/>
      </w:numPr>
    </w:pPr>
  </w:style>
  <w:style w:type="numbering" w:customStyle="1" w:styleId="List19">
    <w:name w:val="List 19"/>
    <w:rsid w:val="003C2965"/>
    <w:pPr>
      <w:numPr>
        <w:numId w:val="11"/>
      </w:numPr>
    </w:pPr>
  </w:style>
  <w:style w:type="numbering" w:customStyle="1" w:styleId="List29">
    <w:name w:val="List 29"/>
    <w:rsid w:val="003C2965"/>
    <w:pPr>
      <w:numPr>
        <w:numId w:val="12"/>
      </w:numPr>
    </w:pPr>
  </w:style>
  <w:style w:type="numbering" w:customStyle="1" w:styleId="List27">
    <w:name w:val="List 27"/>
    <w:rsid w:val="003C2965"/>
    <w:pPr>
      <w:numPr>
        <w:numId w:val="13"/>
      </w:numPr>
    </w:pPr>
  </w:style>
  <w:style w:type="numbering" w:customStyle="1" w:styleId="List22">
    <w:name w:val="List 22"/>
    <w:rsid w:val="003C2965"/>
    <w:pPr>
      <w:numPr>
        <w:numId w:val="14"/>
      </w:numPr>
    </w:pPr>
  </w:style>
  <w:style w:type="numbering" w:customStyle="1" w:styleId="List23">
    <w:name w:val="List 23"/>
    <w:rsid w:val="003C2965"/>
    <w:pPr>
      <w:numPr>
        <w:numId w:val="15"/>
      </w:numPr>
    </w:pPr>
  </w:style>
  <w:style w:type="numbering" w:customStyle="1" w:styleId="List26">
    <w:name w:val="List 26"/>
    <w:rsid w:val="003C2965"/>
    <w:pPr>
      <w:numPr>
        <w:numId w:val="16"/>
      </w:numPr>
    </w:pPr>
  </w:style>
  <w:style w:type="numbering" w:customStyle="1" w:styleId="List13">
    <w:name w:val="List 13"/>
    <w:rsid w:val="003C2965"/>
    <w:pPr>
      <w:numPr>
        <w:numId w:val="17"/>
      </w:numPr>
    </w:pPr>
  </w:style>
  <w:style w:type="numbering" w:customStyle="1" w:styleId="List24">
    <w:name w:val="List 24"/>
    <w:rsid w:val="003C2965"/>
    <w:pPr>
      <w:numPr>
        <w:numId w:val="18"/>
      </w:numPr>
    </w:pPr>
  </w:style>
  <w:style w:type="numbering" w:customStyle="1" w:styleId="List8">
    <w:name w:val="List 8"/>
    <w:rsid w:val="003C2965"/>
    <w:pPr>
      <w:numPr>
        <w:numId w:val="19"/>
      </w:numPr>
    </w:pPr>
  </w:style>
  <w:style w:type="numbering" w:customStyle="1" w:styleId="List18">
    <w:name w:val="List 18"/>
    <w:rsid w:val="003C2965"/>
    <w:pPr>
      <w:numPr>
        <w:numId w:val="20"/>
      </w:numPr>
    </w:pPr>
  </w:style>
  <w:style w:type="numbering" w:customStyle="1" w:styleId="List7">
    <w:name w:val="List 7"/>
    <w:rsid w:val="003C2965"/>
    <w:pPr>
      <w:numPr>
        <w:numId w:val="21"/>
      </w:numPr>
    </w:pPr>
  </w:style>
  <w:style w:type="numbering" w:customStyle="1" w:styleId="List14">
    <w:name w:val="List 14"/>
    <w:rsid w:val="003C2965"/>
    <w:pPr>
      <w:numPr>
        <w:numId w:val="22"/>
      </w:numPr>
    </w:pPr>
  </w:style>
  <w:style w:type="numbering" w:customStyle="1" w:styleId="List16">
    <w:name w:val="List 16"/>
    <w:rsid w:val="003C2965"/>
    <w:pPr>
      <w:numPr>
        <w:numId w:val="23"/>
      </w:numPr>
    </w:pPr>
  </w:style>
  <w:style w:type="numbering" w:customStyle="1" w:styleId="List10">
    <w:name w:val="List 10"/>
    <w:rsid w:val="003C2965"/>
    <w:pPr>
      <w:numPr>
        <w:numId w:val="24"/>
      </w:numPr>
    </w:pPr>
  </w:style>
  <w:style w:type="numbering" w:customStyle="1" w:styleId="Liste41">
    <w:name w:val="Liste 41"/>
    <w:rsid w:val="003C2965"/>
    <w:pPr>
      <w:numPr>
        <w:numId w:val="25"/>
      </w:numPr>
    </w:pPr>
  </w:style>
  <w:style w:type="numbering" w:customStyle="1" w:styleId="List25">
    <w:name w:val="List 25"/>
    <w:rsid w:val="003C2965"/>
    <w:pPr>
      <w:numPr>
        <w:numId w:val="26"/>
      </w:numPr>
    </w:pPr>
  </w:style>
  <w:style w:type="numbering" w:customStyle="1" w:styleId="List6">
    <w:name w:val="List 6"/>
    <w:rsid w:val="003C2965"/>
    <w:pPr>
      <w:numPr>
        <w:numId w:val="27"/>
      </w:numPr>
    </w:pPr>
  </w:style>
  <w:style w:type="numbering" w:customStyle="1" w:styleId="List1">
    <w:name w:val="List 1"/>
    <w:rsid w:val="003C2965"/>
    <w:pPr>
      <w:numPr>
        <w:numId w:val="28"/>
      </w:numPr>
    </w:pPr>
  </w:style>
  <w:style w:type="numbering" w:customStyle="1" w:styleId="List12">
    <w:name w:val="List 12"/>
    <w:rsid w:val="003C2965"/>
    <w:pPr>
      <w:numPr>
        <w:numId w:val="29"/>
      </w:numPr>
    </w:pPr>
  </w:style>
  <w:style w:type="numbering" w:customStyle="1" w:styleId="List33">
    <w:name w:val="List 33"/>
    <w:rsid w:val="003C2965"/>
    <w:pPr>
      <w:numPr>
        <w:numId w:val="30"/>
      </w:numPr>
    </w:pPr>
  </w:style>
  <w:style w:type="numbering" w:customStyle="1" w:styleId="List9">
    <w:name w:val="List 9"/>
    <w:rsid w:val="003C2965"/>
    <w:pPr>
      <w:numPr>
        <w:numId w:val="31"/>
      </w:numPr>
    </w:pPr>
  </w:style>
  <w:style w:type="numbering" w:customStyle="1" w:styleId="List21">
    <w:name w:val="List 21"/>
    <w:rsid w:val="003C2965"/>
    <w:pPr>
      <w:numPr>
        <w:numId w:val="32"/>
      </w:numPr>
    </w:pPr>
  </w:style>
  <w:style w:type="numbering" w:customStyle="1" w:styleId="List0">
    <w:name w:val="List 0"/>
    <w:rsid w:val="003C2965"/>
    <w:pPr>
      <w:numPr>
        <w:numId w:val="33"/>
      </w:numPr>
    </w:pPr>
  </w:style>
  <w:style w:type="numbering" w:customStyle="1" w:styleId="Liste51">
    <w:name w:val="Liste 51"/>
    <w:rsid w:val="003C2965"/>
    <w:pPr>
      <w:numPr>
        <w:numId w:val="34"/>
      </w:numPr>
    </w:pPr>
  </w:style>
  <w:style w:type="paragraph" w:customStyle="1" w:styleId="Style7">
    <w:name w:val="Style7"/>
    <w:basedOn w:val="Titre2"/>
    <w:next w:val="Normal"/>
    <w:uiPriority w:val="99"/>
    <w:qFormat/>
    <w:rsid w:val="00255D72"/>
    <w:pPr>
      <w:keepLines/>
      <w:pBdr>
        <w:bottom w:val="single" w:sz="4" w:space="1" w:color="auto"/>
      </w:pBdr>
      <w:spacing w:before="200" w:after="0"/>
      <w:jc w:val="center"/>
    </w:pPr>
    <w:rPr>
      <w:rFonts w:ascii="Times New Roman" w:hAnsi="Times New Roman"/>
      <w:i w:val="0"/>
      <w:iCs w:val="0"/>
      <w:sz w:val="26"/>
      <w:szCs w:val="26"/>
    </w:rPr>
  </w:style>
  <w:style w:type="character" w:styleId="lev">
    <w:name w:val="Strong"/>
    <w:uiPriority w:val="22"/>
    <w:qFormat/>
    <w:rsid w:val="002313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9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99327-112D-4887-9FC3-AA7D597C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-DG</dc:creator>
  <cp:lastModifiedBy>Franck</cp:lastModifiedBy>
  <cp:revision>4</cp:revision>
  <cp:lastPrinted>2017-02-21T13:05:00Z</cp:lastPrinted>
  <dcterms:created xsi:type="dcterms:W3CDTF">2019-06-17T15:12:00Z</dcterms:created>
  <dcterms:modified xsi:type="dcterms:W3CDTF">2019-06-17T15:23:00Z</dcterms:modified>
</cp:coreProperties>
</file>